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7E86" w14:textId="77777777" w:rsidR="00781C58" w:rsidRDefault="00781C58" w:rsidP="00781C58">
      <w:pPr>
        <w:jc w:val="center"/>
      </w:pPr>
      <w:r>
        <w:t xml:space="preserve">ФЕДЕРАЛЬНОЕ ГОСУДАРСТВЕННОЕ АВТОНОМНОЕ </w:t>
      </w:r>
    </w:p>
    <w:p w14:paraId="38A2BE43" w14:textId="77777777" w:rsidR="00781C58" w:rsidRDefault="00781C58" w:rsidP="00781C58">
      <w:pPr>
        <w:jc w:val="center"/>
      </w:pPr>
      <w:r>
        <w:t xml:space="preserve">ОБРАЗОВАТЕЛЬНОЕ УЧРЕЖДЕНИЕ ВЫСШЕГО ОБРАЗОВАНИЯ </w:t>
      </w:r>
    </w:p>
    <w:p w14:paraId="5669D32D" w14:textId="77777777" w:rsidR="00781C58" w:rsidRDefault="00781C58" w:rsidP="00781C58">
      <w:pPr>
        <w:jc w:val="center"/>
      </w:pPr>
      <w:r>
        <w:t>«САНКТ-ПЕТЕРБУРГСКИЙ ПОЛИТЕХНИЧЕСКИЙ УНИВЕРСИТЕТ ПЕТРА ВЕЛИКОГО»</w:t>
      </w:r>
    </w:p>
    <w:p w14:paraId="34D74016" w14:textId="77777777" w:rsidR="00781C58" w:rsidRDefault="00781C58" w:rsidP="00781C58">
      <w:pPr>
        <w:jc w:val="center"/>
      </w:pPr>
      <w:r>
        <w:t xml:space="preserve"> Институт машиностроения, материалов и транспорта</w:t>
      </w:r>
    </w:p>
    <w:p w14:paraId="40C2648F" w14:textId="77777777" w:rsidR="00781C58" w:rsidRDefault="00781C58" w:rsidP="00781C58">
      <w:pPr>
        <w:jc w:val="center"/>
      </w:pPr>
      <w:r>
        <w:t>Высшая школа автоматизации и робототехники</w:t>
      </w:r>
    </w:p>
    <w:p w14:paraId="7C98903F" w14:textId="77777777" w:rsidR="00781C58" w:rsidRDefault="00781C58" w:rsidP="00E62222">
      <w:pPr>
        <w:ind w:firstLine="0"/>
      </w:pPr>
    </w:p>
    <w:p w14:paraId="03E2B9FA" w14:textId="77777777" w:rsidR="00781C58" w:rsidRDefault="00781C58" w:rsidP="00781C58">
      <w:pPr>
        <w:jc w:val="center"/>
      </w:pPr>
    </w:p>
    <w:p w14:paraId="2C054D51" w14:textId="77777777" w:rsidR="00781C58" w:rsidRPr="00781C58" w:rsidRDefault="00781C58" w:rsidP="00E62222">
      <w:pPr>
        <w:spacing w:line="240" w:lineRule="auto"/>
        <w:jc w:val="center"/>
        <w:rPr>
          <w:b/>
        </w:rPr>
      </w:pPr>
      <w:r w:rsidRPr="00781C58">
        <w:rPr>
          <w:b/>
        </w:rPr>
        <w:t>Курсовой проект по дисциплине</w:t>
      </w:r>
    </w:p>
    <w:p w14:paraId="6273D751" w14:textId="77777777" w:rsidR="00781C58" w:rsidRDefault="00781C58" w:rsidP="00E62222">
      <w:pPr>
        <w:spacing w:line="240" w:lineRule="auto"/>
        <w:jc w:val="center"/>
      </w:pPr>
      <w:r>
        <w:t>«Объектно-ориентированное программирование»</w:t>
      </w:r>
    </w:p>
    <w:p w14:paraId="111835CA" w14:textId="77777777" w:rsidR="00781C58" w:rsidRDefault="00781C58" w:rsidP="00E62222">
      <w:pPr>
        <w:spacing w:line="240" w:lineRule="auto"/>
        <w:jc w:val="center"/>
      </w:pPr>
      <w:r>
        <w:t xml:space="preserve">«VGA-консоль на основе </w:t>
      </w:r>
      <w:proofErr w:type="spellStart"/>
      <w:r>
        <w:t>Arduino</w:t>
      </w:r>
      <w:proofErr w:type="spellEnd"/>
      <w:r>
        <w:t>»</w:t>
      </w:r>
    </w:p>
    <w:p w14:paraId="68D4476B" w14:textId="77777777" w:rsidR="00781C58" w:rsidRDefault="00781C58"/>
    <w:p w14:paraId="32C4C730" w14:textId="77777777" w:rsidR="00781C58" w:rsidRDefault="00781C58"/>
    <w:p w14:paraId="421A44D2" w14:textId="77777777" w:rsidR="00781C58" w:rsidRDefault="00781C58" w:rsidP="00E62222">
      <w:pPr>
        <w:jc w:val="center"/>
      </w:pPr>
      <w:r>
        <w:t>Пояснительная записка</w:t>
      </w:r>
    </w:p>
    <w:p w14:paraId="04CEF19A" w14:textId="77777777" w:rsidR="00781C58" w:rsidRDefault="00781C58" w:rsidP="00781C58">
      <w:pPr>
        <w:jc w:val="center"/>
      </w:pPr>
    </w:p>
    <w:p w14:paraId="12175519" w14:textId="77777777" w:rsidR="00781C58" w:rsidRDefault="00781C58" w:rsidP="00E62222">
      <w:pPr>
        <w:spacing w:line="240" w:lineRule="auto"/>
      </w:pPr>
      <w:r>
        <w:t xml:space="preserve">Выполнили </w:t>
      </w:r>
    </w:p>
    <w:p w14:paraId="242863BF" w14:textId="77777777" w:rsidR="00781C58" w:rsidRDefault="00781C58" w:rsidP="00E62222">
      <w:pPr>
        <w:spacing w:line="240" w:lineRule="auto"/>
      </w:pPr>
      <w:r>
        <w:t xml:space="preserve">студенты                                                                                  </w:t>
      </w:r>
      <w:r w:rsidR="00E62222">
        <w:t xml:space="preserve">   </w:t>
      </w:r>
      <w:r>
        <w:t>Соколова С.И.</w:t>
      </w:r>
    </w:p>
    <w:p w14:paraId="3C874AB0" w14:textId="77777777" w:rsidR="00781C58" w:rsidRDefault="00781C58" w:rsidP="00E62222">
      <w:pPr>
        <w:spacing w:line="240" w:lineRule="auto"/>
      </w:pPr>
      <w:r>
        <w:t>гр. 3331506/20401</w:t>
      </w:r>
      <w:r>
        <w:tab/>
        <w:t xml:space="preserve">            _________________            Леонтьев М. </w:t>
      </w:r>
      <w:r w:rsidR="00E62222">
        <w:t>Л.</w:t>
      </w:r>
      <w:r>
        <w:t xml:space="preserve">  </w:t>
      </w:r>
      <w:r>
        <w:tab/>
        <w:t xml:space="preserve">   </w:t>
      </w:r>
    </w:p>
    <w:p w14:paraId="2D491389" w14:textId="77777777" w:rsidR="00781C58" w:rsidRDefault="00781C58" w:rsidP="00E62222">
      <w:pPr>
        <w:spacing w:line="240" w:lineRule="auto"/>
      </w:pPr>
      <w:r>
        <w:t>Работу принял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>________________</w:t>
      </w:r>
      <w:r>
        <w:tab/>
      </w:r>
      <w:r w:rsidR="00E62222">
        <w:t xml:space="preserve">     </w:t>
      </w:r>
      <w:proofErr w:type="spellStart"/>
      <w:r w:rsidR="00E62222">
        <w:t>Ананьевский</w:t>
      </w:r>
      <w:proofErr w:type="spellEnd"/>
      <w:r w:rsidR="00E62222">
        <w:t xml:space="preserve"> М.С.</w:t>
      </w:r>
    </w:p>
    <w:p w14:paraId="677F4130" w14:textId="77777777" w:rsidR="00E62222" w:rsidRDefault="00E62222" w:rsidP="00E62222">
      <w:pPr>
        <w:spacing w:line="240" w:lineRule="auto"/>
      </w:pPr>
    </w:p>
    <w:p w14:paraId="17F4C726" w14:textId="77777777" w:rsidR="00E62222" w:rsidRDefault="00E62222" w:rsidP="00E62222">
      <w:pPr>
        <w:spacing w:line="240" w:lineRule="auto"/>
      </w:pPr>
    </w:p>
    <w:p w14:paraId="2488C82F" w14:textId="77777777" w:rsidR="00E62222" w:rsidRDefault="00E62222" w:rsidP="00E62222">
      <w:pPr>
        <w:spacing w:line="240" w:lineRule="auto"/>
      </w:pPr>
    </w:p>
    <w:p w14:paraId="2E748293" w14:textId="77777777" w:rsidR="00781C58" w:rsidRDefault="00781C58" w:rsidP="00781C58">
      <w:pPr>
        <w:jc w:val="center"/>
      </w:pPr>
      <w:r>
        <w:t xml:space="preserve">Санкт-Петербург </w:t>
      </w:r>
    </w:p>
    <w:p w14:paraId="46C21087" w14:textId="77777777" w:rsidR="00E62222" w:rsidRDefault="00781C58" w:rsidP="00E62222">
      <w:pPr>
        <w:jc w:val="center"/>
      </w:pPr>
      <w:r>
        <w:t>2025 г.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282473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00DDB1" w14:textId="77777777" w:rsidR="00E62222" w:rsidRDefault="00E62222" w:rsidP="00345048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7A12E7A4" w14:textId="5964DF08" w:rsidR="009C04D2" w:rsidRDefault="00E62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4717" w:history="1">
            <w:r w:rsidR="009C04D2" w:rsidRPr="00551955">
              <w:rPr>
                <w:rStyle w:val="a8"/>
                <w:noProof/>
              </w:rPr>
              <w:t>Техническое задание</w:t>
            </w:r>
            <w:r w:rsidR="009C04D2">
              <w:rPr>
                <w:noProof/>
                <w:webHidden/>
              </w:rPr>
              <w:tab/>
            </w:r>
            <w:r w:rsidR="009C04D2">
              <w:rPr>
                <w:noProof/>
                <w:webHidden/>
              </w:rPr>
              <w:fldChar w:fldCharType="begin"/>
            </w:r>
            <w:r w:rsidR="009C04D2">
              <w:rPr>
                <w:noProof/>
                <w:webHidden/>
              </w:rPr>
              <w:instrText xml:space="preserve"> PAGEREF _Toc198484717 \h </w:instrText>
            </w:r>
            <w:r w:rsidR="009C04D2">
              <w:rPr>
                <w:noProof/>
                <w:webHidden/>
              </w:rPr>
            </w:r>
            <w:r w:rsidR="009C04D2">
              <w:rPr>
                <w:noProof/>
                <w:webHidden/>
              </w:rPr>
              <w:fldChar w:fldCharType="separate"/>
            </w:r>
            <w:r w:rsidR="009C04D2">
              <w:rPr>
                <w:noProof/>
                <w:webHidden/>
              </w:rPr>
              <w:t>3</w:t>
            </w:r>
            <w:r w:rsidR="009C04D2">
              <w:rPr>
                <w:noProof/>
                <w:webHidden/>
              </w:rPr>
              <w:fldChar w:fldCharType="end"/>
            </w:r>
          </w:hyperlink>
        </w:p>
        <w:p w14:paraId="424D7FFB" w14:textId="36181791" w:rsidR="009C04D2" w:rsidRDefault="009C04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18" w:history="1">
            <w:r w:rsidRPr="0055195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8E56" w14:textId="2DDCB373" w:rsidR="009C04D2" w:rsidRDefault="009C04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19" w:history="1">
            <w:r w:rsidRPr="0055195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3E06" w14:textId="016D40F1" w:rsidR="009C04D2" w:rsidRDefault="009C04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0" w:history="1">
            <w:r w:rsidRPr="00551955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Аппаратная часть VGA-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62A5" w14:textId="75DC4435" w:rsidR="009C04D2" w:rsidRDefault="009C04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1" w:history="1">
            <w:r w:rsidRPr="00551955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Принципы формирования VGA-сигнала на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0E29" w14:textId="0F48B17B" w:rsidR="009C04D2" w:rsidRDefault="009C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2" w:history="1">
            <w:r w:rsidRPr="00551955">
              <w:rPr>
                <w:rStyle w:val="a8"/>
                <w:noProof/>
              </w:rPr>
              <w:t>3. Подготов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19E8" w14:textId="75B83033" w:rsidR="009C04D2" w:rsidRDefault="009C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3" w:history="1">
            <w:r w:rsidRPr="00551955">
              <w:rPr>
                <w:rStyle w:val="a8"/>
                <w:noProof/>
              </w:rPr>
              <w:t>3.1 Разработка схемы и пайк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990C" w14:textId="51404577" w:rsidR="009C04D2" w:rsidRDefault="009C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4" w:history="1">
            <w:r w:rsidRPr="00551955">
              <w:rPr>
                <w:rStyle w:val="a8"/>
                <w:noProof/>
              </w:rPr>
              <w:t>3.2 Проектирование и 3D-печать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2AF0" w14:textId="41828785" w:rsidR="009C04D2" w:rsidRDefault="009C04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5" w:history="1">
            <w:r w:rsidRPr="0055195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2144" w14:textId="52D33021" w:rsidR="009C04D2" w:rsidRDefault="009C04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6" w:history="1">
            <w:r w:rsidRPr="0055195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ECA5" w14:textId="48AA9BFA" w:rsidR="009C04D2" w:rsidRDefault="009C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7" w:history="1">
            <w:r w:rsidRPr="00551955">
              <w:rPr>
                <w:rStyle w:val="a8"/>
                <w:noProof/>
              </w:rPr>
              <w:t>5.1 Тетр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3F98" w14:textId="05D88587" w:rsidR="009C04D2" w:rsidRDefault="009C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8" w:history="1">
            <w:r w:rsidRPr="00551955">
              <w:rPr>
                <w:rStyle w:val="a8"/>
                <w:noProof/>
              </w:rPr>
              <w:t>5.2 Зме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9944" w14:textId="5EBE70B4" w:rsidR="009C04D2" w:rsidRDefault="009C04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29" w:history="1">
            <w:r w:rsidRPr="0055195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1955">
              <w:rPr>
                <w:rStyle w:val="a8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80AC" w14:textId="11C2FE42" w:rsidR="009C04D2" w:rsidRDefault="009C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30" w:history="1">
            <w:r w:rsidRPr="00551955">
              <w:rPr>
                <w:rStyle w:val="a8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1E73" w14:textId="5164633D" w:rsidR="009C04D2" w:rsidRDefault="009C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84731" w:history="1">
            <w:r w:rsidRPr="00551955">
              <w:rPr>
                <w:rStyle w:val="a8"/>
                <w:noProof/>
              </w:rPr>
              <w:t>8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8D2A" w14:textId="423EB0D6" w:rsidR="00E62222" w:rsidRDefault="00E62222">
          <w:r>
            <w:rPr>
              <w:b/>
              <w:bCs/>
            </w:rPr>
            <w:fldChar w:fldCharType="end"/>
          </w:r>
        </w:p>
      </w:sdtContent>
    </w:sdt>
    <w:p w14:paraId="75CF7240" w14:textId="77777777" w:rsidR="00E62222" w:rsidRDefault="00E62222" w:rsidP="00E62222"/>
    <w:p w14:paraId="325EF3F7" w14:textId="77777777" w:rsidR="00E62222" w:rsidRDefault="00E62222">
      <w:pPr>
        <w:jc w:val="left"/>
      </w:pPr>
      <w:r>
        <w:br w:type="page"/>
      </w:r>
    </w:p>
    <w:p w14:paraId="7FC2282A" w14:textId="77777777" w:rsidR="00781C58" w:rsidRDefault="00E62222" w:rsidP="00345048">
      <w:pPr>
        <w:pStyle w:val="1"/>
      </w:pPr>
      <w:bookmarkStart w:id="1" w:name="_Toc198484717"/>
      <w:r>
        <w:lastRenderedPageBreak/>
        <w:t>Техническое задание</w:t>
      </w:r>
      <w:bookmarkEnd w:id="1"/>
    </w:p>
    <w:p w14:paraId="568BC081" w14:textId="77777777" w:rsidR="00E62222" w:rsidRDefault="00E62222" w:rsidP="00E62222">
      <w:r>
        <w:t xml:space="preserve">Разработать простую игровую VGA-консоль на базе микроконтроллера </w:t>
      </w:r>
      <w:proofErr w:type="spellStart"/>
      <w:r>
        <w:t>Arduino</w:t>
      </w:r>
      <w:proofErr w:type="spellEnd"/>
      <w:r>
        <w:t>. Реализовать аппаратную часть, позволяющую выводить изображение на VGA-монитор, управлять играми с помощью кнопок. Написать две игры на языке программирования C — «Тетрис» и «Змейка».</w:t>
      </w:r>
    </w:p>
    <w:p w14:paraId="4A64E868" w14:textId="77777777" w:rsidR="00E62222" w:rsidRDefault="00E62222" w:rsidP="00345048">
      <w:pPr>
        <w:pStyle w:val="1"/>
        <w:numPr>
          <w:ilvl w:val="0"/>
          <w:numId w:val="1"/>
        </w:numPr>
      </w:pPr>
      <w:bookmarkStart w:id="2" w:name="_Toc198484718"/>
      <w:r>
        <w:t>Введение</w:t>
      </w:r>
      <w:bookmarkEnd w:id="2"/>
    </w:p>
    <w:p w14:paraId="1C34CBEE" w14:textId="77777777" w:rsidR="00E62222" w:rsidRDefault="00E62222" w:rsidP="00E62222">
      <w:r>
        <w:t xml:space="preserve">Современные микроконтроллеры предоставляют возможности для создания полноценных проектов в области цифровой электроники. Цель данного курсового проекта — собрать игровую VGA-консоль с помощью микроконтроллера </w:t>
      </w:r>
      <w:proofErr w:type="spellStart"/>
      <w:r>
        <w:t>Arduino</w:t>
      </w:r>
      <w:proofErr w:type="spellEnd"/>
      <w:r w:rsidR="00C5454F">
        <w:t xml:space="preserve"> </w:t>
      </w:r>
      <w:r w:rsidR="00C5454F">
        <w:rPr>
          <w:lang w:val="en-US"/>
        </w:rPr>
        <w:t>Uno</w:t>
      </w:r>
      <w:r>
        <w:t xml:space="preserve"> и разработать программное обеспечение для двух классических игр. Такой проект позволяет закрепить знания в области электроники, программирования на языке C и 3D-моделирования.</w:t>
      </w:r>
    </w:p>
    <w:p w14:paraId="30801D63" w14:textId="77777777" w:rsidR="00C87ED4" w:rsidRDefault="00C87ED4" w:rsidP="00345048">
      <w:pPr>
        <w:pStyle w:val="1"/>
        <w:numPr>
          <w:ilvl w:val="0"/>
          <w:numId w:val="1"/>
        </w:numPr>
      </w:pPr>
      <w:bookmarkStart w:id="3" w:name="_Toc198484719"/>
      <w:r>
        <w:t>Теоретические сведения</w:t>
      </w:r>
      <w:bookmarkEnd w:id="3"/>
    </w:p>
    <w:p w14:paraId="3DF43415" w14:textId="77777777" w:rsidR="00C87ED4" w:rsidRDefault="00C87ED4" w:rsidP="00C87ED4">
      <w:pPr>
        <w:pStyle w:val="2"/>
        <w:numPr>
          <w:ilvl w:val="1"/>
          <w:numId w:val="1"/>
        </w:numPr>
      </w:pPr>
      <w:bookmarkStart w:id="4" w:name="_Toc198484720"/>
      <w:r>
        <w:t>Аппаратная часть VGA-консоли</w:t>
      </w:r>
      <w:bookmarkEnd w:id="4"/>
    </w:p>
    <w:p w14:paraId="5C7EF0A7" w14:textId="77777777" w:rsidR="00C87ED4" w:rsidRDefault="00C87ED4" w:rsidP="00C87ED4">
      <w:r>
        <w:t>VGA (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Array</w:t>
      </w:r>
      <w:proofErr w:type="spellEnd"/>
      <w:r>
        <w:t>) — стандарт аналогового видеовыхода, позволяющий выводить изображение на монитор с использованием сигналов синхронизации и аналоговых RGB-сигналов. Несмотря на возраст стандарта, его простота делает его удобным для реализации на микроконтроллерах.</w:t>
      </w:r>
    </w:p>
    <w:p w14:paraId="0CE32D82" w14:textId="77777777" w:rsidR="00C87ED4" w:rsidRDefault="00C87ED4" w:rsidP="00C87ED4">
      <w:r>
        <w:t xml:space="preserve">Для формирования сигнала VGA использована плата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. VGA-разъем подключен через резистивный делитель к цифровым </w:t>
      </w:r>
      <w:proofErr w:type="spellStart"/>
      <w:r>
        <w:t>пинам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, что позволяет формировать видеосигнал с минимальным количеством компонентов. Управление осуществляется с помощью тактовых кнопок, подключенных к цифровым входам с использованием подтягивающих резисторов. Схема подключен</w:t>
      </w:r>
      <w:r w:rsidR="00DA3F4B">
        <w:t>ия VGA представлена на рисунке 2.1.1</w:t>
      </w:r>
      <w:r>
        <w:t>.</w:t>
      </w:r>
    </w:p>
    <w:p w14:paraId="02558ADA" w14:textId="77777777" w:rsidR="00C87ED4" w:rsidRPr="00C87ED4" w:rsidRDefault="00C87ED4" w:rsidP="00C87ED4">
      <w:pPr>
        <w:ind w:firstLine="0"/>
        <w:jc w:val="center"/>
        <w:rPr>
          <w:i/>
        </w:rPr>
      </w:pPr>
      <w:r w:rsidRPr="00C87ED4">
        <w:rPr>
          <w:i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28B884" wp14:editId="1C3B578E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6120130" cy="4776172"/>
            <wp:effectExtent l="0" t="0" r="0" b="5715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1" name="Рисунок 1" descr="https://content.instructables.com/FAI/9CN0/J86HLNE0/FAI9CN0J86HLNE0.png?auto=webp&amp;frame=1&amp;width=1024&amp;fit=bounds&amp;md=MjAxNy0wOS0zMCAwODoyMDowMy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instructables.com/FAI/9CN0/J86HLNE0/FAI9CN0J86HLNE0.png?auto=webp&amp;frame=1&amp;width=1024&amp;fit=bounds&amp;md=MjAxNy0wOS0zMCAwODoyMDowMy4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ED4">
        <w:rPr>
          <w:i/>
        </w:rPr>
        <w:t xml:space="preserve">Рисунок </w:t>
      </w:r>
      <w:r w:rsidR="00DA3F4B">
        <w:rPr>
          <w:i/>
        </w:rPr>
        <w:t>2.1.</w:t>
      </w:r>
      <w:r w:rsidRPr="00C87ED4">
        <w:rPr>
          <w:i/>
        </w:rPr>
        <w:t>1 – Схема подключения</w:t>
      </w:r>
    </w:p>
    <w:p w14:paraId="26BC90A2" w14:textId="77777777" w:rsidR="00C87ED4" w:rsidRDefault="00C87ED4" w:rsidP="007D183E">
      <w:pPr>
        <w:pStyle w:val="2"/>
        <w:numPr>
          <w:ilvl w:val="1"/>
          <w:numId w:val="1"/>
        </w:numPr>
      </w:pPr>
      <w:bookmarkStart w:id="5" w:name="_Toc198484721"/>
      <w:r>
        <w:t xml:space="preserve">Принципы формирования VGA-сигнала на </w:t>
      </w:r>
      <w:proofErr w:type="spellStart"/>
      <w:r>
        <w:t>Arduino</w:t>
      </w:r>
      <w:bookmarkEnd w:id="5"/>
      <w:proofErr w:type="spellEnd"/>
    </w:p>
    <w:p w14:paraId="2B055C9D" w14:textId="77777777" w:rsidR="007D183E" w:rsidRPr="007D183E" w:rsidRDefault="007D183E" w:rsidP="007D183E">
      <w:pPr>
        <w:rPr>
          <w:lang w:eastAsia="ru-RU"/>
        </w:rPr>
      </w:pPr>
      <w:proofErr w:type="spellStart"/>
      <w:r w:rsidRPr="007D183E">
        <w:rPr>
          <w:lang w:eastAsia="ru-RU"/>
        </w:rPr>
        <w:t>Arduino</w:t>
      </w:r>
      <w:proofErr w:type="spellEnd"/>
      <w:r w:rsidRPr="007D183E">
        <w:rPr>
          <w:lang w:eastAsia="ru-RU"/>
        </w:rPr>
        <w:t xml:space="preserve"> работает на частоте 16 МГц, что накладывает определённые ограничения на разрешение и частоту обновления изображения. Однако, благодаря использованию низкоуровневого программирования и оптимизации кода, можно сформировать устойчивый VGA-сигнал, достаточный для отображения простой графики и текстов.</w:t>
      </w:r>
    </w:p>
    <w:p w14:paraId="07BEC1A4" w14:textId="77777777" w:rsidR="007D183E" w:rsidRPr="007D183E" w:rsidRDefault="007D183E" w:rsidP="007D183E">
      <w:pPr>
        <w:rPr>
          <w:lang w:eastAsia="ru-RU"/>
        </w:rPr>
      </w:pPr>
      <w:r w:rsidRPr="007D183E">
        <w:rPr>
          <w:lang w:eastAsia="ru-RU"/>
        </w:rPr>
        <w:t xml:space="preserve">В рамках проекта используется специализированная библиотека </w:t>
      </w:r>
      <w:r w:rsidRPr="007D183E">
        <w:rPr>
          <w:b/>
          <w:bCs/>
          <w:lang w:eastAsia="ru-RU"/>
        </w:rPr>
        <w:t>VGAX</w:t>
      </w:r>
      <w:r w:rsidRPr="007D183E">
        <w:rPr>
          <w:lang w:eastAsia="ru-RU"/>
        </w:rPr>
        <w:t xml:space="preserve">, предназначенная для вывода изображения через VGA с микроконтроллеров семейства AVR, таких как </w:t>
      </w:r>
      <w:proofErr w:type="spellStart"/>
      <w:r w:rsidRPr="007D183E">
        <w:rPr>
          <w:lang w:eastAsia="ru-RU"/>
        </w:rPr>
        <w:t>Arduino</w:t>
      </w:r>
      <w:proofErr w:type="spellEnd"/>
      <w:r w:rsidRPr="007D183E">
        <w:rPr>
          <w:lang w:eastAsia="ru-RU"/>
        </w:rPr>
        <w:t xml:space="preserve"> </w:t>
      </w:r>
      <w:proofErr w:type="spellStart"/>
      <w:r w:rsidRPr="007D183E">
        <w:rPr>
          <w:lang w:eastAsia="ru-RU"/>
        </w:rPr>
        <w:t>Uno</w:t>
      </w:r>
      <w:proofErr w:type="spellEnd"/>
      <w:r w:rsidRPr="007D183E">
        <w:rPr>
          <w:lang w:eastAsia="ru-RU"/>
        </w:rPr>
        <w:t xml:space="preserve">. Данная библиотека позволяет использовать </w:t>
      </w:r>
      <w:r w:rsidRPr="007D183E">
        <w:rPr>
          <w:b/>
          <w:bCs/>
          <w:lang w:eastAsia="ru-RU"/>
        </w:rPr>
        <w:t>разрешение 120×60 пикселей</w:t>
      </w:r>
      <w:r w:rsidRPr="007D183E">
        <w:rPr>
          <w:lang w:eastAsia="ru-RU"/>
        </w:rPr>
        <w:t xml:space="preserve"> и поддерживает </w:t>
      </w:r>
      <w:r w:rsidRPr="007D183E">
        <w:rPr>
          <w:b/>
          <w:bCs/>
          <w:lang w:eastAsia="ru-RU"/>
        </w:rPr>
        <w:t>4 фиксированных цвета</w:t>
      </w:r>
      <w:r w:rsidRPr="007D183E">
        <w:rPr>
          <w:lang w:eastAsia="ru-RU"/>
        </w:rPr>
        <w:t>:</w:t>
      </w:r>
    </w:p>
    <w:p w14:paraId="3C175272" w14:textId="77777777" w:rsidR="007D183E" w:rsidRPr="007D183E" w:rsidRDefault="007D183E" w:rsidP="00B863D1">
      <w:pPr>
        <w:pStyle w:val="a9"/>
        <w:numPr>
          <w:ilvl w:val="0"/>
          <w:numId w:val="2"/>
        </w:numPr>
        <w:rPr>
          <w:lang w:eastAsia="ru-RU"/>
        </w:rPr>
      </w:pPr>
      <w:r w:rsidRPr="007D183E">
        <w:rPr>
          <w:lang w:eastAsia="ru-RU"/>
        </w:rPr>
        <w:t>чёрный (фон),</w:t>
      </w:r>
    </w:p>
    <w:p w14:paraId="65C2BD26" w14:textId="77777777" w:rsidR="007D183E" w:rsidRPr="007D183E" w:rsidRDefault="007D183E" w:rsidP="00B863D1">
      <w:pPr>
        <w:pStyle w:val="a9"/>
        <w:numPr>
          <w:ilvl w:val="0"/>
          <w:numId w:val="2"/>
        </w:numPr>
        <w:rPr>
          <w:lang w:eastAsia="ru-RU"/>
        </w:rPr>
      </w:pPr>
      <w:r w:rsidRPr="007D183E">
        <w:rPr>
          <w:lang w:eastAsia="ru-RU"/>
        </w:rPr>
        <w:lastRenderedPageBreak/>
        <w:t>красный,</w:t>
      </w:r>
    </w:p>
    <w:p w14:paraId="7ADF3D8F" w14:textId="77777777" w:rsidR="007D183E" w:rsidRPr="007D183E" w:rsidRDefault="007D183E" w:rsidP="00B863D1">
      <w:pPr>
        <w:pStyle w:val="a9"/>
        <w:numPr>
          <w:ilvl w:val="0"/>
          <w:numId w:val="2"/>
        </w:numPr>
        <w:rPr>
          <w:lang w:eastAsia="ru-RU"/>
        </w:rPr>
      </w:pPr>
      <w:r w:rsidRPr="007D183E">
        <w:rPr>
          <w:lang w:eastAsia="ru-RU"/>
        </w:rPr>
        <w:t>зелёный,</w:t>
      </w:r>
    </w:p>
    <w:p w14:paraId="61498039" w14:textId="77777777" w:rsidR="007D183E" w:rsidRPr="007D183E" w:rsidRDefault="007D183E" w:rsidP="00B863D1">
      <w:pPr>
        <w:pStyle w:val="a9"/>
        <w:numPr>
          <w:ilvl w:val="0"/>
          <w:numId w:val="2"/>
        </w:numPr>
        <w:rPr>
          <w:lang w:eastAsia="ru-RU"/>
        </w:rPr>
      </w:pPr>
      <w:r w:rsidRPr="007D183E">
        <w:rPr>
          <w:lang w:eastAsia="ru-RU"/>
        </w:rPr>
        <w:t>жёлтый (как смесь красного и зелёного).</w:t>
      </w:r>
    </w:p>
    <w:p w14:paraId="5BC8EC7D" w14:textId="77777777" w:rsidR="007D183E" w:rsidRPr="007D183E" w:rsidRDefault="007D183E" w:rsidP="007D183E">
      <w:pPr>
        <w:rPr>
          <w:lang w:eastAsia="ru-RU"/>
        </w:rPr>
      </w:pPr>
      <w:r w:rsidRPr="007D183E">
        <w:rPr>
          <w:lang w:eastAsia="ru-RU"/>
        </w:rPr>
        <w:t xml:space="preserve">Такая цветовая схема достигается благодаря формированию сигналов по двум цветовым каналам — </w:t>
      </w:r>
      <w:r w:rsidRPr="007D183E">
        <w:rPr>
          <w:b/>
          <w:bCs/>
          <w:lang w:eastAsia="ru-RU"/>
        </w:rPr>
        <w:t>R (красный)</w:t>
      </w:r>
      <w:r w:rsidRPr="007D183E">
        <w:rPr>
          <w:lang w:eastAsia="ru-RU"/>
        </w:rPr>
        <w:t xml:space="preserve"> и </w:t>
      </w:r>
      <w:r w:rsidRPr="007D183E">
        <w:rPr>
          <w:b/>
          <w:bCs/>
          <w:lang w:eastAsia="ru-RU"/>
        </w:rPr>
        <w:t>G (зелёный)</w:t>
      </w:r>
      <w:r w:rsidRPr="007D183E">
        <w:rPr>
          <w:lang w:eastAsia="ru-RU"/>
        </w:rPr>
        <w:t xml:space="preserve"> — без использования синего, что упрощает схему вывода. Каждый пиксель кодируется двумя битами, что позволяет добиться простоты и высокой скорости обработки на </w:t>
      </w:r>
      <w:proofErr w:type="spellStart"/>
      <w:r w:rsidRPr="007D183E">
        <w:rPr>
          <w:lang w:eastAsia="ru-RU"/>
        </w:rPr>
        <w:t>Arduino</w:t>
      </w:r>
      <w:proofErr w:type="spellEnd"/>
      <w:r w:rsidRPr="007D183E">
        <w:rPr>
          <w:lang w:eastAsia="ru-RU"/>
        </w:rPr>
        <w:t>.</w:t>
      </w:r>
    </w:p>
    <w:p w14:paraId="462552D3" w14:textId="77777777" w:rsidR="007D183E" w:rsidRPr="007D183E" w:rsidRDefault="007D183E" w:rsidP="008A165A">
      <w:pPr>
        <w:rPr>
          <w:lang w:eastAsia="ru-RU"/>
        </w:rPr>
      </w:pPr>
      <w:r w:rsidRPr="007D183E">
        <w:rPr>
          <w:lang w:eastAsia="ru-RU"/>
        </w:rPr>
        <w:t xml:space="preserve">Библиотека VGAX работает напрямую с портами микроконтроллера и использует прерывания таймера, чтобы точно соблюдать </w:t>
      </w:r>
      <w:proofErr w:type="spellStart"/>
      <w:r w:rsidRPr="007D183E">
        <w:rPr>
          <w:lang w:eastAsia="ru-RU"/>
        </w:rPr>
        <w:t>тайминги</w:t>
      </w:r>
      <w:proofErr w:type="spellEnd"/>
      <w:r w:rsidRPr="007D183E">
        <w:rPr>
          <w:lang w:eastAsia="ru-RU"/>
        </w:rPr>
        <w:t xml:space="preserve"> VGA-сигнала. Это делает её идеальным выбором для создания простых игр с минимальной графикой</w:t>
      </w:r>
      <w:r w:rsidR="008A165A">
        <w:rPr>
          <w:lang w:eastAsia="ru-RU"/>
        </w:rPr>
        <w:t>.</w:t>
      </w:r>
    </w:p>
    <w:p w14:paraId="20E73335" w14:textId="77777777" w:rsidR="00E62222" w:rsidRDefault="00C87ED4" w:rsidP="00345048">
      <w:pPr>
        <w:pStyle w:val="1"/>
      </w:pPr>
      <w:bookmarkStart w:id="6" w:name="_Toc198484722"/>
      <w:r>
        <w:t>3. Подготовительные работы</w:t>
      </w:r>
      <w:bookmarkEnd w:id="6"/>
    </w:p>
    <w:p w14:paraId="60A447D3" w14:textId="77777777" w:rsidR="00C87ED4" w:rsidRDefault="00C87ED4" w:rsidP="00C87ED4">
      <w:pPr>
        <w:pStyle w:val="2"/>
      </w:pPr>
      <w:bookmarkStart w:id="7" w:name="_Toc198484723"/>
      <w:r>
        <w:t>3.1 Разработка схемы и пайка компонентов</w:t>
      </w:r>
      <w:bookmarkEnd w:id="7"/>
    </w:p>
    <w:p w14:paraId="1964661C" w14:textId="77777777" w:rsidR="008A165A" w:rsidRDefault="008A165A" w:rsidP="008A165A">
      <w:pPr>
        <w:rPr>
          <w:sz w:val="24"/>
        </w:rPr>
      </w:pPr>
      <w:r>
        <w:t xml:space="preserve">Схема VGA-консоли была разработана вручную на основе базовых принципов формирования VGA-сигнала с использованием микроконтроллера </w:t>
      </w:r>
      <w:proofErr w:type="spellStart"/>
      <w:r>
        <w:t>Arduino</w:t>
      </w:r>
      <w:proofErr w:type="spellEnd"/>
      <w:r>
        <w:t xml:space="preserve">. Конструкция проектировалась с учётом минимализма, надёжности и компактности — все компоненты были припаяны напрямую к плате </w:t>
      </w:r>
      <w:proofErr w:type="spellStart"/>
      <w:r>
        <w:t>Arduino</w:t>
      </w:r>
      <w:proofErr w:type="spellEnd"/>
      <w:r>
        <w:t>, без использования макетной платы.</w:t>
      </w:r>
    </w:p>
    <w:p w14:paraId="3BAE0EB3" w14:textId="77777777" w:rsidR="008A165A" w:rsidRDefault="008A165A" w:rsidP="008A165A">
      <w:pPr>
        <w:spacing w:before="100" w:beforeAutospacing="1" w:after="100" w:afterAutospacing="1"/>
      </w:pPr>
      <w:r>
        <w:t xml:space="preserve">Формирование видеосигнала реализовано через два цветовых канала — </w:t>
      </w:r>
      <w:r>
        <w:rPr>
          <w:rStyle w:val="aa"/>
        </w:rPr>
        <w:t>красный (R)</w:t>
      </w:r>
      <w:r>
        <w:t xml:space="preserve"> и </w:t>
      </w:r>
      <w:r>
        <w:rPr>
          <w:rStyle w:val="aa"/>
        </w:rPr>
        <w:t>зелёный (G)</w:t>
      </w:r>
      <w:r>
        <w:t xml:space="preserve"> — что позволяет отобразить </w:t>
      </w:r>
      <w:r>
        <w:rPr>
          <w:rStyle w:val="aa"/>
        </w:rPr>
        <w:t>четыре фиксированных цвета</w:t>
      </w:r>
      <w:r>
        <w:t xml:space="preserve"> (чёрный, красный, зелёный и жёлтый). Сигналы синхронизации (</w:t>
      </w:r>
      <w:proofErr w:type="spellStart"/>
      <w:r>
        <w:t>HSync</w:t>
      </w:r>
      <w:proofErr w:type="spellEnd"/>
      <w:r>
        <w:t xml:space="preserve"> и </w:t>
      </w:r>
      <w:proofErr w:type="spellStart"/>
      <w:r>
        <w:t>VSync</w:t>
      </w:r>
      <w:proofErr w:type="spellEnd"/>
      <w:r>
        <w:t xml:space="preserve">) формируются </w:t>
      </w:r>
      <w:proofErr w:type="spellStart"/>
      <w:r>
        <w:t>программно</w:t>
      </w:r>
      <w:proofErr w:type="spellEnd"/>
      <w:r>
        <w:t xml:space="preserve"> с использованием встроенных таймеров микроконтроллера.</w:t>
      </w:r>
    </w:p>
    <w:p w14:paraId="1F76AA4B" w14:textId="77777777" w:rsidR="008A165A" w:rsidRDefault="008A165A" w:rsidP="008A165A">
      <w:pPr>
        <w:spacing w:before="100" w:beforeAutospacing="1" w:after="100" w:afterAutospacing="1"/>
      </w:pPr>
      <w:r>
        <w:t xml:space="preserve">Вывод изображения осуществляется на стандартный VGA-разъём. Для согласования уровней сигнала используются </w:t>
      </w:r>
      <w:r>
        <w:rPr>
          <w:rStyle w:val="aa"/>
        </w:rPr>
        <w:t>резистивные делители напряжения</w:t>
      </w:r>
      <w:r>
        <w:t xml:space="preserve">, собранные из доступных резисторов — конкретные номиналы подбирались из имеющихся в наличии и обеспечивают приемлемое качество </w:t>
      </w:r>
      <w:r>
        <w:lastRenderedPageBreak/>
        <w:t>сигнала на экране. Использование стандартных значений, таких как 330 Ом, не потребовалось — схема работоспособна и с другими значениями в допустимом диапазоне.</w:t>
      </w:r>
    </w:p>
    <w:p w14:paraId="266FBABE" w14:textId="77777777" w:rsidR="008A165A" w:rsidRDefault="008A165A" w:rsidP="008A165A">
      <w:pPr>
        <w:spacing w:before="100" w:beforeAutospacing="1" w:after="100" w:afterAutospacing="1"/>
      </w:pPr>
      <w:r>
        <w:t xml:space="preserve">В качестве органов управления используются </w:t>
      </w:r>
      <w:r>
        <w:rPr>
          <w:rStyle w:val="aa"/>
        </w:rPr>
        <w:t>четыре тактовые кнопки</w:t>
      </w:r>
      <w:r>
        <w:t xml:space="preserve">, расположенные на корпусе устройства. Кнопки подключены к цифровым </w:t>
      </w:r>
      <w:proofErr w:type="spellStart"/>
      <w:r>
        <w:t>пинам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и обеспечивают управление персонажем или курсором в играх. </w:t>
      </w:r>
      <w:r>
        <w:rPr>
          <w:rStyle w:val="aa"/>
        </w:rPr>
        <w:t>Потенциометр в схеме не использовался</w:t>
      </w:r>
      <w:r>
        <w:t>, так как аналоговый ввод не был необходим — все взаимодействие осуществляется цифровыми средствами.</w:t>
      </w:r>
    </w:p>
    <w:p w14:paraId="275BC70B" w14:textId="77777777" w:rsidR="008A165A" w:rsidRPr="002B28AA" w:rsidRDefault="008A165A" w:rsidP="008A165A">
      <w:pPr>
        <w:pStyle w:val="4"/>
        <w:rPr>
          <w:rFonts w:ascii="Times New Roman" w:hAnsi="Times New Roman" w:cs="Times New Roman"/>
          <w:i w:val="0"/>
          <w:color w:val="000000" w:themeColor="text1"/>
        </w:rPr>
      </w:pPr>
      <w:r w:rsidRPr="002B28AA">
        <w:rPr>
          <w:rFonts w:ascii="Times New Roman" w:hAnsi="Times New Roman" w:cs="Times New Roman"/>
          <w:i w:val="0"/>
          <w:color w:val="000000" w:themeColor="text1"/>
        </w:rPr>
        <w:t>Основные элементы схемы:</w:t>
      </w:r>
    </w:p>
    <w:p w14:paraId="06EFB76F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proofErr w:type="spellStart"/>
      <w:r w:rsidRPr="002B28AA">
        <w:rPr>
          <w:rStyle w:val="aa"/>
          <w:b w:val="0"/>
        </w:rPr>
        <w:t>Arduino</w:t>
      </w:r>
      <w:proofErr w:type="spellEnd"/>
      <w:r w:rsidRPr="002B28AA">
        <w:rPr>
          <w:rStyle w:val="aa"/>
          <w:b w:val="0"/>
        </w:rPr>
        <w:t xml:space="preserve"> </w:t>
      </w:r>
      <w:proofErr w:type="spellStart"/>
      <w:r w:rsidRPr="002B28AA">
        <w:rPr>
          <w:rStyle w:val="aa"/>
          <w:b w:val="0"/>
        </w:rPr>
        <w:t>Uno</w:t>
      </w:r>
      <w:proofErr w:type="spellEnd"/>
      <w:r w:rsidRPr="002B28AA">
        <w:rPr>
          <w:b/>
        </w:rPr>
        <w:t>,</w:t>
      </w:r>
    </w:p>
    <w:p w14:paraId="355CC6E9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VGA-разъём</w:t>
      </w:r>
      <w:r w:rsidRPr="002B28AA">
        <w:rPr>
          <w:b/>
        </w:rPr>
        <w:t>,</w:t>
      </w:r>
    </w:p>
    <w:p w14:paraId="4347AB37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Резисторы (номиналы подобраны из доступных компонентов)</w:t>
      </w:r>
      <w:r w:rsidRPr="002B28AA">
        <w:rPr>
          <w:b/>
        </w:rPr>
        <w:t>,</w:t>
      </w:r>
    </w:p>
    <w:p w14:paraId="2F803D44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4 тактовые кнопки</w:t>
      </w:r>
      <w:r w:rsidRPr="002B28AA">
        <w:rPr>
          <w:b/>
        </w:rPr>
        <w:t>,</w:t>
      </w:r>
    </w:p>
    <w:p w14:paraId="65BB1CD6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Монтажные провода</w:t>
      </w:r>
      <w:r w:rsidRPr="002B28AA">
        <w:rPr>
          <w:b/>
        </w:rPr>
        <w:t>,</w:t>
      </w:r>
    </w:p>
    <w:p w14:paraId="564E345A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Ручная пайка без макетной платы</w:t>
      </w:r>
      <w:r w:rsidRPr="002B28AA">
        <w:rPr>
          <w:b/>
        </w:rPr>
        <w:t>,</w:t>
      </w:r>
    </w:p>
    <w:p w14:paraId="113B4F25" w14:textId="77777777" w:rsidR="008A165A" w:rsidRPr="002B28AA" w:rsidRDefault="008A165A" w:rsidP="00B863D1">
      <w:pPr>
        <w:pStyle w:val="a9"/>
        <w:numPr>
          <w:ilvl w:val="0"/>
          <w:numId w:val="4"/>
        </w:numPr>
        <w:rPr>
          <w:b/>
        </w:rPr>
      </w:pPr>
      <w:r w:rsidRPr="002B28AA">
        <w:rPr>
          <w:rStyle w:val="aa"/>
          <w:b w:val="0"/>
        </w:rPr>
        <w:t>Корпус, напечатанный на 3D-принтере</w:t>
      </w:r>
      <w:r w:rsidRPr="002B28AA">
        <w:rPr>
          <w:b/>
        </w:rPr>
        <w:t xml:space="preserve">, </w:t>
      </w:r>
      <w:r w:rsidRPr="008A165A">
        <w:t>в который элементы были установлены вручную.</w:t>
      </w:r>
    </w:p>
    <w:p w14:paraId="2B57E7E1" w14:textId="77777777" w:rsidR="008A165A" w:rsidRPr="008A165A" w:rsidRDefault="008A165A" w:rsidP="008A165A">
      <w:r>
        <w:t>Собранная схема была тщательно проверена на работоспособность. Все соединения выполнены аккуратно, видеосигнал стабилен, нажатия кнопок корректно обрабатываются. Компактная конструкция позволила удобно разместить устройство внутри корпуса.</w:t>
      </w:r>
    </w:p>
    <w:p w14:paraId="6667675F" w14:textId="77777777" w:rsidR="00C87ED4" w:rsidRDefault="00C87ED4" w:rsidP="00C87ED4">
      <w:pPr>
        <w:pStyle w:val="2"/>
      </w:pPr>
      <w:bookmarkStart w:id="8" w:name="_Toc198484724"/>
      <w:r>
        <w:t>3.2 Проектирование и 3D-печать корпуса</w:t>
      </w:r>
      <w:bookmarkEnd w:id="8"/>
    </w:p>
    <w:p w14:paraId="27F5900A" w14:textId="77777777" w:rsidR="008A165A" w:rsidRPr="008A165A" w:rsidRDefault="008A165A" w:rsidP="008A165A">
      <w:pPr>
        <w:rPr>
          <w:lang w:eastAsia="ru-RU"/>
        </w:rPr>
      </w:pPr>
      <w:r w:rsidRPr="008A165A">
        <w:rPr>
          <w:lang w:eastAsia="ru-RU"/>
        </w:rPr>
        <w:t xml:space="preserve">Для надёжной фиксации компонентов VGA-консоли и обеспечения удобства пользования был разработан и напечатан на 3D-принтере индивидуальный корпус. Конструкция учитывает размеры платы </w:t>
      </w:r>
      <w:proofErr w:type="spellStart"/>
      <w:r w:rsidRPr="008A165A">
        <w:rPr>
          <w:lang w:eastAsia="ru-RU"/>
        </w:rPr>
        <w:t>Arduino</w:t>
      </w:r>
      <w:proofErr w:type="spellEnd"/>
      <w:r w:rsidRPr="008A165A">
        <w:rPr>
          <w:lang w:eastAsia="ru-RU"/>
        </w:rPr>
        <w:t>, расположение кнопок и разъёмов, а также обеспечивает доступ к элементам управления.</w:t>
      </w:r>
    </w:p>
    <w:p w14:paraId="12A39206" w14:textId="77777777" w:rsidR="008A165A" w:rsidRPr="008A165A" w:rsidRDefault="008A165A" w:rsidP="008A165A">
      <w:pPr>
        <w:rPr>
          <w:lang w:eastAsia="ru-RU"/>
        </w:rPr>
      </w:pPr>
      <w:r w:rsidRPr="008A165A">
        <w:rPr>
          <w:lang w:eastAsia="ru-RU"/>
        </w:rPr>
        <w:lastRenderedPageBreak/>
        <w:t>Корпус состоит из двух частей — основания и крышки, которые плотно соединяются между собой. Внутренние элементы корпуса включают:</w:t>
      </w:r>
    </w:p>
    <w:p w14:paraId="2825A11C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Крепёжные направляющие</w:t>
      </w:r>
      <w:r w:rsidRPr="008A165A">
        <w:rPr>
          <w:lang w:eastAsia="ru-RU"/>
        </w:rPr>
        <w:t xml:space="preserve"> под плату </w:t>
      </w:r>
      <w:proofErr w:type="spellStart"/>
      <w:r w:rsidRPr="008A165A">
        <w:rPr>
          <w:lang w:eastAsia="ru-RU"/>
        </w:rPr>
        <w:t>Arduino</w:t>
      </w:r>
      <w:proofErr w:type="spellEnd"/>
      <w:r w:rsidRPr="008A165A">
        <w:rPr>
          <w:lang w:eastAsia="ru-RU"/>
        </w:rPr>
        <w:t xml:space="preserve"> — чтобы исключить её смещение;</w:t>
      </w:r>
    </w:p>
    <w:p w14:paraId="46A27A1A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Выемки под контакты и кабели</w:t>
      </w:r>
      <w:r w:rsidRPr="008A165A">
        <w:rPr>
          <w:lang w:eastAsia="ru-RU"/>
        </w:rPr>
        <w:t xml:space="preserve"> — позволяют легко подключать VGA-разъём и питание;</w:t>
      </w:r>
    </w:p>
    <w:p w14:paraId="6233037F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Платформу для кнопок</w:t>
      </w:r>
      <w:r w:rsidRPr="008A165A">
        <w:rPr>
          <w:lang w:eastAsia="ru-RU"/>
        </w:rPr>
        <w:t xml:space="preserve"> — плоскость с отверстиями, в которые фиксируются 4 тактовые кнопки;</w:t>
      </w:r>
    </w:p>
    <w:p w14:paraId="5A1A06FC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Пазы для проводов и контактов</w:t>
      </w:r>
      <w:r w:rsidRPr="008A165A">
        <w:rPr>
          <w:lang w:eastAsia="ru-RU"/>
        </w:rPr>
        <w:t>, чтобы удобно расположить пайку и исключить повреждение.</w:t>
      </w:r>
    </w:p>
    <w:p w14:paraId="338AE84F" w14:textId="77777777" w:rsidR="008A165A" w:rsidRPr="008A165A" w:rsidRDefault="008A165A" w:rsidP="008A165A">
      <w:pPr>
        <w:rPr>
          <w:lang w:eastAsia="ru-RU"/>
        </w:rPr>
      </w:pPr>
      <w:r w:rsidRPr="008A165A">
        <w:rPr>
          <w:lang w:eastAsia="ru-RU"/>
        </w:rPr>
        <w:t>На верхней крышке предусмотрены:</w:t>
      </w:r>
    </w:p>
    <w:p w14:paraId="72FEF4B7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Четыре отверстия под кнопки</w:t>
      </w:r>
      <w:r w:rsidRPr="008A165A">
        <w:rPr>
          <w:lang w:eastAsia="ru-RU"/>
        </w:rPr>
        <w:t>, которые аккуратно выходят на поверхность;</w:t>
      </w:r>
    </w:p>
    <w:p w14:paraId="39FEFE67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Гладкая поверхность корпуса</w:t>
      </w:r>
      <w:r w:rsidRPr="008A165A">
        <w:rPr>
          <w:lang w:eastAsia="ru-RU"/>
        </w:rPr>
        <w:t xml:space="preserve"> без лишних деталей;</w:t>
      </w:r>
    </w:p>
    <w:p w14:paraId="06727AE1" w14:textId="77777777" w:rsidR="008A165A" w:rsidRPr="008A165A" w:rsidRDefault="008A165A" w:rsidP="008A165A">
      <w:pPr>
        <w:rPr>
          <w:lang w:eastAsia="ru-RU"/>
        </w:rPr>
      </w:pPr>
      <w:r w:rsidRPr="008A165A">
        <w:rPr>
          <w:b/>
          <w:bCs/>
          <w:lang w:eastAsia="ru-RU"/>
        </w:rPr>
        <w:t>Вентиляционное отверстие / декоративный логотип</w:t>
      </w:r>
      <w:r w:rsidRPr="008A165A">
        <w:rPr>
          <w:lang w:eastAsia="ru-RU"/>
        </w:rPr>
        <w:t xml:space="preserve"> (вырез на боковой стенке), что добавляет дизайну индивидуальность.</w:t>
      </w:r>
    </w:p>
    <w:p w14:paraId="70E0CBD3" w14:textId="77777777" w:rsidR="008A165A" w:rsidRPr="008A165A" w:rsidRDefault="008A165A" w:rsidP="008A165A">
      <w:pPr>
        <w:rPr>
          <w:lang w:eastAsia="ru-RU"/>
        </w:rPr>
      </w:pPr>
      <w:r w:rsidRPr="008A165A">
        <w:rPr>
          <w:lang w:eastAsia="ru-RU"/>
        </w:rPr>
        <w:t>Все элементы корпуса были смоделированы в CAD-программе с точным учётом размеров компонентов. Расположение кнопок удобно для управления в играх — они организованы в форме креста, имитируя стандартный D-</w:t>
      </w:r>
      <w:proofErr w:type="spellStart"/>
      <w:r w:rsidRPr="008A165A">
        <w:rPr>
          <w:lang w:eastAsia="ru-RU"/>
        </w:rPr>
        <w:t>pad</w:t>
      </w:r>
      <w:proofErr w:type="spellEnd"/>
      <w:r w:rsidRPr="008A165A">
        <w:rPr>
          <w:lang w:eastAsia="ru-RU"/>
        </w:rPr>
        <w:t>.</w:t>
      </w:r>
    </w:p>
    <w:p w14:paraId="7AF83F6E" w14:textId="77777777" w:rsidR="008A165A" w:rsidRPr="008A165A" w:rsidRDefault="008A165A" w:rsidP="008A165A">
      <w:pPr>
        <w:rPr>
          <w:lang w:eastAsia="ru-RU"/>
        </w:rPr>
      </w:pPr>
      <w:r w:rsidRPr="008A165A">
        <w:rPr>
          <w:lang w:eastAsia="ru-RU"/>
        </w:rPr>
        <w:t xml:space="preserve">Печать производилась на 3D-принтере методом FDM с использованием PLA-пластика. После печати детали были обработаны, собраны, и все компоненты аккуратно установлены внутрь. Плата </w:t>
      </w:r>
      <w:proofErr w:type="spellStart"/>
      <w:r w:rsidRPr="008A165A">
        <w:rPr>
          <w:lang w:eastAsia="ru-RU"/>
        </w:rPr>
        <w:t>Arduino</w:t>
      </w:r>
      <w:proofErr w:type="spellEnd"/>
      <w:r w:rsidRPr="008A165A">
        <w:rPr>
          <w:lang w:eastAsia="ru-RU"/>
        </w:rPr>
        <w:t xml:space="preserve"> была припаяна снаружи, затем аккуратно вставлена в корпус, при этом все провода и кнопки были заранее соединены и выведены наружу.</w:t>
      </w:r>
    </w:p>
    <w:p w14:paraId="20A660D0" w14:textId="77777777" w:rsidR="008A165A" w:rsidRDefault="002B28AA" w:rsidP="008A165A">
      <w:pPr>
        <w:rPr>
          <w:b/>
        </w:rPr>
      </w:pPr>
      <w:r w:rsidRPr="003A31A7">
        <w:rPr>
          <w:i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B9AA486" wp14:editId="5BAA4F56">
            <wp:simplePos x="0" y="0"/>
            <wp:positionH relativeFrom="column">
              <wp:posOffset>699135</wp:posOffset>
            </wp:positionH>
            <wp:positionV relativeFrom="paragraph">
              <wp:posOffset>1006687</wp:posOffset>
            </wp:positionV>
            <wp:extent cx="4695825" cy="3521710"/>
            <wp:effectExtent l="0" t="0" r="9525" b="254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65A" w:rsidRPr="008A165A">
        <w:rPr>
          <w:b/>
          <w:bCs/>
          <w:lang w:eastAsia="ru-RU"/>
        </w:rPr>
        <w:t>Результат</w:t>
      </w:r>
      <w:r w:rsidR="008A165A" w:rsidRPr="008A165A">
        <w:rPr>
          <w:lang w:eastAsia="ru-RU"/>
        </w:rPr>
        <w:t xml:space="preserve"> — компактный, прочный и эстетичный корпус, подходящий для самостоятельной VGA-консоли, легко переносимый и устойчивый в эксплуатации.</w:t>
      </w:r>
      <w:r w:rsidR="00E22BB2">
        <w:rPr>
          <w:lang w:eastAsia="ru-RU"/>
        </w:rPr>
        <w:t xml:space="preserve"> </w:t>
      </w:r>
      <w:r w:rsidR="00E22BB2">
        <w:t xml:space="preserve">Корпус устройства представлен на рисунках </w:t>
      </w:r>
      <w:r w:rsidR="00E22BB2" w:rsidRPr="00E22BB2">
        <w:rPr>
          <w:rStyle w:val="aa"/>
          <w:b w:val="0"/>
        </w:rPr>
        <w:t>3.2.1–3.2.4</w:t>
      </w:r>
      <w:r w:rsidR="00E22BB2" w:rsidRPr="00E22BB2">
        <w:rPr>
          <w:b/>
        </w:rPr>
        <w:t>.</w:t>
      </w:r>
    </w:p>
    <w:p w14:paraId="29DCDD29" w14:textId="77777777" w:rsidR="00E22BB2" w:rsidRDefault="00E22BB2" w:rsidP="008A165A">
      <w:pPr>
        <w:rPr>
          <w:b/>
        </w:rPr>
      </w:pPr>
    </w:p>
    <w:p w14:paraId="191D4051" w14:textId="77777777" w:rsidR="00E22BB2" w:rsidRPr="002B28AA" w:rsidRDefault="002B28AA" w:rsidP="003A31A7">
      <w:pPr>
        <w:jc w:val="center"/>
        <w:rPr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040456" wp14:editId="57045128">
            <wp:simplePos x="0" y="0"/>
            <wp:positionH relativeFrom="column">
              <wp:posOffset>739775</wp:posOffset>
            </wp:positionH>
            <wp:positionV relativeFrom="paragraph">
              <wp:posOffset>3648499</wp:posOffset>
            </wp:positionV>
            <wp:extent cx="4695825" cy="3521710"/>
            <wp:effectExtent l="0" t="0" r="9525" b="254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1A7" w:rsidRPr="003A31A7">
        <w:rPr>
          <w:i/>
          <w:lang w:eastAsia="ru-RU"/>
        </w:rPr>
        <w:t>Рисунок 3.2.1 – Корпус</w:t>
      </w:r>
      <w:r w:rsidR="00345048" w:rsidRPr="002B28AA">
        <w:rPr>
          <w:i/>
          <w:lang w:eastAsia="ru-RU"/>
        </w:rPr>
        <w:t xml:space="preserve"> </w:t>
      </w:r>
      <w:r w:rsidR="00345048">
        <w:rPr>
          <w:i/>
          <w:lang w:eastAsia="ru-RU"/>
        </w:rPr>
        <w:t xml:space="preserve">разъем под </w:t>
      </w:r>
      <w:r w:rsidR="00345048">
        <w:rPr>
          <w:i/>
          <w:lang w:val="en-US" w:eastAsia="ru-RU"/>
        </w:rPr>
        <w:t>VGA</w:t>
      </w:r>
    </w:p>
    <w:p w14:paraId="123935C6" w14:textId="77777777" w:rsidR="00DE116A" w:rsidRPr="003A31A7" w:rsidRDefault="00DE116A" w:rsidP="003A31A7">
      <w:pPr>
        <w:jc w:val="center"/>
        <w:rPr>
          <w:i/>
          <w:lang w:eastAsia="ru-RU"/>
        </w:rPr>
      </w:pPr>
    </w:p>
    <w:p w14:paraId="37D0B84F" w14:textId="77777777" w:rsidR="008A165A" w:rsidRDefault="008A165A" w:rsidP="008A165A"/>
    <w:p w14:paraId="5D3B7E32" w14:textId="77777777" w:rsidR="00DE116A" w:rsidRDefault="00DE116A" w:rsidP="008A165A"/>
    <w:p w14:paraId="4E6539A7" w14:textId="77777777" w:rsidR="00DE116A" w:rsidRDefault="00DE116A" w:rsidP="008A165A"/>
    <w:p w14:paraId="1C618E51" w14:textId="77777777" w:rsidR="00DE116A" w:rsidRDefault="00DE116A" w:rsidP="008A165A"/>
    <w:p w14:paraId="659D7A50" w14:textId="77777777" w:rsidR="00DE116A" w:rsidRDefault="00DE116A" w:rsidP="008A165A"/>
    <w:p w14:paraId="656A3470" w14:textId="77777777" w:rsidR="00DE116A" w:rsidRDefault="00DE116A" w:rsidP="008A165A"/>
    <w:p w14:paraId="366AA3AD" w14:textId="77777777" w:rsidR="00DE116A" w:rsidRDefault="00DE116A" w:rsidP="008A165A"/>
    <w:p w14:paraId="3415E868" w14:textId="77777777" w:rsidR="00DE116A" w:rsidRDefault="00DE116A" w:rsidP="008A165A"/>
    <w:p w14:paraId="4781BF56" w14:textId="77777777" w:rsidR="00DE116A" w:rsidRPr="00DE116A" w:rsidRDefault="00DE116A" w:rsidP="00DE116A">
      <w:pPr>
        <w:jc w:val="center"/>
        <w:rPr>
          <w:i/>
        </w:rPr>
      </w:pPr>
      <w:r w:rsidRPr="00DE116A">
        <w:rPr>
          <w:i/>
        </w:rPr>
        <w:t>Рисунок 3.2.2 – Нижняя часть корпуса с расположенной электроникой</w:t>
      </w:r>
    </w:p>
    <w:p w14:paraId="5796331D" w14:textId="77777777" w:rsidR="00DE116A" w:rsidRDefault="00345048" w:rsidP="00345048">
      <w:pPr>
        <w:jc w:val="center"/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52B9FFA" wp14:editId="65A512C2">
            <wp:simplePos x="0" y="0"/>
            <wp:positionH relativeFrom="column">
              <wp:posOffset>342265</wp:posOffset>
            </wp:positionH>
            <wp:positionV relativeFrom="paragraph">
              <wp:posOffset>4461510</wp:posOffset>
            </wp:positionV>
            <wp:extent cx="5408930" cy="4056380"/>
            <wp:effectExtent l="0" t="0" r="1270" b="127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048">
        <w:rPr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8CD8D9F" wp14:editId="50BECAE0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5408930" cy="4056380"/>
            <wp:effectExtent l="0" t="0" r="1270" b="127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048">
        <w:rPr>
          <w:i/>
        </w:rPr>
        <w:t>Рисунок 3.2.3 – Корпус изнутри</w:t>
      </w:r>
    </w:p>
    <w:p w14:paraId="3833B674" w14:textId="77777777" w:rsidR="00345048" w:rsidRPr="00E00A4B" w:rsidRDefault="00345048" w:rsidP="00345048">
      <w:pPr>
        <w:jc w:val="center"/>
        <w:rPr>
          <w:i/>
        </w:rPr>
      </w:pPr>
      <w:r>
        <w:rPr>
          <w:i/>
        </w:rPr>
        <w:t xml:space="preserve">Рисунок 3.2.4 – Разъем под </w:t>
      </w:r>
      <w:r>
        <w:rPr>
          <w:i/>
          <w:lang w:val="en-US"/>
        </w:rPr>
        <w:t>USB</w:t>
      </w:r>
    </w:p>
    <w:p w14:paraId="32EB4E97" w14:textId="77777777" w:rsidR="00C87ED4" w:rsidRDefault="00C87ED4" w:rsidP="00B863D1">
      <w:pPr>
        <w:pStyle w:val="1"/>
        <w:numPr>
          <w:ilvl w:val="0"/>
          <w:numId w:val="3"/>
        </w:numPr>
      </w:pPr>
      <w:bookmarkStart w:id="9" w:name="_Toc198484725"/>
      <w:r>
        <w:lastRenderedPageBreak/>
        <w:t>Ход работы</w:t>
      </w:r>
      <w:bookmarkEnd w:id="9"/>
    </w:p>
    <w:p w14:paraId="0832D784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Разработана схема консоли.</w:t>
      </w:r>
    </w:p>
    <w:p w14:paraId="2182A292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 w:rsidRPr="003456A7">
        <w:rPr>
          <w:lang w:eastAsia="ru-RU"/>
        </w:rPr>
        <w:t xml:space="preserve"> Подобраны необходимые компоненты (</w:t>
      </w:r>
      <w:proofErr w:type="spellStart"/>
      <w:r w:rsidRPr="003456A7">
        <w:rPr>
          <w:lang w:eastAsia="ru-RU"/>
        </w:rPr>
        <w:t>Arduino</w:t>
      </w:r>
      <w:proofErr w:type="spellEnd"/>
      <w:r w:rsidRPr="003456A7">
        <w:rPr>
          <w:lang w:eastAsia="ru-RU"/>
        </w:rPr>
        <w:t>, VGA-разъем, резисторы, кнопки, макетная плата).</w:t>
      </w:r>
    </w:p>
    <w:p w14:paraId="2BA376AF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Сформирована плата, выполнена пайка.</w:t>
      </w:r>
    </w:p>
    <w:p w14:paraId="390CE187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Написан тестовый код для проверки VGA-сигнала.</w:t>
      </w:r>
    </w:p>
    <w:p w14:paraId="3E34DC99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 w:rsidRPr="003456A7">
        <w:rPr>
          <w:lang w:eastAsia="ru-RU"/>
        </w:rPr>
        <w:t xml:space="preserve"> С использованием VGA-библиотеки реализована базовая графическая оболочка.</w:t>
      </w:r>
    </w:p>
    <w:p w14:paraId="0CFFAA49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Написаны игры:</w:t>
      </w:r>
    </w:p>
    <w:p w14:paraId="473457AF" w14:textId="77777777" w:rsidR="003456A7" w:rsidRPr="003456A7" w:rsidRDefault="003456A7" w:rsidP="003456A7">
      <w:pPr>
        <w:rPr>
          <w:lang w:eastAsia="ru-RU"/>
        </w:rPr>
      </w:pPr>
      <w:r w:rsidRPr="003456A7">
        <w:rPr>
          <w:b/>
          <w:bCs/>
          <w:lang w:eastAsia="ru-RU"/>
        </w:rPr>
        <w:t>Тетрис</w:t>
      </w:r>
      <w:r w:rsidRPr="003456A7">
        <w:rPr>
          <w:lang w:eastAsia="ru-RU"/>
        </w:rPr>
        <w:t xml:space="preserve"> — управление падением фигур, проверка на заполнение строк, увеличение скорости.</w:t>
      </w:r>
    </w:p>
    <w:p w14:paraId="3E14B203" w14:textId="77777777" w:rsidR="003456A7" w:rsidRPr="003456A7" w:rsidRDefault="003456A7" w:rsidP="003456A7">
      <w:pPr>
        <w:rPr>
          <w:lang w:eastAsia="ru-RU"/>
        </w:rPr>
      </w:pPr>
      <w:r w:rsidRPr="003456A7">
        <w:rPr>
          <w:b/>
          <w:bCs/>
          <w:lang w:eastAsia="ru-RU"/>
        </w:rPr>
        <w:t>Змейка</w:t>
      </w:r>
      <w:r w:rsidRPr="003456A7">
        <w:rPr>
          <w:lang w:eastAsia="ru-RU"/>
        </w:rPr>
        <w:t xml:space="preserve"> — управление направлением, генерация еды, увеличение длины змейки.</w:t>
      </w:r>
    </w:p>
    <w:p w14:paraId="3AFDE3F9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Отладка, устранение багов, тестирование всех режимов.</w:t>
      </w:r>
    </w:p>
    <w:p w14:paraId="391F9ADA" w14:textId="77777777" w:rsidR="003456A7" w:rsidRPr="003456A7" w:rsidRDefault="003456A7" w:rsidP="003456A7">
      <w:pPr>
        <w:rPr>
          <w:lang w:eastAsia="ru-RU"/>
        </w:rPr>
      </w:pPr>
      <w:r w:rsidRPr="003456A7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456A7">
        <w:rPr>
          <w:lang w:eastAsia="ru-RU"/>
        </w:rPr>
        <w:t>Финальная сборка устройства, проверка работоспособности.</w:t>
      </w:r>
    </w:p>
    <w:p w14:paraId="0C847D68" w14:textId="77777777" w:rsidR="002B28AA" w:rsidRDefault="003456A7" w:rsidP="00B863D1">
      <w:pPr>
        <w:pStyle w:val="1"/>
        <w:numPr>
          <w:ilvl w:val="0"/>
          <w:numId w:val="3"/>
        </w:numPr>
      </w:pPr>
      <w:bookmarkStart w:id="10" w:name="_Toc198484726"/>
      <w:r>
        <w:t>Программный код</w:t>
      </w:r>
      <w:bookmarkEnd w:id="10"/>
    </w:p>
    <w:p w14:paraId="51CBBAF3" w14:textId="77777777" w:rsidR="00257996" w:rsidRPr="00257996" w:rsidRDefault="00257996" w:rsidP="00257996">
      <w:pPr>
        <w:pStyle w:val="2"/>
      </w:pPr>
      <w:bookmarkStart w:id="11" w:name="_Toc198484727"/>
      <w:r>
        <w:t>5.1 Тетрис</w:t>
      </w:r>
      <w:bookmarkEnd w:id="11"/>
    </w:p>
    <w:p w14:paraId="0FCFD0A6" w14:textId="77777777" w:rsidR="003456A7" w:rsidRDefault="007730EB" w:rsidP="007730EB">
      <w:r>
        <w:t>Разбор программного кода для игры тетрис.</w:t>
      </w:r>
    </w:p>
    <w:p w14:paraId="32843803" w14:textId="77777777" w:rsidR="007730EB" w:rsidRDefault="007730EB" w:rsidP="003456A7">
      <w:r w:rsidRPr="007730EB">
        <w:t xml:space="preserve">Данный код реализует классическую игру "Тетрис" для вывода на VGA дисплей с использованием </w:t>
      </w:r>
      <w:proofErr w:type="spellStart"/>
      <w:r w:rsidRPr="007730EB">
        <w:t>Arduino</w:t>
      </w:r>
      <w:proofErr w:type="spellEnd"/>
      <w:r w:rsidRPr="007730EB">
        <w:t>. В отчете будет представлен подробный разбор структуры кода, основных функций и алгоритмов.</w:t>
      </w:r>
    </w:p>
    <w:p w14:paraId="15659E6A" w14:textId="77777777" w:rsidR="007730EB" w:rsidRDefault="007730EB" w:rsidP="003456A7"/>
    <w:p w14:paraId="767AFB62" w14:textId="77777777" w:rsidR="007730EB" w:rsidRDefault="007730EB" w:rsidP="003456A7"/>
    <w:p w14:paraId="670AC540" w14:textId="77777777" w:rsidR="007730EB" w:rsidRDefault="007730EB" w:rsidP="003456A7"/>
    <w:p w14:paraId="233E22C3" w14:textId="77777777" w:rsidR="007730EB" w:rsidRDefault="007730EB" w:rsidP="003456A7"/>
    <w:p w14:paraId="21C845A5" w14:textId="77777777" w:rsidR="007730EB" w:rsidRDefault="007730EB" w:rsidP="00B863D1">
      <w:pPr>
        <w:pStyle w:val="a9"/>
        <w:numPr>
          <w:ilvl w:val="0"/>
          <w:numId w:val="5"/>
        </w:numPr>
      </w:pPr>
      <w:r w:rsidRPr="007730EB">
        <w:t>Подключение библиотек и определение констант</w:t>
      </w:r>
    </w:p>
    <w:p w14:paraId="1B248444" w14:textId="77777777" w:rsidR="007730EB" w:rsidRPr="00135941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</w:pPr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nclude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lt;</w:t>
      </w:r>
      <w:proofErr w:type="spellStart"/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math.h</w:t>
      </w:r>
      <w:proofErr w:type="spellEnd"/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gt;</w:t>
      </w:r>
      <w:r w:rsidR="0013594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 xml:space="preserve"> </w:t>
      </w:r>
      <w:r w:rsidR="00135941" w:rsidRPr="0013594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// для математических функций</w:t>
      </w:r>
    </w:p>
    <w:p w14:paraId="62F2D674" w14:textId="77777777" w:rsidR="007730EB" w:rsidRPr="0019282B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</w:pPr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define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FNT_NANOFONT_HEIGHT</w:t>
      </w:r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6</w:t>
      </w:r>
      <w:r w:rsidR="00135941" w:rsidRP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 xml:space="preserve"> // </w:t>
      </w:r>
      <w:r w:rsidR="0019282B" w:rsidRP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Оп</w:t>
      </w:r>
      <w:r w:rsid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 xml:space="preserve">ределяются константы </w:t>
      </w:r>
      <w:proofErr w:type="gramStart"/>
      <w:r w:rsid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для шрифт</w:t>
      </w:r>
      <w:proofErr w:type="gramEnd"/>
      <w:r w:rsid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 xml:space="preserve">, </w:t>
      </w:r>
      <w:r w:rsidR="0019282B" w:rsidRP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Высота символов</w:t>
      </w:r>
    </w:p>
    <w:p w14:paraId="191A115C" w14:textId="77777777" w:rsidR="007730EB" w:rsidRPr="007730EB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7730E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#define</w:t>
      </w:r>
      <w:r w:rsidRPr="007730E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NT_NANOFONT_SYMBOLS_COUNT</w:t>
      </w:r>
      <w:r w:rsidRPr="007730E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95</w:t>
      </w:r>
      <w:r w:rsid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 xml:space="preserve"> // </w:t>
      </w:r>
      <w:r w:rsidR="0019282B" w:rsidRP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Количество</w:t>
      </w:r>
      <w:r w:rsidR="0019282B"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 xml:space="preserve"> </w:t>
      </w:r>
      <w:r w:rsidR="0019282B" w:rsidRPr="0019282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символов</w:t>
      </w:r>
    </w:p>
    <w:p w14:paraId="1818BB82" w14:textId="77777777" w:rsidR="007730EB" w:rsidRPr="00135941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</w:pPr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7730E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nclude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lt;</w:t>
      </w:r>
      <w:proofErr w:type="spellStart"/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VGAXUtils.h</w:t>
      </w:r>
      <w:proofErr w:type="spellEnd"/>
      <w:r w:rsidRPr="007730E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gt;</w:t>
      </w:r>
      <w:r w:rsidR="00135941" w:rsidRPr="0013594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 xml:space="preserve"> // библиотека для работы с VGA выводом</w:t>
      </w:r>
    </w:p>
    <w:p w14:paraId="07DE2FD7" w14:textId="77777777" w:rsidR="007730EB" w:rsidRPr="0019282B" w:rsidRDefault="007730EB" w:rsidP="0019282B">
      <w:pPr>
        <w:shd w:val="clear" w:color="auto" w:fill="FFFFFF"/>
        <w:spacing w:after="0" w:line="285" w:lineRule="atLeast"/>
        <w:ind w:left="70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71DDF4C3" w14:textId="77777777" w:rsidR="007730EB" w:rsidRPr="007730EB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VGAX </w:t>
      </w:r>
      <w:proofErr w:type="spellStart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vga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6B03DCBD" w14:textId="77777777" w:rsidR="007730EB" w:rsidRPr="007730EB" w:rsidRDefault="007730E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VGAXUtils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vgaU</w:t>
      </w:r>
      <w:proofErr w:type="spellEnd"/>
      <w:r w:rsidRPr="007730E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0E384143" w14:textId="77777777" w:rsidR="007730EB" w:rsidRDefault="007730EB" w:rsidP="007730EB"/>
    <w:p w14:paraId="1F2C71E5" w14:textId="77777777" w:rsidR="0019282B" w:rsidRDefault="0019282B" w:rsidP="00B863D1">
      <w:pPr>
        <w:pStyle w:val="a9"/>
        <w:numPr>
          <w:ilvl w:val="0"/>
          <w:numId w:val="6"/>
        </w:numPr>
      </w:pPr>
      <w:r w:rsidRPr="0019282B">
        <w:t>Определение шрифта</w:t>
      </w:r>
    </w:p>
    <w:p w14:paraId="071A2DC5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unsigned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nt_nanofont_data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FNT_NANOFONT_SYMBOLS_COUNT][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FNT_NANOFONT_HEIGHT] PROGMEM=</w:t>
      </w:r>
      <w:r w:rsidRPr="0019282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25A8E4D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8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8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8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8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</w:t>
      </w:r>
      <w:r w:rsidRPr="0019282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glyph '!' code=0</w:t>
      </w:r>
    </w:p>
    <w:p w14:paraId="3711C823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6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6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9282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</w:t>
      </w:r>
      <w:r w:rsidRPr="0019282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glyph '"' code=1</w:t>
      </w:r>
    </w:p>
    <w:p w14:paraId="4037A7FA" w14:textId="77777777" w:rsidR="0019282B" w:rsidRDefault="0019282B" w:rsidP="0019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Theme="minorHAnsi" w:eastAsia="Times New Roman" w:hAnsiTheme="minorHAnsi" w:cs="Courier New"/>
          <w:i/>
          <w:iCs/>
          <w:color w:val="A0A1A7"/>
          <w:sz w:val="19"/>
          <w:szCs w:val="19"/>
          <w:lang w:eastAsia="ru-RU"/>
        </w:rPr>
      </w:pPr>
      <w:r>
        <w:rPr>
          <w:rFonts w:ascii="var(--ds-font-family-code)" w:eastAsia="Times New Roman" w:hAnsi="var(--ds-font-family-code)" w:cs="Courier New"/>
          <w:i/>
          <w:iCs/>
          <w:color w:val="A0A1A7"/>
          <w:sz w:val="19"/>
          <w:szCs w:val="19"/>
          <w:lang w:val="en-US" w:eastAsia="ru-RU"/>
        </w:rPr>
        <w:t xml:space="preserve">            </w:t>
      </w:r>
      <w:r w:rsidRPr="0019282B">
        <w:rPr>
          <w:rFonts w:ascii="var(--ds-font-family-code)" w:eastAsia="Times New Roman" w:hAnsi="var(--ds-font-family-code)" w:cs="Courier New"/>
          <w:i/>
          <w:iCs/>
          <w:color w:val="A0A1A7"/>
          <w:sz w:val="19"/>
          <w:szCs w:val="19"/>
          <w:lang w:eastAsia="ru-RU"/>
        </w:rPr>
        <w:t xml:space="preserve">// ... </w:t>
      </w:r>
      <w:r w:rsidRPr="0019282B">
        <w:rPr>
          <w:rFonts w:ascii="Cambria" w:eastAsia="Times New Roman" w:hAnsi="Cambria" w:cs="Cambria"/>
          <w:i/>
          <w:iCs/>
          <w:color w:val="A0A1A7"/>
          <w:sz w:val="19"/>
          <w:szCs w:val="19"/>
          <w:lang w:eastAsia="ru-RU"/>
        </w:rPr>
        <w:t>другие</w:t>
      </w:r>
      <w:r w:rsidRPr="0019282B">
        <w:rPr>
          <w:rFonts w:ascii="var(--ds-font-family-code)" w:eastAsia="Times New Roman" w:hAnsi="var(--ds-font-family-code)" w:cs="Courier New"/>
          <w:i/>
          <w:iCs/>
          <w:color w:val="A0A1A7"/>
          <w:sz w:val="19"/>
          <w:szCs w:val="19"/>
          <w:lang w:eastAsia="ru-RU"/>
        </w:rPr>
        <w:t xml:space="preserve"> </w:t>
      </w:r>
      <w:r w:rsidRPr="0019282B">
        <w:rPr>
          <w:rFonts w:ascii="Cambria" w:eastAsia="Times New Roman" w:hAnsi="Cambria" w:cs="Cambria"/>
          <w:i/>
          <w:iCs/>
          <w:color w:val="A0A1A7"/>
          <w:sz w:val="19"/>
          <w:szCs w:val="19"/>
          <w:lang w:eastAsia="ru-RU"/>
        </w:rPr>
        <w:t>символы</w:t>
      </w:r>
      <w:r w:rsidRPr="0019282B">
        <w:rPr>
          <w:rFonts w:ascii="var(--ds-font-family-code)" w:eastAsia="Times New Roman" w:hAnsi="var(--ds-font-family-code)" w:cs="Courier New"/>
          <w:i/>
          <w:iCs/>
          <w:color w:val="A0A1A7"/>
          <w:sz w:val="19"/>
          <w:szCs w:val="19"/>
          <w:lang w:eastAsia="ru-RU"/>
        </w:rPr>
        <w:t xml:space="preserve"> ...</w:t>
      </w:r>
    </w:p>
    <w:p w14:paraId="323403AE" w14:textId="77777777" w:rsidR="0019282B" w:rsidRPr="0019282B" w:rsidRDefault="0019282B" w:rsidP="0019282B">
      <w:pPr>
        <w:pStyle w:val="HTML"/>
        <w:wordWrap w:val="0"/>
        <w:rPr>
          <w:rFonts w:ascii="var(--ds-font-family-code)" w:hAnsi="var(--ds-font-family-code)"/>
          <w:color w:val="494949"/>
          <w:sz w:val="19"/>
          <w:szCs w:val="19"/>
        </w:rPr>
      </w:pPr>
      <w:r w:rsidRPr="0019282B">
        <w:rPr>
          <w:rStyle w:val="token"/>
          <w:rFonts w:ascii="var(--ds-font-family-code)" w:hAnsi="var(--ds-font-family-code)"/>
          <w:color w:val="383A42"/>
          <w:sz w:val="19"/>
          <w:szCs w:val="19"/>
        </w:rPr>
        <w:t xml:space="preserve">           };</w:t>
      </w:r>
    </w:p>
    <w:p w14:paraId="107DE63B" w14:textId="77777777" w:rsidR="0019282B" w:rsidRPr="0019282B" w:rsidRDefault="0019282B" w:rsidP="0019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Theme="minorHAnsi" w:eastAsia="Times New Roman" w:hAnsiTheme="minorHAnsi" w:cs="Courier New"/>
          <w:color w:val="494949"/>
          <w:sz w:val="19"/>
          <w:szCs w:val="19"/>
          <w:lang w:eastAsia="ru-RU"/>
        </w:rPr>
      </w:pPr>
    </w:p>
    <w:p w14:paraId="48F62BDE" w14:textId="77777777" w:rsidR="0019282B" w:rsidRDefault="0019282B" w:rsidP="0019282B">
      <w:r w:rsidRPr="0019282B">
        <w:t>Шрифт определен в виде массива данных, где каждый символ представлен битовой картой. Особенность - символ '#' заменен на полный прямоугольник для тестирования.</w:t>
      </w:r>
    </w:p>
    <w:p w14:paraId="26FDB399" w14:textId="77777777" w:rsidR="0019282B" w:rsidRDefault="0019282B" w:rsidP="00B863D1">
      <w:pPr>
        <w:pStyle w:val="a9"/>
        <w:numPr>
          <w:ilvl w:val="0"/>
          <w:numId w:val="6"/>
        </w:numPr>
      </w:pPr>
      <w:r>
        <w:t>Текстовые строки</w:t>
      </w:r>
    </w:p>
    <w:p w14:paraId="6DDFC727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0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0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CE80374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1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BD93C5A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2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2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47ED1FE9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3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3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EEE17F7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4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4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F1A5544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5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5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7045F954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6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6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477AED5F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7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7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1F1380B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8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8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DFFD25E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9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9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4A3627DB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0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#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1AA3CFE2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1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Arduino VGA Tetris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196AC3FB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3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Game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FED3479" w14:textId="77777777" w:rsidR="0019282B" w:rsidRPr="0019282B" w:rsidRDefault="0019282B" w:rsidP="0019282B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9282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4[] PROGMEM=</w:t>
      </w:r>
      <w:r w:rsidRPr="0019282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Over!"</w:t>
      </w:r>
      <w:r w:rsidRPr="0019282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A02D9F4" w14:textId="77777777" w:rsidR="0019282B" w:rsidRPr="0019282B" w:rsidRDefault="0019282B" w:rsidP="0019282B">
      <w:r>
        <w:t>Т</w:t>
      </w:r>
      <w:r w:rsidRPr="0019282B">
        <w:t>екстовые строки хранятся в памяти программ (PROGMEM) для экономии оперативной памяти.</w:t>
      </w:r>
      <w:r>
        <w:t xml:space="preserve"> </w:t>
      </w:r>
      <w:r w:rsidRPr="0019282B">
        <w:t xml:space="preserve">PROGMEM (от </w:t>
      </w:r>
      <w:proofErr w:type="spellStart"/>
      <w:r w:rsidRPr="0019282B">
        <w:t>Program</w:t>
      </w:r>
      <w:proofErr w:type="spellEnd"/>
      <w:r w:rsidRPr="0019282B">
        <w:t xml:space="preserve"> </w:t>
      </w:r>
      <w:proofErr w:type="spellStart"/>
      <w:r w:rsidRPr="0019282B">
        <w:t>Memory</w:t>
      </w:r>
      <w:proofErr w:type="spellEnd"/>
      <w:r w:rsidRPr="0019282B">
        <w:t xml:space="preserve">) — это ключевое слово в </w:t>
      </w:r>
      <w:proofErr w:type="spellStart"/>
      <w:r w:rsidRPr="0019282B">
        <w:lastRenderedPageBreak/>
        <w:t>Arduino</w:t>
      </w:r>
      <w:proofErr w:type="spellEnd"/>
      <w:r w:rsidRPr="0019282B">
        <w:t xml:space="preserve">, которое указывает компилятору размещать данные не в оперативной памяти (RAM), а во </w:t>
      </w:r>
      <w:proofErr w:type="spellStart"/>
      <w:r w:rsidRPr="0019282B">
        <w:t>флеш</w:t>
      </w:r>
      <w:proofErr w:type="spellEnd"/>
      <w:r w:rsidRPr="0019282B">
        <w:t>-памяти (</w:t>
      </w:r>
      <w:proofErr w:type="spellStart"/>
      <w:r w:rsidRPr="0019282B">
        <w:t>Flash</w:t>
      </w:r>
      <w:proofErr w:type="spellEnd"/>
      <w:r w:rsidRPr="0019282B">
        <w:t>) микроконтроллера.</w:t>
      </w:r>
    </w:p>
    <w:p w14:paraId="1A7030DF" w14:textId="77777777" w:rsidR="004C294A" w:rsidRDefault="004C294A" w:rsidP="00B863D1">
      <w:pPr>
        <w:pStyle w:val="a9"/>
        <w:numPr>
          <w:ilvl w:val="0"/>
          <w:numId w:val="6"/>
        </w:numPr>
      </w:pPr>
      <w:r>
        <w:t xml:space="preserve">Функция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</w:t>
      </w:r>
    </w:p>
    <w:p w14:paraId="5D0F9C93" w14:textId="77777777" w:rsidR="004C294A" w:rsidRPr="004C294A" w:rsidRDefault="004C294A" w:rsidP="004C294A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4C294A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4C294A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etup</w:t>
      </w:r>
      <w:proofErr w:type="spellEnd"/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3AF68AC5" w14:textId="77777777" w:rsidR="004C294A" w:rsidRPr="004C294A" w:rsidRDefault="004C294A" w:rsidP="004C294A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4C294A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</w:t>
      </w: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4C294A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egin</w:t>
      </w:r>
      <w:proofErr w:type="spellEnd"/>
      <w:proofErr w:type="gramEnd"/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)</w:t>
      </w: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1F367977" w14:textId="77777777" w:rsidR="004C294A" w:rsidRPr="004C294A" w:rsidRDefault="004C294A" w:rsidP="004C294A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r w:rsidRPr="004C294A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randomSeed</w:t>
      </w:r>
      <w:proofErr w:type="spellEnd"/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Start"/>
      <w:r w:rsidRPr="004C294A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analogRead</w:t>
      </w:r>
      <w:proofErr w:type="spellEnd"/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4C294A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</w:t>
      </w:r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)</w:t>
      </w:r>
      <w:r w:rsidRPr="004C294A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07DE922A" w14:textId="77777777" w:rsidR="004C294A" w:rsidRDefault="004C294A" w:rsidP="004C294A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4C294A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009A1720" w14:textId="77777777" w:rsidR="004C294A" w:rsidRDefault="004C294A" w:rsidP="004C294A">
      <w:pPr>
        <w:rPr>
          <w:sz w:val="24"/>
        </w:rPr>
      </w:pPr>
      <w:r>
        <w:t>Инициализация:</w:t>
      </w:r>
    </w:p>
    <w:p w14:paraId="3275CD24" w14:textId="77777777" w:rsidR="004C294A" w:rsidRDefault="004C294A" w:rsidP="00B863D1">
      <w:pPr>
        <w:pStyle w:val="a9"/>
        <w:numPr>
          <w:ilvl w:val="0"/>
          <w:numId w:val="7"/>
        </w:numPr>
      </w:pPr>
      <w:r>
        <w:t>Запуск VGA</w:t>
      </w:r>
    </w:p>
    <w:p w14:paraId="6C4B9F7D" w14:textId="77777777" w:rsidR="004C294A" w:rsidRDefault="004C294A" w:rsidP="00B863D1">
      <w:pPr>
        <w:pStyle w:val="a9"/>
        <w:numPr>
          <w:ilvl w:val="0"/>
          <w:numId w:val="7"/>
        </w:numPr>
      </w:pPr>
      <w:r>
        <w:t>Инициализация генератора случайных чисел</w:t>
      </w:r>
    </w:p>
    <w:p w14:paraId="2C3279B5" w14:textId="77777777" w:rsidR="004C294A" w:rsidRDefault="004C294A" w:rsidP="00B863D1">
      <w:pPr>
        <w:pStyle w:val="a9"/>
        <w:numPr>
          <w:ilvl w:val="0"/>
          <w:numId w:val="6"/>
        </w:numPr>
      </w:pPr>
      <w:r>
        <w:t>Глобальные переменные</w:t>
      </w:r>
    </w:p>
    <w:p w14:paraId="2773D738" w14:textId="77777777" w:rsidR="004C294A" w:rsidRPr="004C294A" w:rsidRDefault="004C294A" w:rsidP="004C294A">
      <w:pPr>
        <w:rPr>
          <w:lang w:eastAsia="ru-RU"/>
        </w:rPr>
      </w:pPr>
      <w:r w:rsidRPr="004C294A">
        <w:rPr>
          <w:lang w:eastAsia="ru-RU"/>
        </w:rPr>
        <w:t>Определены многочисленные переменные для управления игрой:</w:t>
      </w:r>
    </w:p>
    <w:p w14:paraId="2214373E" w14:textId="77777777" w:rsidR="004C294A" w:rsidRPr="00BE05D8" w:rsidRDefault="004C294A" w:rsidP="00B863D1">
      <w:pPr>
        <w:pStyle w:val="a9"/>
        <w:numPr>
          <w:ilvl w:val="0"/>
          <w:numId w:val="8"/>
        </w:numPr>
        <w:rPr>
          <w:rFonts w:cs="Times New Roman"/>
          <w:szCs w:val="28"/>
          <w:lang w:eastAsia="ru-RU"/>
        </w:rPr>
      </w:pPr>
      <w:r w:rsidRPr="00BE05D8">
        <w:rPr>
          <w:rFonts w:cs="Times New Roman"/>
          <w:szCs w:val="28"/>
          <w:lang w:eastAsia="ru-RU"/>
        </w:rPr>
        <w:t>Состояния кнопок (</w:t>
      </w:r>
      <w:proofErr w:type="spellStart"/>
      <w:r w:rsidRPr="00BE05D8">
        <w:rPr>
          <w:rFonts w:cs="Times New Roman"/>
          <w:szCs w:val="28"/>
          <w:lang w:eastAsia="ru-RU"/>
        </w:rPr>
        <w:t>button</w:t>
      </w:r>
      <w:proofErr w:type="spellEnd"/>
      <w:r w:rsidRPr="00BE05D8">
        <w:rPr>
          <w:rFonts w:cs="Times New Roman"/>
          <w:szCs w:val="28"/>
          <w:lang w:eastAsia="ru-RU"/>
        </w:rPr>
        <w:t>, button_1 и т.д.)</w:t>
      </w:r>
    </w:p>
    <w:p w14:paraId="7C980C54" w14:textId="77777777" w:rsidR="004C294A" w:rsidRPr="00BE05D8" w:rsidRDefault="004C294A" w:rsidP="00B863D1">
      <w:pPr>
        <w:pStyle w:val="a9"/>
        <w:numPr>
          <w:ilvl w:val="0"/>
          <w:numId w:val="8"/>
        </w:numPr>
        <w:rPr>
          <w:rFonts w:cs="Times New Roman"/>
          <w:szCs w:val="28"/>
          <w:lang w:eastAsia="ru-RU"/>
        </w:rPr>
      </w:pPr>
      <w:r w:rsidRPr="00BE05D8">
        <w:rPr>
          <w:rFonts w:cs="Times New Roman"/>
          <w:szCs w:val="28"/>
          <w:lang w:eastAsia="ru-RU"/>
        </w:rPr>
        <w:t>Массивы для хранения текущего, следующего и временных блоков</w:t>
      </w:r>
    </w:p>
    <w:p w14:paraId="701DE54E" w14:textId="77777777" w:rsidR="004C294A" w:rsidRPr="00BE05D8" w:rsidRDefault="004C294A" w:rsidP="00B863D1">
      <w:pPr>
        <w:pStyle w:val="a9"/>
        <w:numPr>
          <w:ilvl w:val="0"/>
          <w:numId w:val="8"/>
        </w:numPr>
        <w:rPr>
          <w:rFonts w:cs="Times New Roman"/>
          <w:szCs w:val="28"/>
          <w:lang w:eastAsia="ru-RU"/>
        </w:rPr>
      </w:pPr>
      <w:r w:rsidRPr="00BE05D8">
        <w:rPr>
          <w:rFonts w:cs="Times New Roman"/>
          <w:szCs w:val="28"/>
          <w:lang w:eastAsia="ru-RU"/>
        </w:rPr>
        <w:t>Координаты и параметры игры (x, y, </w:t>
      </w:r>
      <w:proofErr w:type="spellStart"/>
      <w:r w:rsidRPr="00BE05D8">
        <w:rPr>
          <w:rFonts w:cs="Times New Roman"/>
          <w:szCs w:val="28"/>
          <w:lang w:eastAsia="ru-RU"/>
        </w:rPr>
        <w:t>score</w:t>
      </w:r>
      <w:proofErr w:type="spellEnd"/>
      <w:r w:rsidRPr="00BE05D8">
        <w:rPr>
          <w:rFonts w:cs="Times New Roman"/>
          <w:szCs w:val="28"/>
          <w:lang w:eastAsia="ru-RU"/>
        </w:rPr>
        <w:t> и т.д.)</w:t>
      </w:r>
    </w:p>
    <w:p w14:paraId="45F2C5AA" w14:textId="77777777" w:rsidR="004C294A" w:rsidRPr="00BE05D8" w:rsidRDefault="004C294A" w:rsidP="00B863D1">
      <w:pPr>
        <w:pStyle w:val="a9"/>
        <w:numPr>
          <w:ilvl w:val="0"/>
          <w:numId w:val="8"/>
        </w:numPr>
        <w:rPr>
          <w:rFonts w:cs="Times New Roman"/>
          <w:szCs w:val="28"/>
          <w:lang w:eastAsia="ru-RU"/>
        </w:rPr>
      </w:pPr>
      <w:r w:rsidRPr="00BE05D8">
        <w:rPr>
          <w:rFonts w:cs="Times New Roman"/>
          <w:szCs w:val="28"/>
          <w:lang w:eastAsia="ru-RU"/>
        </w:rPr>
        <w:t>Скорость игры (</w:t>
      </w:r>
      <w:proofErr w:type="spellStart"/>
      <w:r w:rsidRPr="00BE05D8">
        <w:rPr>
          <w:rFonts w:cs="Times New Roman"/>
          <w:szCs w:val="28"/>
          <w:lang w:eastAsia="ru-RU"/>
        </w:rPr>
        <w:t>fast</w:t>
      </w:r>
      <w:proofErr w:type="spellEnd"/>
      <w:r w:rsidRPr="00BE05D8">
        <w:rPr>
          <w:rFonts w:cs="Times New Roman"/>
          <w:szCs w:val="28"/>
          <w:lang w:eastAsia="ru-RU"/>
        </w:rPr>
        <w:t>)</w:t>
      </w:r>
    </w:p>
    <w:p w14:paraId="0D95ECFE" w14:textId="77777777" w:rsidR="004C294A" w:rsidRPr="00BE05D8" w:rsidRDefault="004C294A" w:rsidP="00B863D1">
      <w:pPr>
        <w:pStyle w:val="a9"/>
        <w:numPr>
          <w:ilvl w:val="0"/>
          <w:numId w:val="8"/>
        </w:numPr>
        <w:rPr>
          <w:rFonts w:cs="Times New Roman"/>
          <w:szCs w:val="28"/>
          <w:lang w:eastAsia="ru-RU"/>
        </w:rPr>
      </w:pPr>
      <w:r w:rsidRPr="00BE05D8">
        <w:rPr>
          <w:rFonts w:cs="Times New Roman"/>
          <w:szCs w:val="28"/>
          <w:lang w:eastAsia="ru-RU"/>
        </w:rPr>
        <w:t>Таймер (</w:t>
      </w:r>
      <w:proofErr w:type="spellStart"/>
      <w:r w:rsidRPr="00BE05D8">
        <w:rPr>
          <w:rFonts w:cs="Times New Roman"/>
          <w:szCs w:val="28"/>
          <w:lang w:eastAsia="ru-RU"/>
        </w:rPr>
        <w:t>time</w:t>
      </w:r>
      <w:proofErr w:type="spellEnd"/>
      <w:r w:rsidRPr="00BE05D8">
        <w:rPr>
          <w:rFonts w:cs="Times New Roman"/>
          <w:szCs w:val="28"/>
          <w:lang w:eastAsia="ru-RU"/>
        </w:rPr>
        <w:t>)</w:t>
      </w:r>
    </w:p>
    <w:p w14:paraId="4BB184C5" w14:textId="77777777" w:rsidR="004C294A" w:rsidRDefault="004C294A" w:rsidP="00B863D1">
      <w:pPr>
        <w:pStyle w:val="a9"/>
        <w:numPr>
          <w:ilvl w:val="0"/>
          <w:numId w:val="6"/>
        </w:numPr>
      </w:pPr>
      <w:r>
        <w:t>Основные функции игры</w:t>
      </w:r>
    </w:p>
    <w:p w14:paraId="743F51C1" w14:textId="77777777" w:rsidR="00A3287E" w:rsidRDefault="00A3287E" w:rsidP="00B863D1">
      <w:pPr>
        <w:pStyle w:val="a9"/>
        <w:numPr>
          <w:ilvl w:val="1"/>
          <w:numId w:val="6"/>
        </w:numPr>
      </w:pPr>
      <w:r>
        <w:t>Обработка ввода</w:t>
      </w:r>
    </w:p>
    <w:p w14:paraId="3C30514C" w14:textId="77777777" w:rsidR="00A3287E" w:rsidRPr="00E00A4B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A3287E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A3287E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</w:p>
    <w:p w14:paraId="24ABB7F0" w14:textId="77777777" w:rsidR="00A3287E" w:rsidRPr="00A3287E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A3287E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1 == </w:t>
      </w:r>
      <w:r w:rsidRPr="00A3287E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6ABC382B" w14:textId="77777777" w:rsidR="00A3287E" w:rsidRPr="00A3287E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button_2 = </w:t>
      </w:r>
      <w:proofErr w:type="spellStart"/>
      <w:proofErr w:type="gramStart"/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A3287E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1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1C3BC7C" w14:textId="77777777" w:rsidR="00A3287E" w:rsidRPr="00A3287E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button_3 = </w:t>
      </w:r>
      <w:proofErr w:type="spellStart"/>
      <w:proofErr w:type="gramStart"/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A3287E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D22CC58" w14:textId="77777777" w:rsidR="00A3287E" w:rsidRPr="00A3287E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button_4 = </w:t>
      </w:r>
      <w:proofErr w:type="spellStart"/>
      <w:proofErr w:type="gramStart"/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A3287E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3</w:t>
      </w:r>
      <w:r w:rsidRPr="00A3287E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B062A02" w14:textId="77777777" w:rsidR="00A3287E" w:rsidRPr="00A3287E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button_1 = </w:t>
      </w:r>
      <w:r w:rsidRPr="00A3287E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68640A1" w14:textId="77777777" w:rsidR="00A3287E" w:rsidRPr="00E00A4B" w:rsidRDefault="00A3287E" w:rsidP="00A3287E">
      <w:pPr>
        <w:pStyle w:val="a9"/>
        <w:shd w:val="clear" w:color="auto" w:fill="FFFFFF"/>
        <w:spacing w:after="0" w:line="285" w:lineRule="atLeast"/>
        <w:ind w:left="1069" w:firstLine="347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proofErr w:type="spellEnd"/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A3287E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00A4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5</w:t>
      </w:r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776A3946" w14:textId="77777777" w:rsidR="00A3287E" w:rsidRPr="00E00A4B" w:rsidRDefault="00A3287E" w:rsidP="00A3287E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3287E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1243C00" w14:textId="77777777" w:rsidR="00A3287E" w:rsidRDefault="00A3287E" w:rsidP="00A3287E">
      <w:pPr>
        <w:pStyle w:val="HTML"/>
        <w:wordWrap w:val="0"/>
        <w:rPr>
          <w:rStyle w:val="token"/>
          <w:rFonts w:asciiTheme="minorHAnsi" w:hAnsiTheme="minorHAnsi"/>
          <w:i/>
          <w:iCs/>
          <w:color w:val="A0A1A7"/>
          <w:sz w:val="19"/>
          <w:szCs w:val="19"/>
        </w:rPr>
      </w:pPr>
      <w:r>
        <w:rPr>
          <w:rStyle w:val="token"/>
          <w:rFonts w:asciiTheme="minorHAnsi" w:hAnsiTheme="minorHAnsi"/>
          <w:i/>
          <w:iCs/>
          <w:color w:val="A0A1A7"/>
          <w:sz w:val="19"/>
          <w:szCs w:val="19"/>
        </w:rPr>
        <w:tab/>
      </w:r>
      <w:r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// ... </w:t>
      </w:r>
      <w:r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аналогично</w:t>
      </w:r>
      <w:r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для</w:t>
      </w:r>
      <w:r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других</w:t>
      </w:r>
      <w:r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кнопок</w:t>
      </w:r>
      <w:r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...</w:t>
      </w:r>
    </w:p>
    <w:p w14:paraId="261E925C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</w:t>
      </w:r>
      <w:r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ab/>
      </w:r>
      <w:proofErr w:type="spellStart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utton</w:t>
      </w:r>
      <w:proofErr w:type="spellEnd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button_2 || button_4; </w:t>
      </w:r>
    </w:p>
    <w:p w14:paraId="7DE19C66" w14:textId="77777777" w:rsidR="00352D94" w:rsidRPr="00352D94" w:rsidRDefault="00352D94" w:rsidP="00A3287E">
      <w:pPr>
        <w:pStyle w:val="HTML"/>
        <w:wordWrap w:val="0"/>
        <w:rPr>
          <w:rStyle w:val="token"/>
          <w:rFonts w:asciiTheme="minorHAnsi" w:hAnsiTheme="minorHAnsi"/>
          <w:i/>
          <w:iCs/>
          <w:color w:val="A0A1A7"/>
          <w:sz w:val="19"/>
          <w:szCs w:val="19"/>
        </w:rPr>
      </w:pPr>
    </w:p>
    <w:p w14:paraId="5339F21C" w14:textId="77777777" w:rsidR="00A3287E" w:rsidRPr="00F51405" w:rsidRDefault="00A3287E" w:rsidP="00A3287E">
      <w:pPr>
        <w:pStyle w:val="HTML"/>
        <w:wordWrap w:val="0"/>
        <w:rPr>
          <w:rFonts w:asciiTheme="minorHAnsi" w:hAnsiTheme="minorHAnsi"/>
          <w:color w:val="494949"/>
          <w:sz w:val="19"/>
          <w:szCs w:val="19"/>
        </w:rPr>
      </w:pPr>
      <w:r w:rsidRPr="00E00A4B">
        <w:rPr>
          <w:rFonts w:ascii="Consolas" w:hAnsi="Consolas" w:cs="Times New Roman"/>
          <w:color w:val="434F54"/>
          <w:sz w:val="21"/>
          <w:szCs w:val="21"/>
        </w:rPr>
        <w:tab/>
      </w:r>
      <w:r w:rsidRPr="00F51405">
        <w:rPr>
          <w:rFonts w:ascii="Consolas" w:hAnsi="Consolas" w:cs="Times New Roman"/>
          <w:color w:val="434F54"/>
          <w:sz w:val="21"/>
          <w:szCs w:val="21"/>
        </w:rPr>
        <w:t>}</w:t>
      </w:r>
    </w:p>
    <w:p w14:paraId="7109FC27" w14:textId="77777777" w:rsidR="00A3287E" w:rsidRDefault="00257996" w:rsidP="00257996">
      <w:pPr>
        <w:rPr>
          <w:shd w:val="clear" w:color="auto" w:fill="FFFFFF"/>
        </w:rPr>
      </w:pPr>
      <w:r>
        <w:rPr>
          <w:shd w:val="clear" w:color="auto" w:fill="FFFFFF"/>
        </w:rPr>
        <w:t xml:space="preserve">Эта функция обрабатывает ввод с кнопок, используя механизм </w:t>
      </w:r>
      <w:proofErr w:type="spellStart"/>
      <w:r>
        <w:rPr>
          <w:shd w:val="clear" w:color="auto" w:fill="FFFFFF"/>
        </w:rPr>
        <w:t>антидребезга</w:t>
      </w:r>
      <w:proofErr w:type="spellEnd"/>
      <w:r>
        <w:rPr>
          <w:shd w:val="clear" w:color="auto" w:fill="FFFFFF"/>
        </w:rPr>
        <w:t xml:space="preserve">. </w:t>
      </w:r>
      <w:r w:rsidRPr="00257996">
        <w:rPr>
          <w:shd w:val="clear" w:color="auto" w:fill="FFFFFF"/>
        </w:rPr>
        <w:t>Функция использует каскадную проверку условий, чтобы обрабатыв</w:t>
      </w:r>
      <w:r>
        <w:rPr>
          <w:shd w:val="clear" w:color="auto" w:fill="FFFFFF"/>
        </w:rPr>
        <w:t>ать только одну кнопку за вызов:</w:t>
      </w:r>
    </w:p>
    <w:p w14:paraId="271B5829" w14:textId="77777777" w:rsidR="00257996" w:rsidRPr="00257996" w:rsidRDefault="00257996" w:rsidP="00B863D1">
      <w:pPr>
        <w:pStyle w:val="a9"/>
        <w:numPr>
          <w:ilvl w:val="0"/>
          <w:numId w:val="9"/>
        </w:numPr>
        <w:rPr>
          <w:lang w:eastAsia="ru-RU"/>
        </w:rPr>
      </w:pPr>
      <w:r w:rsidRPr="00257996">
        <w:rPr>
          <w:lang w:eastAsia="ru-RU"/>
        </w:rPr>
        <w:lastRenderedPageBreak/>
        <w:t>Если </w:t>
      </w:r>
      <w:r w:rsidRPr="00257996">
        <w:rPr>
          <w:rFonts w:cs="Times New Roman"/>
          <w:szCs w:val="21"/>
          <w:lang w:eastAsia="ru-RU"/>
        </w:rPr>
        <w:t>button_1</w:t>
      </w:r>
      <w:r w:rsidRPr="00257996">
        <w:rPr>
          <w:sz w:val="40"/>
          <w:lang w:eastAsia="ru-RU"/>
        </w:rPr>
        <w:t> </w:t>
      </w:r>
      <w:r w:rsidRPr="00257996">
        <w:rPr>
          <w:lang w:eastAsia="ru-RU"/>
        </w:rPr>
        <w:t>была нажата (значение 1):</w:t>
      </w:r>
    </w:p>
    <w:p w14:paraId="5F11D743" w14:textId="77777777" w:rsidR="00257996" w:rsidRPr="00257996" w:rsidRDefault="00257996" w:rsidP="00B863D1">
      <w:pPr>
        <w:pStyle w:val="a9"/>
        <w:numPr>
          <w:ilvl w:val="0"/>
          <w:numId w:val="10"/>
        </w:numPr>
        <w:rPr>
          <w:lang w:eastAsia="ru-RU"/>
        </w:rPr>
      </w:pPr>
      <w:r w:rsidRPr="00257996">
        <w:rPr>
          <w:lang w:eastAsia="ru-RU"/>
        </w:rPr>
        <w:t>Считываются состояния остальных кнопок (11-13)</w:t>
      </w:r>
    </w:p>
    <w:p w14:paraId="4A7C1249" w14:textId="77777777" w:rsidR="00257996" w:rsidRPr="00257996" w:rsidRDefault="00257996" w:rsidP="00B863D1">
      <w:pPr>
        <w:pStyle w:val="a9"/>
        <w:numPr>
          <w:ilvl w:val="0"/>
          <w:numId w:val="10"/>
        </w:numPr>
        <w:rPr>
          <w:lang w:eastAsia="ru-RU"/>
        </w:rPr>
      </w:pPr>
      <w:r w:rsidRPr="00257996">
        <w:rPr>
          <w:rFonts w:cs="Times New Roman"/>
          <w:szCs w:val="21"/>
          <w:lang w:eastAsia="ru-RU"/>
        </w:rPr>
        <w:t>button_1</w:t>
      </w:r>
      <w:r w:rsidRPr="00257996">
        <w:rPr>
          <w:sz w:val="40"/>
          <w:lang w:eastAsia="ru-RU"/>
        </w:rPr>
        <w:t> </w:t>
      </w:r>
      <w:r w:rsidRPr="00257996">
        <w:rPr>
          <w:lang w:eastAsia="ru-RU"/>
        </w:rPr>
        <w:t>сбрасывается в 0</w:t>
      </w:r>
    </w:p>
    <w:p w14:paraId="14D65868" w14:textId="77777777" w:rsidR="00257996" w:rsidRPr="00257996" w:rsidRDefault="00257996" w:rsidP="00B863D1">
      <w:pPr>
        <w:pStyle w:val="a9"/>
        <w:numPr>
          <w:ilvl w:val="0"/>
          <w:numId w:val="10"/>
        </w:numPr>
        <w:rPr>
          <w:lang w:eastAsia="ru-RU"/>
        </w:rPr>
      </w:pPr>
      <w:r w:rsidRPr="00257996">
        <w:rPr>
          <w:lang w:eastAsia="ru-RU"/>
        </w:rPr>
        <w:t xml:space="preserve">Добавляется задержка 25 </w:t>
      </w:r>
      <w:proofErr w:type="spellStart"/>
      <w:r w:rsidRPr="00257996">
        <w:rPr>
          <w:lang w:eastAsia="ru-RU"/>
        </w:rPr>
        <w:t>мс</w:t>
      </w:r>
      <w:proofErr w:type="spellEnd"/>
      <w:r w:rsidRPr="00257996">
        <w:rPr>
          <w:lang w:eastAsia="ru-RU"/>
        </w:rPr>
        <w:t xml:space="preserve"> для </w:t>
      </w:r>
      <w:proofErr w:type="spellStart"/>
      <w:r w:rsidRPr="00257996">
        <w:rPr>
          <w:lang w:eastAsia="ru-RU"/>
        </w:rPr>
        <w:t>антидребезга</w:t>
      </w:r>
      <w:proofErr w:type="spellEnd"/>
    </w:p>
    <w:p w14:paraId="7E0A581B" w14:textId="77777777" w:rsidR="00257996" w:rsidRPr="00257996" w:rsidRDefault="00257996" w:rsidP="00B863D1">
      <w:pPr>
        <w:pStyle w:val="a9"/>
        <w:numPr>
          <w:ilvl w:val="0"/>
          <w:numId w:val="10"/>
        </w:numPr>
        <w:rPr>
          <w:lang w:eastAsia="ru-RU"/>
        </w:rPr>
      </w:pPr>
      <w:r w:rsidRPr="00257996">
        <w:rPr>
          <w:lang w:eastAsia="ru-RU"/>
        </w:rPr>
        <w:t>Функция завершает работу (не проверяет другие кнопки)</w:t>
      </w:r>
    </w:p>
    <w:p w14:paraId="6DE30B34" w14:textId="77777777" w:rsidR="00257996" w:rsidRPr="00257996" w:rsidRDefault="00257996" w:rsidP="00B863D1">
      <w:pPr>
        <w:pStyle w:val="a9"/>
        <w:numPr>
          <w:ilvl w:val="0"/>
          <w:numId w:val="9"/>
        </w:numPr>
        <w:rPr>
          <w:lang w:eastAsia="ru-RU"/>
        </w:rPr>
      </w:pPr>
      <w:r w:rsidRPr="00257996">
        <w:rPr>
          <w:lang w:eastAsia="ru-RU"/>
        </w:rPr>
        <w:t>Если </w:t>
      </w:r>
      <w:r w:rsidRPr="00257996">
        <w:rPr>
          <w:rFonts w:cs="Times New Roman"/>
          <w:szCs w:val="21"/>
          <w:lang w:eastAsia="ru-RU"/>
        </w:rPr>
        <w:t>button_1</w:t>
      </w:r>
      <w:r w:rsidRPr="00257996">
        <w:rPr>
          <w:sz w:val="40"/>
          <w:lang w:eastAsia="ru-RU"/>
        </w:rPr>
        <w:t> </w:t>
      </w:r>
      <w:r w:rsidRPr="00257996">
        <w:rPr>
          <w:lang w:eastAsia="ru-RU"/>
        </w:rPr>
        <w:t>не нажата, проверяется </w:t>
      </w:r>
      <w:r w:rsidRPr="00257996">
        <w:rPr>
          <w:rFonts w:cs="Times New Roman"/>
          <w:szCs w:val="21"/>
          <w:lang w:eastAsia="ru-RU"/>
        </w:rPr>
        <w:t>button_2</w:t>
      </w:r>
      <w:r w:rsidRPr="00257996">
        <w:rPr>
          <w:sz w:val="40"/>
          <w:lang w:eastAsia="ru-RU"/>
        </w:rPr>
        <w:t> </w:t>
      </w:r>
      <w:r w:rsidRPr="00257996">
        <w:rPr>
          <w:lang w:eastAsia="ru-RU"/>
        </w:rPr>
        <w:t>и так далее по цепочке.</w:t>
      </w:r>
    </w:p>
    <w:p w14:paraId="3A31AC6C" w14:textId="77777777" w:rsidR="00352D94" w:rsidRPr="00352D94" w:rsidRDefault="00352D94" w:rsidP="00352D94">
      <w:pPr>
        <w:rPr>
          <w:rFonts w:cs="Times New Roman"/>
          <w:szCs w:val="28"/>
          <w:lang w:eastAsia="ru-RU"/>
        </w:rPr>
      </w:pPr>
      <w:r w:rsidRPr="00352D94">
        <w:rPr>
          <w:rFonts w:cs="Times New Roman"/>
          <w:szCs w:val="28"/>
          <w:lang w:eastAsia="ru-RU"/>
        </w:rPr>
        <w:t>Переменная </w:t>
      </w:r>
      <w:proofErr w:type="spellStart"/>
      <w:r w:rsidRPr="00352D94">
        <w:rPr>
          <w:rFonts w:cs="Times New Roman"/>
          <w:szCs w:val="28"/>
          <w:lang w:eastAsia="ru-RU"/>
        </w:rPr>
        <w:t>button</w:t>
      </w:r>
      <w:proofErr w:type="spellEnd"/>
      <w:r w:rsidRPr="00352D94">
        <w:rPr>
          <w:rFonts w:cs="Times New Roman"/>
          <w:szCs w:val="28"/>
          <w:lang w:eastAsia="ru-RU"/>
        </w:rPr>
        <w:t> примет значение 1 (</w:t>
      </w:r>
      <w:proofErr w:type="spellStart"/>
      <w:r w:rsidRPr="00352D94">
        <w:rPr>
          <w:rFonts w:cs="Times New Roman"/>
          <w:szCs w:val="28"/>
          <w:lang w:eastAsia="ru-RU"/>
        </w:rPr>
        <w:t>true</w:t>
      </w:r>
      <w:proofErr w:type="spellEnd"/>
      <w:r w:rsidRPr="00352D94">
        <w:rPr>
          <w:rFonts w:cs="Times New Roman"/>
          <w:szCs w:val="28"/>
          <w:lang w:eastAsia="ru-RU"/>
        </w:rPr>
        <w:t>), если:</w:t>
      </w:r>
    </w:p>
    <w:p w14:paraId="1EB07FAE" w14:textId="77777777" w:rsidR="00352D94" w:rsidRPr="00352D94" w:rsidRDefault="00352D94" w:rsidP="00B863D1">
      <w:pPr>
        <w:pStyle w:val="a9"/>
        <w:numPr>
          <w:ilvl w:val="0"/>
          <w:numId w:val="11"/>
        </w:numPr>
        <w:rPr>
          <w:rFonts w:cs="Times New Roman"/>
          <w:szCs w:val="28"/>
          <w:lang w:eastAsia="ru-RU"/>
        </w:rPr>
      </w:pPr>
      <w:r w:rsidRPr="00352D94">
        <w:rPr>
          <w:rFonts w:cs="Times New Roman"/>
          <w:szCs w:val="28"/>
          <w:lang w:eastAsia="ru-RU"/>
        </w:rPr>
        <w:t>button_2 нажата (равна 1) </w:t>
      </w:r>
      <w:r w:rsidRPr="00352D94">
        <w:rPr>
          <w:rFonts w:cs="Times New Roman"/>
          <w:b/>
          <w:bCs/>
          <w:szCs w:val="28"/>
          <w:lang w:eastAsia="ru-RU"/>
        </w:rPr>
        <w:t>ИЛИ</w:t>
      </w:r>
    </w:p>
    <w:p w14:paraId="741F04E2" w14:textId="77777777" w:rsidR="00352D94" w:rsidRPr="00352D94" w:rsidRDefault="00352D94" w:rsidP="00B863D1">
      <w:pPr>
        <w:pStyle w:val="a9"/>
        <w:numPr>
          <w:ilvl w:val="0"/>
          <w:numId w:val="11"/>
        </w:numPr>
        <w:rPr>
          <w:rFonts w:cs="Times New Roman"/>
          <w:szCs w:val="28"/>
          <w:lang w:eastAsia="ru-RU"/>
        </w:rPr>
      </w:pPr>
      <w:r w:rsidRPr="00352D94">
        <w:rPr>
          <w:rFonts w:cs="Times New Roman"/>
          <w:szCs w:val="28"/>
          <w:lang w:eastAsia="ru-RU"/>
        </w:rPr>
        <w:t>button_4 нажата (равна 1)</w:t>
      </w:r>
    </w:p>
    <w:p w14:paraId="650B47AA" w14:textId="77777777" w:rsidR="00352D94" w:rsidRPr="00352D94" w:rsidRDefault="00352D94" w:rsidP="00352D94">
      <w:pPr>
        <w:rPr>
          <w:rFonts w:cs="Times New Roman"/>
          <w:szCs w:val="28"/>
          <w:lang w:eastAsia="ru-RU"/>
        </w:rPr>
      </w:pPr>
      <w:r w:rsidRPr="00352D94">
        <w:rPr>
          <w:rFonts w:cs="Times New Roman"/>
          <w:szCs w:val="28"/>
          <w:lang w:eastAsia="ru-RU"/>
        </w:rPr>
        <w:t>Если обе кнопки не нажаты, </w:t>
      </w:r>
      <w:proofErr w:type="spellStart"/>
      <w:r w:rsidRPr="00352D94">
        <w:rPr>
          <w:rFonts w:cs="Times New Roman"/>
          <w:szCs w:val="28"/>
          <w:lang w:eastAsia="ru-RU"/>
        </w:rPr>
        <w:t>button</w:t>
      </w:r>
      <w:proofErr w:type="spellEnd"/>
      <w:r w:rsidRPr="00352D94">
        <w:rPr>
          <w:rFonts w:cs="Times New Roman"/>
          <w:szCs w:val="28"/>
          <w:lang w:eastAsia="ru-RU"/>
        </w:rPr>
        <w:t> получит 0 (</w:t>
      </w:r>
      <w:proofErr w:type="spellStart"/>
      <w:r w:rsidRPr="00352D94">
        <w:rPr>
          <w:rFonts w:cs="Times New Roman"/>
          <w:szCs w:val="28"/>
          <w:lang w:eastAsia="ru-RU"/>
        </w:rPr>
        <w:t>false</w:t>
      </w:r>
      <w:proofErr w:type="spellEnd"/>
      <w:r w:rsidRPr="00352D94">
        <w:rPr>
          <w:rFonts w:cs="Times New Roman"/>
          <w:szCs w:val="28"/>
          <w:lang w:eastAsia="ru-RU"/>
        </w:rPr>
        <w:t>)</w:t>
      </w:r>
    </w:p>
    <w:p w14:paraId="7CC91E72" w14:textId="77777777" w:rsidR="00352D94" w:rsidRPr="00352D94" w:rsidRDefault="00352D94" w:rsidP="00352D94">
      <w:pPr>
        <w:rPr>
          <w:sz w:val="27"/>
          <w:lang w:val="en-US"/>
        </w:rPr>
      </w:pPr>
      <w:r w:rsidRPr="00352D94">
        <w:rPr>
          <w:lang w:val="en-US"/>
        </w:rPr>
        <w:t xml:space="preserve">6.2. </w:t>
      </w:r>
      <w:r>
        <w:t>Меню</w:t>
      </w:r>
      <w:r w:rsidRPr="00352D94">
        <w:rPr>
          <w:lang w:val="en-US"/>
        </w:rPr>
        <w:t xml:space="preserve"> </w:t>
      </w:r>
      <w:r>
        <w:t>игры</w:t>
      </w:r>
    </w:p>
    <w:p w14:paraId="4AA1E583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352D94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Menu</w:t>
      </w:r>
      <w:proofErr w:type="spell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3FEEB439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352D94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while</w:t>
      </w:r>
      <w:proofErr w:type="gramEnd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1 ==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2 ==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3 ==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4 ==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4384BC2F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63429DE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intPROGMEM</w:t>
      </w:r>
      <w:proofErr w:type="spell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*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proofErr w:type="spellStart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nt_nanofont_data</w:t>
      </w:r>
      <w:proofErr w:type="spellEnd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FNT_NANOFONT_SYMBOLS_COUNT, FNT_NANOFONT_HEIGHT,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str11,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6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6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%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A371ED7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proofErr w:type="spell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0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FA6D4E1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</w:t>
      </w:r>
      <w:proofErr w:type="spellEnd"/>
      <w:proofErr w:type="gramEnd"/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++; </w:t>
      </w:r>
    </w:p>
    <w:p w14:paraId="5E418D1C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3CF4F0E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352D9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lear</w:t>
      </w:r>
      <w:proofErr w:type="spellEnd"/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352D9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318846F" w14:textId="77777777" w:rsidR="00352D94" w:rsidRPr="00EE77F0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352D9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00A4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GameScreen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2E9D6094" w14:textId="77777777" w:rsidR="00352D94" w:rsidRPr="00EE77F0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E00A4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668EE7D4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352D9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13609698" w14:textId="77777777" w:rsidR="00352D94" w:rsidRPr="00352D94" w:rsidRDefault="00352D94" w:rsidP="00352D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7B7E123E" w14:textId="77777777" w:rsidR="00352D94" w:rsidRDefault="00AD5D54" w:rsidP="00AD5D54">
      <w:pPr>
        <w:rPr>
          <w:shd w:val="clear" w:color="auto" w:fill="FFFFFF"/>
        </w:rPr>
      </w:pPr>
      <w:r>
        <w:rPr>
          <w:shd w:val="clear" w:color="auto" w:fill="FFFFFF"/>
        </w:rPr>
        <w:t>Отображает анимированное меню с названием игры, пока пользователь не нажмет любую кнопку.</w:t>
      </w:r>
    </w:p>
    <w:p w14:paraId="2E8ECA3D" w14:textId="77777777" w:rsidR="00AD5D54" w:rsidRDefault="000F2201" w:rsidP="00B863D1">
      <w:pPr>
        <w:pStyle w:val="a9"/>
        <w:numPr>
          <w:ilvl w:val="1"/>
          <w:numId w:val="14"/>
        </w:numPr>
      </w:pPr>
      <w:r>
        <w:t xml:space="preserve">. </w:t>
      </w:r>
      <w:proofErr w:type="spellStart"/>
      <w:r w:rsidR="00AD5D54">
        <w:t>Отрисовка</w:t>
      </w:r>
      <w:proofErr w:type="spellEnd"/>
      <w:r w:rsidR="00AD5D54">
        <w:t xml:space="preserve"> игровых элементов</w:t>
      </w:r>
    </w:p>
    <w:p w14:paraId="36F1476C" w14:textId="77777777" w:rsidR="00131683" w:rsidRDefault="00131683" w:rsidP="00131683">
      <w:r>
        <w:rPr>
          <w:shd w:val="clear" w:color="auto" w:fill="FFFFFF"/>
        </w:rPr>
        <w:t>Функции для рисования границ игрового поля и отображения счета.</w:t>
      </w:r>
    </w:p>
    <w:p w14:paraId="614DDC17" w14:textId="71F7D1AE" w:rsidR="00AD5D54" w:rsidRP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AD5D54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AD5D54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dx</w:t>
      </w:r>
      <w:proofErr w:type="spellEnd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 xml:space="preserve">{ </w:t>
      </w:r>
    </w:p>
    <w:p w14:paraId="030140BE" w14:textId="7A303F49" w:rsidR="00AD5D54" w:rsidRP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gramStart"/>
      <w:r w:rsidRPr="00AD5D54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gt; </w:t>
      </w:r>
      <w:r w:rsidRPr="00AD5D54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9</w:t>
      </w:r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621D5917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// Сброс счёта при превышении 39</w:t>
      </w:r>
    </w:p>
    <w:p w14:paraId="1AEFBDAC" w14:textId="5F399884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spellStart"/>
      <w:proofErr w:type="gramStart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7A4C32B1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ast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ast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-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4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Увеличение скорости игры</w:t>
      </w:r>
    </w:p>
    <w:p w14:paraId="5841ADE1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AD5D54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ast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&lt;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ast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="00131683"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// Ограничение минимальной скорости</w:t>
      </w:r>
    </w:p>
    <w:p w14:paraId="6AB87B0F" w14:textId="77777777" w:rsidR="00AD5D54" w:rsidRPr="00EE77F0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255E4FC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</w:t>
      </w:r>
      <w:r w:rsidRPr="00131683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_</w:t>
      </w:r>
      <w:proofErr w:type="gram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Основная линия индикатора</w:t>
      </w:r>
    </w:p>
    <w:p w14:paraId="743E7F05" w14:textId="2C83704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</w:t>
      </w:r>
      <w:r w:rsidRPr="00131683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_</w:t>
      </w:r>
      <w:proofErr w:type="gram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- </w:t>
      </w:r>
      <w:proofErr w:type="spellStart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Заливка (текущий уровень)</w:t>
      </w:r>
    </w:p>
    <w:p w14:paraId="1C9BDD1A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</w:t>
      </w:r>
      <w:r w:rsidRPr="00131683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_</w:t>
      </w:r>
      <w:proofErr w:type="gram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9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2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Верхняя отметка</w:t>
      </w:r>
    </w:p>
    <w:p w14:paraId="227DF2B5" w14:textId="77777777" w:rsidR="00AD5D54" w:rsidRPr="00131683" w:rsidRDefault="00AD5D54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</w:t>
      </w:r>
      <w:r w:rsidRPr="00131683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_</w:t>
      </w:r>
      <w:proofErr w:type="gram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9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2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  <w:r w:rsidR="00131683"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Нижняя отметка</w:t>
      </w:r>
    </w:p>
    <w:p w14:paraId="54D4CF70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0326D2AF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036D32A2" w14:textId="77777777" w:rsidR="00AD5D54" w:rsidRPr="00131683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gramStart"/>
      <w:r w:rsidRPr="00AD5D54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AD5D5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AD5D54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Border</w:t>
      </w:r>
      <w:proofErr w:type="spellEnd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)</w:t>
      </w:r>
      <w:r w:rsidRPr="00AD5D5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{ // // </w:t>
      </w:r>
      <w:proofErr w:type="spellStart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Отрисовывает</w:t>
      </w:r>
      <w:proofErr w:type="spellEnd"/>
      <w:r w:rsidRPr="00AD5D5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прямоугольную рамку игрового поля</w:t>
      </w:r>
      <w:r w:rsidR="00131683"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</w:t>
      </w:r>
      <w:r w:rsid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для тетриса</w:t>
      </w:r>
    </w:p>
    <w:p w14:paraId="0F3C2708" w14:textId="77777777" w:rsidR="00AD5D54" w:rsidRP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AD5D54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// total screen size = 120/60</w:t>
      </w:r>
    </w:p>
    <w:p w14:paraId="11B20E87" w14:textId="77777777" w:rsidR="00AD5D54" w:rsidRP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// </w:t>
      </w:r>
      <w:proofErr w:type="spellStart"/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tetris</w:t>
      </w:r>
      <w:proofErr w:type="spellEnd"/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game board: width = 30; </w:t>
      </w:r>
      <w:proofErr w:type="spellStart"/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heigh</w:t>
      </w:r>
      <w:proofErr w:type="spellEnd"/>
      <w:r w:rsidRPr="00AD5D54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= 60</w:t>
      </w:r>
    </w:p>
    <w:p w14:paraId="76E41736" w14:textId="77777777" w:rsidR="00131683" w:rsidRPr="00131683" w:rsidRDefault="00AD5D54" w:rsidP="00131683">
      <w:pPr>
        <w:pStyle w:val="HTML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  </w:t>
      </w:r>
      <w:proofErr w:type="spell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vgaU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.</w:t>
      </w:r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draw_</w:t>
      </w:r>
      <w:proofErr w:type="gram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line</w:t>
      </w:r>
      <w:proofErr w:type="spellEnd"/>
      <w:r w:rsidRPr="00AD5D54">
        <w:rPr>
          <w:rFonts w:ascii="Consolas" w:hAnsi="Consolas" w:cs="Times New Roman"/>
          <w:color w:val="434F54"/>
          <w:sz w:val="21"/>
          <w:szCs w:val="21"/>
          <w:lang w:val="en-US"/>
        </w:rPr>
        <w:t>(</w:t>
      </w:r>
      <w:proofErr w:type="gramEnd"/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44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0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78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0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3</w:t>
      </w:r>
      <w:r w:rsidRPr="00AD5D54">
        <w:rPr>
          <w:rFonts w:ascii="Consolas" w:hAnsi="Consolas" w:cs="Times New Roman"/>
          <w:color w:val="434F54"/>
          <w:sz w:val="21"/>
          <w:szCs w:val="21"/>
          <w:lang w:val="en-US"/>
        </w:rPr>
        <w:t>)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;</w:t>
      </w:r>
      <w:r>
        <w:rPr>
          <w:rFonts w:ascii="Consolas" w:hAnsi="Consolas" w:cs="Times New Roman"/>
          <w:color w:val="4E5B61"/>
          <w:sz w:val="21"/>
          <w:szCs w:val="21"/>
          <w:lang w:val="en-US"/>
        </w:rPr>
        <w:t xml:space="preserve"> </w:t>
      </w:r>
      <w:r w:rsidR="00131683">
        <w:rPr>
          <w:rFonts w:ascii="Consolas" w:hAnsi="Consolas" w:cs="Times New Roman"/>
          <w:color w:val="4E5B61"/>
          <w:sz w:val="21"/>
          <w:szCs w:val="21"/>
          <w:lang w:val="en-US"/>
        </w:rPr>
        <w:t xml:space="preserve">// 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//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Верхняя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граница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(x1=44,y1=0 </w:t>
      </w:r>
      <w:r w:rsidR="00131683" w:rsidRPr="00131683">
        <w:rPr>
          <w:rStyle w:val="token"/>
          <w:rFonts w:ascii="Times New Roman" w:hAnsi="Times New Roman" w:cs="Times New Roman"/>
          <w:i/>
          <w:iCs/>
          <w:color w:val="A0A1A7"/>
          <w:sz w:val="19"/>
          <w:szCs w:val="19"/>
          <w:lang w:val="en-US"/>
        </w:rPr>
        <w:t>→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x2=78,y2=0,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цвет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>=3)</w:t>
      </w:r>
    </w:p>
    <w:p w14:paraId="275B63B9" w14:textId="77777777" w:rsidR="00AD5D54" w:rsidRPr="00131683" w:rsidRDefault="00AD5D54" w:rsidP="00131683">
      <w:pPr>
        <w:pStyle w:val="a9"/>
        <w:shd w:val="clear" w:color="auto" w:fill="FFFFFF"/>
        <w:spacing w:after="0" w:line="240" w:lineRule="auto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780D7E0E" w14:textId="77777777" w:rsidR="00131683" w:rsidRPr="00131683" w:rsidRDefault="00AD5D54" w:rsidP="00131683">
      <w:pPr>
        <w:pStyle w:val="HTML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  </w:t>
      </w:r>
      <w:proofErr w:type="spell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vgaU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.</w:t>
      </w:r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draw_</w:t>
      </w:r>
      <w:proofErr w:type="gram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line</w:t>
      </w:r>
      <w:proofErr w:type="spellEnd"/>
      <w:r w:rsidRPr="00AD5D54">
        <w:rPr>
          <w:rFonts w:ascii="Consolas" w:hAnsi="Consolas" w:cs="Times New Roman"/>
          <w:color w:val="434F54"/>
          <w:sz w:val="21"/>
          <w:szCs w:val="21"/>
          <w:lang w:val="en-US"/>
        </w:rPr>
        <w:t>(</w:t>
      </w:r>
      <w:proofErr w:type="gramEnd"/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44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59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78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59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,</w:t>
      </w:r>
      <w:r w:rsidRPr="00AD5D54">
        <w:rPr>
          <w:rFonts w:ascii="Consolas" w:hAnsi="Consolas" w:cs="Times New Roman"/>
          <w:color w:val="005C5F"/>
          <w:sz w:val="21"/>
          <w:szCs w:val="21"/>
          <w:lang w:val="en-US"/>
        </w:rPr>
        <w:t>3</w:t>
      </w:r>
      <w:r w:rsidRPr="00AD5D54">
        <w:rPr>
          <w:rFonts w:ascii="Consolas" w:hAnsi="Consolas" w:cs="Times New Roman"/>
          <w:color w:val="434F54"/>
          <w:sz w:val="21"/>
          <w:szCs w:val="21"/>
          <w:lang w:val="en-US"/>
        </w:rPr>
        <w:t>)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;</w:t>
      </w:r>
      <w:r w:rsidR="00131683">
        <w:rPr>
          <w:rFonts w:ascii="Consolas" w:hAnsi="Consolas" w:cs="Times New Roman"/>
          <w:color w:val="4E5B61"/>
          <w:sz w:val="21"/>
          <w:szCs w:val="21"/>
          <w:lang w:val="en-US"/>
        </w:rPr>
        <w:t xml:space="preserve"> 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//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Нижняя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граница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(x1=44,y1=59 </w:t>
      </w:r>
      <w:r w:rsidR="00131683" w:rsidRPr="00131683">
        <w:rPr>
          <w:rStyle w:val="token"/>
          <w:rFonts w:ascii="Times New Roman" w:hAnsi="Times New Roman" w:cs="Times New Roman"/>
          <w:i/>
          <w:iCs/>
          <w:color w:val="A0A1A7"/>
          <w:sz w:val="19"/>
          <w:szCs w:val="19"/>
          <w:lang w:val="en-US"/>
        </w:rPr>
        <w:t>→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 xml:space="preserve"> x2=78,y2=59,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цвет</w:t>
      </w:r>
      <w:r w:rsidR="00131683" w:rsidRP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  <w:lang w:val="en-US"/>
        </w:rPr>
        <w:t>=3)</w:t>
      </w:r>
    </w:p>
    <w:p w14:paraId="38A9D4B9" w14:textId="77777777" w:rsidR="00AD5D54" w:rsidRPr="00AD5D54" w:rsidRDefault="00AD5D54" w:rsidP="00131683">
      <w:pPr>
        <w:pStyle w:val="a9"/>
        <w:shd w:val="clear" w:color="auto" w:fill="FFFFFF"/>
        <w:spacing w:after="0" w:line="240" w:lineRule="auto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66529DF0" w14:textId="77777777" w:rsidR="00131683" w:rsidRDefault="00AD5D54" w:rsidP="00131683">
      <w:pPr>
        <w:pStyle w:val="HTML"/>
        <w:rPr>
          <w:rFonts w:ascii="var(--ds-font-family-code)" w:hAnsi="var(--ds-font-family-code)"/>
          <w:color w:val="494949"/>
          <w:sz w:val="19"/>
          <w:szCs w:val="19"/>
        </w:rPr>
      </w:pP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</w:t>
      </w:r>
      <w:r w:rsidRPr="00E00A4B">
        <w:rPr>
          <w:rFonts w:ascii="Consolas" w:hAnsi="Consolas" w:cs="Times New Roman"/>
          <w:color w:val="4E5B61"/>
          <w:sz w:val="21"/>
          <w:szCs w:val="21"/>
          <w:lang w:val="en-US"/>
        </w:rPr>
        <w:t xml:space="preserve"> 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</w:t>
      </w:r>
      <w:proofErr w:type="spell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vgaU</w:t>
      </w:r>
      <w:proofErr w:type="spellEnd"/>
      <w:r w:rsidRPr="00131683">
        <w:rPr>
          <w:rFonts w:ascii="Consolas" w:hAnsi="Consolas" w:cs="Times New Roman"/>
          <w:color w:val="4E5B61"/>
          <w:sz w:val="21"/>
          <w:szCs w:val="21"/>
        </w:rPr>
        <w:t>.</w:t>
      </w:r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draw</w:t>
      </w:r>
      <w:r w:rsidRPr="00131683">
        <w:rPr>
          <w:rFonts w:ascii="Consolas" w:hAnsi="Consolas" w:cs="Times New Roman"/>
          <w:color w:val="D35400"/>
          <w:sz w:val="21"/>
          <w:szCs w:val="21"/>
        </w:rPr>
        <w:t>_</w:t>
      </w:r>
      <w:proofErr w:type="gram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line</w:t>
      </w:r>
      <w:r w:rsidRPr="00131683">
        <w:rPr>
          <w:rFonts w:ascii="Consolas" w:hAnsi="Consolas" w:cs="Times New Roman"/>
          <w:color w:val="434F54"/>
          <w:sz w:val="21"/>
          <w:szCs w:val="21"/>
        </w:rPr>
        <w:t>(</w:t>
      </w:r>
      <w:proofErr w:type="gramEnd"/>
      <w:r w:rsidRPr="00131683">
        <w:rPr>
          <w:rFonts w:ascii="Consolas" w:hAnsi="Consolas" w:cs="Times New Roman"/>
          <w:color w:val="005C5F"/>
          <w:sz w:val="21"/>
          <w:szCs w:val="21"/>
        </w:rPr>
        <w:t>44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0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44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59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3</w:t>
      </w:r>
      <w:r w:rsidRPr="00131683">
        <w:rPr>
          <w:rFonts w:ascii="Consolas" w:hAnsi="Consolas" w:cs="Times New Roman"/>
          <w:color w:val="434F54"/>
          <w:sz w:val="21"/>
          <w:szCs w:val="21"/>
        </w:rPr>
        <w:t>)</w:t>
      </w:r>
      <w:r w:rsidRPr="00131683">
        <w:rPr>
          <w:rFonts w:ascii="Consolas" w:hAnsi="Consolas" w:cs="Times New Roman"/>
          <w:color w:val="4E5B61"/>
          <w:sz w:val="21"/>
          <w:szCs w:val="21"/>
        </w:rPr>
        <w:t>;</w:t>
      </w:r>
      <w:r w:rsidR="00131683" w:rsidRPr="00131683">
        <w:rPr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//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Левая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граница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(x1=44,y1=0 </w:t>
      </w:r>
      <w:r w:rsidR="00131683">
        <w:rPr>
          <w:rStyle w:val="token"/>
          <w:rFonts w:ascii="Times New Roman" w:hAnsi="Times New Roman" w:cs="Times New Roman"/>
          <w:i/>
          <w:iCs/>
          <w:color w:val="A0A1A7"/>
          <w:sz w:val="19"/>
          <w:szCs w:val="19"/>
        </w:rPr>
        <w:t>→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x2=44,y2=59,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цвет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>=3)</w:t>
      </w:r>
    </w:p>
    <w:p w14:paraId="0A81ED23" w14:textId="77777777" w:rsidR="00AD5D54" w:rsidRPr="00131683" w:rsidRDefault="00AD5D54" w:rsidP="00131683">
      <w:pPr>
        <w:pStyle w:val="a9"/>
        <w:shd w:val="clear" w:color="auto" w:fill="FFFFFF"/>
        <w:spacing w:after="0" w:line="240" w:lineRule="auto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35730F3D" w14:textId="77777777" w:rsidR="00131683" w:rsidRDefault="00AD5D54" w:rsidP="00131683">
      <w:pPr>
        <w:pStyle w:val="HTML"/>
        <w:rPr>
          <w:rFonts w:ascii="var(--ds-font-family-code)" w:hAnsi="var(--ds-font-family-code)"/>
          <w:color w:val="494949"/>
          <w:sz w:val="19"/>
          <w:szCs w:val="19"/>
        </w:rPr>
      </w:pP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</w:t>
      </w:r>
      <w:r w:rsidRPr="00131683">
        <w:rPr>
          <w:rFonts w:ascii="Consolas" w:hAnsi="Consolas" w:cs="Times New Roman"/>
          <w:color w:val="4E5B61"/>
          <w:sz w:val="21"/>
          <w:szCs w:val="21"/>
        </w:rPr>
        <w:t xml:space="preserve"> </w:t>
      </w:r>
      <w:r w:rsidRPr="00AD5D54">
        <w:rPr>
          <w:rFonts w:ascii="Consolas" w:hAnsi="Consolas" w:cs="Times New Roman"/>
          <w:color w:val="4E5B61"/>
          <w:sz w:val="21"/>
          <w:szCs w:val="21"/>
          <w:lang w:val="en-US"/>
        </w:rPr>
        <w:t> </w:t>
      </w:r>
      <w:proofErr w:type="spell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vgaU</w:t>
      </w:r>
      <w:proofErr w:type="spellEnd"/>
      <w:r w:rsidRPr="00131683">
        <w:rPr>
          <w:rFonts w:ascii="Consolas" w:hAnsi="Consolas" w:cs="Times New Roman"/>
          <w:color w:val="4E5B61"/>
          <w:sz w:val="21"/>
          <w:szCs w:val="21"/>
        </w:rPr>
        <w:t>.</w:t>
      </w:r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draw</w:t>
      </w:r>
      <w:r w:rsidRPr="00131683">
        <w:rPr>
          <w:rFonts w:ascii="Consolas" w:hAnsi="Consolas" w:cs="Times New Roman"/>
          <w:color w:val="D35400"/>
          <w:sz w:val="21"/>
          <w:szCs w:val="21"/>
        </w:rPr>
        <w:t>_</w:t>
      </w:r>
      <w:proofErr w:type="gramStart"/>
      <w:r w:rsidRPr="00AD5D54">
        <w:rPr>
          <w:rFonts w:ascii="Consolas" w:hAnsi="Consolas" w:cs="Times New Roman"/>
          <w:color w:val="D35400"/>
          <w:sz w:val="21"/>
          <w:szCs w:val="21"/>
          <w:lang w:val="en-US"/>
        </w:rPr>
        <w:t>line</w:t>
      </w:r>
      <w:r w:rsidRPr="00131683">
        <w:rPr>
          <w:rFonts w:ascii="Consolas" w:hAnsi="Consolas" w:cs="Times New Roman"/>
          <w:color w:val="434F54"/>
          <w:sz w:val="21"/>
          <w:szCs w:val="21"/>
        </w:rPr>
        <w:t>(</w:t>
      </w:r>
      <w:proofErr w:type="gramEnd"/>
      <w:r w:rsidRPr="00131683">
        <w:rPr>
          <w:rFonts w:ascii="Consolas" w:hAnsi="Consolas" w:cs="Times New Roman"/>
          <w:color w:val="005C5F"/>
          <w:sz w:val="21"/>
          <w:szCs w:val="21"/>
        </w:rPr>
        <w:t>78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0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78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60</w:t>
      </w:r>
      <w:r w:rsidRPr="00131683">
        <w:rPr>
          <w:rFonts w:ascii="Consolas" w:hAnsi="Consolas" w:cs="Times New Roman"/>
          <w:color w:val="4E5B61"/>
          <w:sz w:val="21"/>
          <w:szCs w:val="21"/>
        </w:rPr>
        <w:t>,</w:t>
      </w:r>
      <w:r w:rsidRPr="00131683">
        <w:rPr>
          <w:rFonts w:ascii="Consolas" w:hAnsi="Consolas" w:cs="Times New Roman"/>
          <w:color w:val="005C5F"/>
          <w:sz w:val="21"/>
          <w:szCs w:val="21"/>
        </w:rPr>
        <w:t>3</w:t>
      </w:r>
      <w:r w:rsidRPr="00131683">
        <w:rPr>
          <w:rFonts w:ascii="Consolas" w:hAnsi="Consolas" w:cs="Times New Roman"/>
          <w:color w:val="434F54"/>
          <w:sz w:val="21"/>
          <w:szCs w:val="21"/>
        </w:rPr>
        <w:t>)</w:t>
      </w:r>
      <w:r w:rsidRPr="00131683">
        <w:rPr>
          <w:rFonts w:ascii="Consolas" w:hAnsi="Consolas" w:cs="Times New Roman"/>
          <w:color w:val="4E5B61"/>
          <w:sz w:val="21"/>
          <w:szCs w:val="21"/>
        </w:rPr>
        <w:t>;</w:t>
      </w:r>
      <w:r w:rsidR="00131683" w:rsidRPr="00131683">
        <w:rPr>
          <w:rFonts w:ascii="Consolas" w:hAnsi="Consolas" w:cs="Times New Roman"/>
          <w:color w:val="4E5B61"/>
          <w:sz w:val="21"/>
          <w:szCs w:val="21"/>
        </w:rPr>
        <w:t xml:space="preserve"> 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//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Правая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граница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(x1=78,y1=0 </w:t>
      </w:r>
      <w:r w:rsidR="00131683">
        <w:rPr>
          <w:rStyle w:val="token"/>
          <w:rFonts w:ascii="Times New Roman" w:hAnsi="Times New Roman" w:cs="Times New Roman"/>
          <w:i/>
          <w:iCs/>
          <w:color w:val="A0A1A7"/>
          <w:sz w:val="19"/>
          <w:szCs w:val="19"/>
        </w:rPr>
        <w:t>→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 xml:space="preserve"> x2=78,y2=60, </w:t>
      </w:r>
      <w:r w:rsidR="00131683">
        <w:rPr>
          <w:rStyle w:val="token"/>
          <w:rFonts w:ascii="Cambria" w:hAnsi="Cambria" w:cs="Cambria"/>
          <w:i/>
          <w:iCs/>
          <w:color w:val="A0A1A7"/>
          <w:sz w:val="19"/>
          <w:szCs w:val="19"/>
        </w:rPr>
        <w:t>цвет</w:t>
      </w:r>
      <w:r w:rsidR="00131683">
        <w:rPr>
          <w:rStyle w:val="token"/>
          <w:rFonts w:ascii="var(--ds-font-family-code)" w:hAnsi="var(--ds-font-family-code)"/>
          <w:i/>
          <w:iCs/>
          <w:color w:val="A0A1A7"/>
          <w:sz w:val="19"/>
          <w:szCs w:val="19"/>
        </w:rPr>
        <w:t>=3)</w:t>
      </w:r>
    </w:p>
    <w:p w14:paraId="1A1C617E" w14:textId="77777777" w:rsidR="00131683" w:rsidRDefault="00131683" w:rsidP="00131683">
      <w:pPr>
        <w:pStyle w:val="HTML"/>
        <w:wordWrap w:val="0"/>
        <w:rPr>
          <w:rFonts w:ascii="var(--ds-font-family-code)" w:hAnsi="var(--ds-font-family-code)"/>
          <w:color w:val="494949"/>
          <w:sz w:val="19"/>
          <w:szCs w:val="19"/>
        </w:rPr>
      </w:pPr>
      <w:r>
        <w:rPr>
          <w:rStyle w:val="token"/>
          <w:rFonts w:ascii="var(--ds-font-family-code)" w:hAnsi="var(--ds-font-family-code)"/>
          <w:color w:val="383A42"/>
          <w:sz w:val="19"/>
          <w:szCs w:val="19"/>
        </w:rPr>
        <w:t>}</w:t>
      </w:r>
    </w:p>
    <w:p w14:paraId="4DD4D971" w14:textId="77777777" w:rsidR="00AD5D54" w:rsidRP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79A6A681" w14:textId="77777777" w:rsidR="00AD5D54" w:rsidRDefault="00AD5D54" w:rsidP="00AD5D54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AD5D54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094E96A2" w14:textId="77777777" w:rsidR="00131683" w:rsidRDefault="00131683" w:rsidP="00B863D1">
      <w:pPr>
        <w:pStyle w:val="a9"/>
        <w:numPr>
          <w:ilvl w:val="1"/>
          <w:numId w:val="15"/>
        </w:numPr>
      </w:pPr>
      <w:r>
        <w:t>Работа с блоками</w:t>
      </w:r>
    </w:p>
    <w:p w14:paraId="26F56A64" w14:textId="77777777" w:rsidR="00131683" w:rsidRPr="00131683" w:rsidRDefault="00131683" w:rsidP="00131683">
      <w:pPr>
        <w:ind w:left="709" w:firstLine="0"/>
      </w:pPr>
      <w:r>
        <w:t>Определяет формы фигурок тетриса.</w:t>
      </w:r>
    </w:p>
    <w:p w14:paraId="2FFF583E" w14:textId="53785831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gramStart"/>
      <w:r w:rsidRPr="00131683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Def</w:t>
      </w:r>
      <w:proofErr w:type="spellEnd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131683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// Принимает параметр </w:t>
      </w:r>
      <w:proofErr w:type="spellStart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i</w:t>
      </w:r>
      <w:proofErr w:type="spellEnd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(от 1 до 7), который определяет тип фигуры</w:t>
      </w:r>
    </w:p>
    <w:p w14:paraId="71E91B29" w14:textId="5307504D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131683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16C3EF87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 // O</w:t>
      </w:r>
    </w:p>
    <w:p w14:paraId="75C8DCCA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5CB2DEA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EAD3FA6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76FB4BE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375DD60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BBA8B7C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E85E531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1B67E23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111EFC9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lor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828E184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3604338" w14:textId="77777777" w:rsidR="00131683" w:rsidRPr="00131683" w:rsidRDefault="00131683" w:rsidP="00131683">
      <w:pPr>
        <w:pStyle w:val="a9"/>
        <w:shd w:val="clear" w:color="auto" w:fill="FFFFFF"/>
        <w:spacing w:after="0" w:line="285" w:lineRule="atLeast"/>
        <w:ind w:left="1069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... 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другие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gram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формы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...</w:t>
      </w:r>
      <w:proofErr w:type="gramEnd"/>
    </w:p>
    <w:p w14:paraId="3EFF9303" w14:textId="77777777" w:rsidR="00131683" w:rsidRPr="00E00A4B" w:rsidRDefault="00131683" w:rsidP="00131683">
      <w:pPr>
        <w:ind w:left="709" w:firstLine="0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6DB7A17E" w14:textId="77777777" w:rsidR="00131683" w:rsidRPr="00131683" w:rsidRDefault="00131683" w:rsidP="00131683">
      <w:pPr>
        <w:rPr>
          <w:lang w:eastAsia="ru-RU"/>
        </w:rPr>
      </w:pPr>
      <w:r w:rsidRPr="00131683">
        <w:rPr>
          <w:lang w:eastAsia="ru-RU"/>
        </w:rPr>
        <w:t>Каждая фигура состоит из 4 блоков, где:</w:t>
      </w:r>
    </w:p>
    <w:p w14:paraId="38BB62F3" w14:textId="77777777" w:rsidR="00131683" w:rsidRPr="00131683" w:rsidRDefault="00131683" w:rsidP="00B863D1">
      <w:pPr>
        <w:pStyle w:val="a9"/>
        <w:numPr>
          <w:ilvl w:val="0"/>
          <w:numId w:val="12"/>
        </w:numPr>
        <w:rPr>
          <w:rFonts w:cs="Times New Roman"/>
          <w:szCs w:val="28"/>
          <w:lang w:eastAsia="ru-RU"/>
        </w:rPr>
      </w:pPr>
      <w:proofErr w:type="spellStart"/>
      <w:r w:rsidRPr="00131683">
        <w:rPr>
          <w:rFonts w:cs="Times New Roman"/>
          <w:szCs w:val="28"/>
          <w:lang w:eastAsia="ru-RU"/>
        </w:rPr>
        <w:t>block</w:t>
      </w:r>
      <w:proofErr w:type="spellEnd"/>
      <w:r w:rsidRPr="00131683">
        <w:rPr>
          <w:rFonts w:cs="Times New Roman"/>
          <w:szCs w:val="28"/>
          <w:lang w:eastAsia="ru-RU"/>
        </w:rPr>
        <w:t>[n][0] — x-координата (относительно центра)</w:t>
      </w:r>
    </w:p>
    <w:p w14:paraId="07CFC7A4" w14:textId="77777777" w:rsidR="00131683" w:rsidRPr="00131683" w:rsidRDefault="00131683" w:rsidP="00B863D1">
      <w:pPr>
        <w:pStyle w:val="a9"/>
        <w:numPr>
          <w:ilvl w:val="0"/>
          <w:numId w:val="12"/>
        </w:numPr>
        <w:rPr>
          <w:rFonts w:cs="Times New Roman"/>
          <w:szCs w:val="28"/>
          <w:lang w:eastAsia="ru-RU"/>
        </w:rPr>
      </w:pPr>
      <w:proofErr w:type="spellStart"/>
      <w:r w:rsidRPr="00131683">
        <w:rPr>
          <w:rFonts w:cs="Times New Roman"/>
          <w:szCs w:val="28"/>
          <w:lang w:eastAsia="ru-RU"/>
        </w:rPr>
        <w:t>block</w:t>
      </w:r>
      <w:proofErr w:type="spellEnd"/>
      <w:r w:rsidRPr="00131683">
        <w:rPr>
          <w:rFonts w:cs="Times New Roman"/>
          <w:szCs w:val="28"/>
          <w:lang w:eastAsia="ru-RU"/>
        </w:rPr>
        <w:t>[n][1] — y-координата (относительно центра)</w:t>
      </w:r>
    </w:p>
    <w:p w14:paraId="492A9D5E" w14:textId="77777777" w:rsidR="00131683" w:rsidRPr="00131683" w:rsidRDefault="00E868D5" w:rsidP="00E868D5">
      <w:pPr>
        <w:rPr>
          <w:sz w:val="27"/>
        </w:rPr>
      </w:pPr>
      <w:r>
        <w:rPr>
          <w:shd w:val="clear" w:color="auto" w:fill="FFFFFF"/>
        </w:rPr>
        <w:lastRenderedPageBreak/>
        <w:t> Выполняет </w:t>
      </w:r>
      <w:r w:rsidRPr="00E868D5">
        <w:t xml:space="preserve">масштабирование координат </w:t>
      </w:r>
      <w:proofErr w:type="spellStart"/>
      <w:r w:rsidRPr="00E868D5">
        <w:t>тетромино</w:t>
      </w:r>
      <w:proofErr w:type="spellEnd"/>
      <w:r w:rsidRPr="00E868D5">
        <w:t> </w:t>
      </w:r>
      <w:r>
        <w:rPr>
          <w:shd w:val="clear" w:color="auto" w:fill="FFFFFF"/>
        </w:rPr>
        <w:t>для корректного отображения на VGA-экране.</w:t>
      </w:r>
    </w:p>
    <w:p w14:paraId="02E4013C" w14:textId="77777777" w:rsidR="00131683" w:rsidRPr="00131683" w:rsidRDefault="00131683" w:rsidP="0013168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31683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3168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Extension</w:t>
      </w:r>
      <w:proofErr w:type="spellEnd"/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010055C" w14:textId="497F8BF0" w:rsidR="00131683" w:rsidRPr="00131683" w:rsidRDefault="00131683" w:rsidP="0013168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gramStart"/>
      <w:r w:rsidRPr="00131683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131683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13168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03E09D38" w14:textId="77777777" w:rsidR="00EE77F0" w:rsidRPr="00EE77F0" w:rsidRDefault="00131683" w:rsidP="00EE77F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="00EE77F0"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Ext</w:t>
      </w:r>
      <w:proofErr w:type="spellEnd"/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EE77F0"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="00EE77F0"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EE77F0"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* </w:t>
      </w:r>
      <w:r w:rsidR="00EE77F0"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="00EE77F0"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/ X 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оордината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умножается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</w:t>
      </w:r>
      <w:r w:rsidR="00EE77F0"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3</w:t>
      </w:r>
    </w:p>
    <w:p w14:paraId="5AFC326D" w14:textId="77777777" w:rsidR="00EE77F0" w:rsidRPr="00EE77F0" w:rsidRDefault="00EE77F0" w:rsidP="00EE77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Ext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*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/ Y 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оординат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умножается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2</w:t>
      </w:r>
    </w:p>
    <w:p w14:paraId="604A642D" w14:textId="407B40D1" w:rsidR="00131683" w:rsidRPr="00131683" w:rsidRDefault="00131683" w:rsidP="00EE77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20F1FE65" w14:textId="77777777" w:rsidR="00131683" w:rsidRPr="00131683" w:rsidRDefault="00131683" w:rsidP="0013168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EB93FAE" w14:textId="77777777" w:rsidR="00131683" w:rsidRDefault="00131683" w:rsidP="0013168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13168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3CCF1FF" w14:textId="77777777" w:rsidR="00E868D5" w:rsidRPr="00E868D5" w:rsidRDefault="00E868D5" w:rsidP="00B863D1">
      <w:pPr>
        <w:pStyle w:val="a9"/>
        <w:numPr>
          <w:ilvl w:val="0"/>
          <w:numId w:val="13"/>
        </w:numPr>
        <w:rPr>
          <w:lang w:eastAsia="ru-RU"/>
        </w:rPr>
      </w:pPr>
      <w:r w:rsidRPr="00E868D5">
        <w:rPr>
          <w:lang w:eastAsia="ru-RU"/>
        </w:rPr>
        <w:t>Преобразует координаты из "логических" (относительных) в "физические" (пиксельные)</w:t>
      </w:r>
    </w:p>
    <w:p w14:paraId="086C79D0" w14:textId="77777777" w:rsidR="00E868D5" w:rsidRPr="00E868D5" w:rsidRDefault="00E868D5" w:rsidP="00B863D1">
      <w:pPr>
        <w:pStyle w:val="a9"/>
        <w:numPr>
          <w:ilvl w:val="0"/>
          <w:numId w:val="13"/>
        </w:numPr>
        <w:rPr>
          <w:lang w:eastAsia="ru-RU"/>
        </w:rPr>
      </w:pPr>
      <w:r w:rsidRPr="00E868D5">
        <w:rPr>
          <w:lang w:eastAsia="ru-RU"/>
        </w:rPr>
        <w:t>Учитывает </w:t>
      </w:r>
      <w:r w:rsidRPr="00E868D5">
        <w:rPr>
          <w:b/>
          <w:bCs/>
          <w:lang w:eastAsia="ru-RU"/>
        </w:rPr>
        <w:t>пропорции 4:3</w:t>
      </w:r>
      <w:r w:rsidRPr="00E868D5">
        <w:rPr>
          <w:lang w:eastAsia="ru-RU"/>
        </w:rPr>
        <w:t> типичного VGA-экрана</w:t>
      </w:r>
    </w:p>
    <w:p w14:paraId="4489E08D" w14:textId="77777777" w:rsidR="00467E41" w:rsidRDefault="00467E41" w:rsidP="00B863D1">
      <w:pPr>
        <w:pStyle w:val="a9"/>
        <w:numPr>
          <w:ilvl w:val="1"/>
          <w:numId w:val="15"/>
        </w:numPr>
      </w:pPr>
      <w:r>
        <w:t>Управление блоками</w:t>
      </w:r>
    </w:p>
    <w:p w14:paraId="78785FB4" w14:textId="77777777" w:rsidR="00467E41" w:rsidRPr="00467E41" w:rsidRDefault="00467E41" w:rsidP="00467E41">
      <w:pPr>
        <w:rPr>
          <w:sz w:val="27"/>
        </w:rPr>
      </w:pPr>
      <w:r>
        <w:rPr>
          <w:shd w:val="clear" w:color="auto" w:fill="FFFFFF"/>
        </w:rPr>
        <w:t>Функции для вращения и перемещения блоков на игровом поле.</w:t>
      </w:r>
    </w:p>
    <w:p w14:paraId="3CFC7E77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proofErr w:type="gram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67E4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Rotation</w:t>
      </w:r>
      <w:proofErr w:type="spellEnd"/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clock){</w:t>
      </w:r>
    </w:p>
    <w:p w14:paraId="3D8C81A8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Вращение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блока</w:t>
      </w:r>
    </w:p>
    <w:p w14:paraId="5256EF7C" w14:textId="42E068FF" w:rsidR="00467E41" w:rsidRPr="000F6633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467E4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663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0F6633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6C2E3FA3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Сохранение старой позиции</w:t>
      </w:r>
    </w:p>
    <w:p w14:paraId="24B0D015" w14:textId="77777777" w:rsidR="000F6633" w:rsidRPr="000F6633" w:rsidRDefault="00467E41" w:rsidP="000F663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="000F6633" w:rsidRPr="000F663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Old</w:t>
      </w:r>
      <w:proofErr w:type="spellEnd"/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0F6633"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="000F6633" w:rsidRPr="000F663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0F6633"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0F6633"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; </w:t>
      </w:r>
    </w:p>
    <w:p w14:paraId="2E2B7E03" w14:textId="77777777" w:rsidR="000F6633" w:rsidRPr="000F6633" w:rsidRDefault="000F6633" w:rsidP="000F663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0F663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Old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0F6633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6633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0F6633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;</w:t>
      </w:r>
    </w:p>
    <w:p w14:paraId="08C4AE20" w14:textId="09453AFF" w:rsidR="00467E41" w:rsidRPr="00E00A4B" w:rsidRDefault="00467E41" w:rsidP="000F663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7C58BC24" w14:textId="77777777" w:rsidR="00467E41" w:rsidRPr="00E00A4B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E00A4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336B776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Применение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вращения</w:t>
      </w:r>
    </w:p>
    <w:p w14:paraId="15290E33" w14:textId="5D7E77FF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467E4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n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467E4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n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467E4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n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0F514A43" w14:textId="77777777" w:rsidR="003B6181" w:rsidRPr="003B6181" w:rsidRDefault="00467E41" w:rsidP="003B618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spellStart"/>
      <w:r w:rsidR="003B6181" w:rsidRPr="003B618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lock</w:t>
      </w:r>
      <w:proofErr w:type="spellEnd"/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n][</w:t>
      </w:r>
      <w:r w:rsidR="003B6181" w:rsidRPr="003B618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= </w:t>
      </w:r>
      <w:proofErr w:type="spellStart"/>
      <w:r w:rsidR="003B6181" w:rsidRPr="003B618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lockOld</w:t>
      </w:r>
      <w:proofErr w:type="spellEnd"/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n][</w:t>
      </w:r>
      <w:r w:rsidR="003B6181" w:rsidRPr="003B618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* </w:t>
      </w:r>
      <w:proofErr w:type="spellStart"/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clock</w:t>
      </w:r>
      <w:proofErr w:type="spellEnd"/>
      <w:r w:rsidR="003B6181"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="003B6181" w:rsidRPr="003B618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Поворот на 90 градусов; 1 по часовой, 0 против часовой</w:t>
      </w:r>
    </w:p>
    <w:p w14:paraId="3C9AA031" w14:textId="77777777" w:rsidR="003B6181" w:rsidRPr="003B6181" w:rsidRDefault="003B6181" w:rsidP="003B618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</w:t>
      </w:r>
      <w:proofErr w:type="gramStart"/>
      <w:r w:rsidRPr="003B618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</w:t>
      </w: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gramEnd"/>
      <w:r w:rsidRP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n][</w:t>
      </w:r>
      <w:r w:rsidRPr="003B618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 = -</w:t>
      </w:r>
      <w:proofErr w:type="spellStart"/>
      <w:r w:rsidRPr="003B618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Old</w:t>
      </w:r>
      <w:proofErr w:type="spellEnd"/>
      <w:r w:rsidRP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n][</w:t>
      </w:r>
      <w:r w:rsidRPr="003B618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3B618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 * clock;</w:t>
      </w:r>
    </w:p>
    <w:p w14:paraId="4F705469" w14:textId="02443FD4" w:rsidR="00467E41" w:rsidRPr="00467E41" w:rsidRDefault="00467E41" w:rsidP="003B618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363186A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BAC4CF0" w14:textId="77777777" w:rsidR="00E868D5" w:rsidRPr="00131683" w:rsidRDefault="00E868D5" w:rsidP="0013168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0C105008" w14:textId="77777777" w:rsidR="00131683" w:rsidRPr="00131683" w:rsidRDefault="00131683" w:rsidP="0013168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68DB0943" w14:textId="77777777" w:rsid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proofErr w:type="gram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67E4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anslation</w:t>
      </w:r>
      <w:proofErr w:type="spellEnd"/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x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y)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35FF3EAF" w14:textId="77777777" w:rsidR="00D3582A" w:rsidRPr="00467E41" w:rsidRDefault="00D3582A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D358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</w:t>
      </w:r>
      <w:proofErr w:type="spellStart"/>
      <w:r w:rsidRPr="00D358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Перемещение</w:t>
      </w:r>
      <w:proofErr w:type="spellEnd"/>
      <w:r w:rsidRPr="00D358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D358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блока</w:t>
      </w:r>
      <w:proofErr w:type="spellEnd"/>
    </w:p>
    <w:p w14:paraId="1C149645" w14:textId="72D14173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gramStart"/>
      <w:r w:rsidRPr="00467E4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467E4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467E4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467E4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2C5AD85D" w14:textId="77777777" w:rsidR="00BB07BB" w:rsidRPr="00BB07BB" w:rsidRDefault="00467E41" w:rsidP="00BB07B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="00BB07BB" w:rsidRPr="00BB07B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BB07BB" w:rsidRPr="00BB07B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proofErr w:type="spellStart"/>
      <w:r w:rsidR="00BB07BB" w:rsidRPr="00BB07B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Ext</w:t>
      </w:r>
      <w:proofErr w:type="spellEnd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="00BB07BB" w:rsidRPr="00BB07B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="00BB07BB"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 + x;</w:t>
      </w:r>
    </w:p>
    <w:p w14:paraId="342B2B4C" w14:textId="77777777" w:rsidR="00BB07BB" w:rsidRPr="00BB07BB" w:rsidRDefault="00BB07BB" w:rsidP="00BB07B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B07B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BB07B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proofErr w:type="spellStart"/>
      <w:r w:rsidRPr="00BB07B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Ext</w:t>
      </w:r>
      <w:proofErr w:type="spellEnd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dx</w:t>
      </w:r>
      <w:proofErr w:type="spellEnd"/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BB07B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B07B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 + y;</w:t>
      </w:r>
    </w:p>
    <w:p w14:paraId="250CFC95" w14:textId="26332934" w:rsidR="00467E41" w:rsidRPr="00B15367" w:rsidRDefault="00467E41" w:rsidP="00BB07B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7E42A177" w14:textId="77777777" w:rsidR="00467E41" w:rsidRPr="00467E41" w:rsidRDefault="00467E41" w:rsidP="00467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D393B0E" w14:textId="77777777" w:rsidR="00AD5D54" w:rsidRPr="000F2201" w:rsidRDefault="00467E4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67E4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79B666B" w14:textId="77777777" w:rsidR="000F2201" w:rsidRDefault="000F2201" w:rsidP="00B863D1">
      <w:pPr>
        <w:pStyle w:val="a9"/>
        <w:numPr>
          <w:ilvl w:val="1"/>
          <w:numId w:val="15"/>
        </w:numPr>
      </w:pPr>
      <w:r>
        <w:t>Проверки</w:t>
      </w:r>
      <w:r w:rsidRPr="000F2201">
        <w:rPr>
          <w:lang w:val="en-US"/>
        </w:rPr>
        <w:t xml:space="preserve"> </w:t>
      </w:r>
      <w:r>
        <w:t>и</w:t>
      </w:r>
      <w:r w:rsidRPr="000F2201">
        <w:rPr>
          <w:lang w:val="en-US"/>
        </w:rPr>
        <w:t xml:space="preserve"> </w:t>
      </w:r>
      <w:r>
        <w:t>логика</w:t>
      </w:r>
      <w:r w:rsidRPr="000F2201">
        <w:rPr>
          <w:lang w:val="en-US"/>
        </w:rPr>
        <w:t xml:space="preserve"> </w:t>
      </w:r>
      <w:r>
        <w:t>игры</w:t>
      </w:r>
    </w:p>
    <w:p w14:paraId="1FB50B03" w14:textId="77777777" w:rsidR="000F2201" w:rsidRDefault="002B10FB" w:rsidP="002B10FB">
      <w:r>
        <w:rPr>
          <w:shd w:val="clear" w:color="auto" w:fill="FFFFFF"/>
        </w:rPr>
        <w:lastRenderedPageBreak/>
        <w:t>Функции проверки игровых условий и обработки заполненных линий.</w:t>
      </w:r>
    </w:p>
    <w:p w14:paraId="7F743A8B" w14:textId="77777777" w:rsidR="000F2201" w:rsidRPr="00E00A4B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gram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heckBlock</w:t>
      </w:r>
      <w:proofErr w:type="spellEnd"/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){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28F6D923" w14:textId="77777777" w:rsidR="000F2201" w:rsidRPr="000F2201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Проверка возможности размещения блока</w:t>
      </w:r>
    </w:p>
    <w:p w14:paraId="20F4EA42" w14:textId="77777777" w:rsidR="000F2201" w:rsidRPr="00E00A4B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sy</w:t>
      </w:r>
      <w:proofErr w:type="gramEnd"/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E00A4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</w:p>
    <w:p w14:paraId="6ECBB7F2" w14:textId="2F8DD0B3" w:rsidR="000F2201" w:rsidRPr="000F2201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185CB42E" w14:textId="166FFB7E" w:rsidR="000F2201" w:rsidRPr="000F2201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busy = busy +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,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+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r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B1536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7790687" w14:textId="77777777" w:rsidR="000F2201" w:rsidRPr="00EE77F0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8FC3D43" w14:textId="77777777" w:rsidR="000F2201" w:rsidRPr="00EE77F0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FC71379" w14:textId="77777777" w:rsidR="000F2201" w:rsidRPr="00EE77F0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</w:pPr>
    </w:p>
    <w:p w14:paraId="5342E485" w14:textId="77777777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heckForFullLine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0F22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 // </w:t>
      </w:r>
      <w:proofErr w:type="spellStart"/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Проверка</w:t>
      </w:r>
      <w:proofErr w:type="spellEnd"/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proofErr w:type="spellStart"/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заполненных</w:t>
      </w:r>
      <w:proofErr w:type="spellEnd"/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proofErr w:type="spellStart"/>
      <w:r w:rsidR="00E57952" w:rsidRPr="00E5795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линий</w:t>
      </w:r>
      <w:proofErr w:type="spellEnd"/>
    </w:p>
    <w:p w14:paraId="48459ACE" w14:textId="1D80367E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3150BE88" w14:textId="6A9CBF18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j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5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j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76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j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1AA3E41" w14:textId="0FD85900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j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mp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gt;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k++;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B22E4BA" w14:textId="77777777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04ADBEB8" w14:textId="77777777" w:rsid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k =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1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0F22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</w:p>
    <w:p w14:paraId="187A3D56" w14:textId="77777777" w:rsidR="00E57952" w:rsidRPr="000F2201" w:rsidRDefault="00E57952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</w:t>
      </w:r>
      <w:proofErr w:type="spellStart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Удаление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заполненной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линии</w:t>
      </w:r>
      <w:proofErr w:type="spellEnd"/>
    </w:p>
    <w:p w14:paraId="248FD154" w14:textId="1C60EEC2" w:rsid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_</w:t>
      </w:r>
      <w:proofErr w:type="gram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5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mp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E57952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, </w:t>
      </w:r>
      <w:r w:rsidRPr="00E57952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78</w:t>
      </w: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Tmp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="00D30104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x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[</w:t>
      </w:r>
      <w:r w:rsidRPr="00E57952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, </w:t>
      </w:r>
      <w:r w:rsidRPr="00E57952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E57952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C5E4920" w14:textId="77777777" w:rsidR="00E57952" w:rsidRPr="00D30104" w:rsidRDefault="00E57952" w:rsidP="00E5795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... </w:t>
      </w:r>
      <w:proofErr w:type="spellStart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другие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действия</w:t>
      </w:r>
      <w:proofErr w:type="spellEnd"/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...</w:t>
      </w:r>
      <w:proofErr w:type="gramEnd"/>
    </w:p>
    <w:p w14:paraId="082820A7" w14:textId="77777777" w:rsidR="000F2201" w:rsidRPr="00EE77F0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5795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067959D9" w14:textId="77777777" w:rsidR="000F2201" w:rsidRPr="00EE77F0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k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78788FA1" w14:textId="77777777" w:rsidR="000F2201" w:rsidRPr="00EE77F0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42AFD5D" w14:textId="77777777" w:rsidR="00E57952" w:rsidRPr="00EE77F0" w:rsidRDefault="00E57952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Обновление счета</w:t>
      </w:r>
    </w:p>
    <w:p w14:paraId="4046A596" w14:textId="77777777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0F22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yCounter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!=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= score + 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*</w:t>
      </w:r>
      <w:proofErr w:type="spellStart"/>
      <w:r w:rsidRPr="000F22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0F22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w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0F22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yCounter</w:t>
      </w:r>
      <w:proofErr w:type="spellEnd"/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)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0F22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</w:p>
    <w:p w14:paraId="714B4C4C" w14:textId="77777777" w:rsidR="000F2201" w:rsidRPr="000F2201" w:rsidRDefault="000F2201" w:rsidP="000F22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0F22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70BAF385" w14:textId="77777777" w:rsidR="000F2201" w:rsidRPr="000F2201" w:rsidRDefault="000F2201" w:rsidP="000F2201">
      <w:pPr>
        <w:pStyle w:val="a9"/>
        <w:shd w:val="clear" w:color="auto" w:fill="FFFFFF"/>
        <w:spacing w:after="0" w:line="285" w:lineRule="atLeast"/>
        <w:ind w:left="450"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4F1D3585" w14:textId="77777777" w:rsidR="00BE05D8" w:rsidRDefault="00BE05D8" w:rsidP="00BE05D8">
      <w:pPr>
        <w:rPr>
          <w:sz w:val="36"/>
        </w:rPr>
      </w:pPr>
      <w:r>
        <w:t>7. Главный игровой цикл</w:t>
      </w:r>
    </w:p>
    <w:p w14:paraId="2E9B0111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BE05D8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loop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0B84A32C" w14:textId="77777777" w:rsidR="00BE05D8" w:rsidRPr="00E00A4B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00A4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7A749916" w14:textId="77777777" w:rsidR="00BE05D8" w:rsidRPr="00E00A4B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Генерация нового блока</w:t>
      </w:r>
    </w:p>
    <w:p w14:paraId="6621D37B" w14:textId="77777777" w:rsidR="00BE05D8" w:rsidRPr="00EE77F0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noLoop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&lt;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{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генерировать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овую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фигуру</w:t>
      </w:r>
    </w:p>
    <w:p w14:paraId="3ABB0481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lockN</w:t>
      </w:r>
      <w:proofErr w:type="spellEnd"/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proofErr w:type="spell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lockNext</w:t>
      </w:r>
      <w:proofErr w:type="spell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3A89524" w14:textId="77777777" w:rsidR="00BE05D8" w:rsidRPr="00EE77F0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noLoop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= -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Только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чале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гры</w:t>
      </w:r>
    </w:p>
    <w:p w14:paraId="656E5C78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Menu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5DE51FE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while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1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2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3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amp;&amp; button_4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4CFC546A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spell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lockN</w:t>
      </w:r>
      <w:proofErr w:type="spell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spellStart"/>
      <w:r w:rsidRPr="00BE05D8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random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7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+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073F49DE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 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processInputs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22017795" w14:textId="77777777" w:rsid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2D554FDE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Инициализация нового блока</w:t>
      </w:r>
    </w:p>
    <w:p w14:paraId="3CE5CF17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    // ... код инициализации ...</w:t>
      </w:r>
    </w:p>
    <w:p w14:paraId="57467E38" w14:textId="77777777" w:rsid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6651484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// Обработка управления</w:t>
      </w:r>
    </w:p>
    <w:p w14:paraId="2ED0F48E" w14:textId="77777777" w:rsidR="00BE05D8" w:rsidRPr="00EE77F0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_2 =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{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ращение</w:t>
      </w:r>
    </w:p>
    <w:p w14:paraId="2142B4F1" w14:textId="77777777" w:rsidR="00BE05D8" w:rsidRPr="00EE77F0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_2 =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{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lock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-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172454B9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//if (button_5 == 1</w:t>
      </w:r>
      <w:proofErr w:type="gramStart"/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){</w:t>
      </w:r>
      <w:proofErr w:type="gramEnd"/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clock = 1;}</w:t>
      </w:r>
    </w:p>
    <w:p w14:paraId="67D30882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Block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5FA521F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lockRotation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lock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F2D4283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heckBlockRotation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65D477F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38CBDE9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1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|| button_3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="004214D2" w:rsidRPr="004214D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/ </w:t>
      </w:r>
      <w:proofErr w:type="spellStart"/>
      <w:r w:rsidR="004214D2" w:rsidRPr="004214D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Перемещение</w:t>
      </w:r>
      <w:proofErr w:type="spellEnd"/>
    </w:p>
    <w:p w14:paraId="595E6743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1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delta 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5AC6A75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_3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delta = -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27CBA50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Block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6043E31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heckBlockTranslation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BD2C14D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F4EAF91" w14:textId="77777777" w:rsidR="004214D2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time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;</w:t>
      </w:r>
    </w:p>
    <w:p w14:paraId="68B22C9C" w14:textId="77777777" w:rsidR="00BE05D8" w:rsidRPr="00BE05D8" w:rsidRDefault="004214D2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214D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// </w:t>
      </w:r>
      <w:proofErr w:type="spellStart"/>
      <w:r w:rsidRPr="004214D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Падение</w:t>
      </w:r>
      <w:proofErr w:type="spellEnd"/>
      <w:r w:rsidRPr="004214D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214D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блока</w:t>
      </w:r>
      <w:proofErr w:type="spellEnd"/>
      <w:r w:rsidR="00BE05D8"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</w:p>
    <w:p w14:paraId="16663BD5" w14:textId="77777777" w:rsid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time % fast &gt; fast -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|| button_4 =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BE05D8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</w:p>
    <w:p w14:paraId="6B122814" w14:textId="77777777" w:rsidR="004214D2" w:rsidRPr="00BE05D8" w:rsidRDefault="004214D2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32986EF8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BE05D8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fast &lt;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fast =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CE5E28F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y = y + </w:t>
      </w:r>
      <w:r w:rsidRPr="00BE05D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A313FD9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Block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E6B2EA5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replaceBlock</w:t>
      </w:r>
      <w:proofErr w:type="spell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40E91601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48FE08B1" w14:textId="77777777" w:rsidR="00BE05D8" w:rsidRPr="00EE77F0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BE05D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*</w:t>
      </w:r>
      <w:r w:rsidRPr="00BE05D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ast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4A05075" w14:textId="77777777" w:rsidR="00BE05D8" w:rsidRPr="00BE05D8" w:rsidRDefault="00BE05D8" w:rsidP="00BE05D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BE05D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253B7066" w14:textId="77777777" w:rsidR="004214D2" w:rsidRPr="004214D2" w:rsidRDefault="004214D2" w:rsidP="004214D2">
      <w:pPr>
        <w:rPr>
          <w:lang w:eastAsia="ru-RU"/>
        </w:rPr>
      </w:pPr>
      <w:r w:rsidRPr="004214D2">
        <w:rPr>
          <w:lang w:eastAsia="ru-RU"/>
        </w:rPr>
        <w:t>Главный цикл игры обрабатывает:</w:t>
      </w:r>
    </w:p>
    <w:p w14:paraId="7453AF00" w14:textId="77777777" w:rsidR="004214D2" w:rsidRPr="004214D2" w:rsidRDefault="004214D2" w:rsidP="00B863D1">
      <w:pPr>
        <w:pStyle w:val="a9"/>
        <w:numPr>
          <w:ilvl w:val="0"/>
          <w:numId w:val="16"/>
        </w:numPr>
        <w:rPr>
          <w:lang w:eastAsia="ru-RU"/>
        </w:rPr>
      </w:pPr>
      <w:r w:rsidRPr="004214D2">
        <w:rPr>
          <w:lang w:eastAsia="ru-RU"/>
        </w:rPr>
        <w:t>Ввод пользователя</w:t>
      </w:r>
    </w:p>
    <w:p w14:paraId="496D8ACF" w14:textId="77777777" w:rsidR="004214D2" w:rsidRPr="004214D2" w:rsidRDefault="004214D2" w:rsidP="00B863D1">
      <w:pPr>
        <w:pStyle w:val="a9"/>
        <w:numPr>
          <w:ilvl w:val="0"/>
          <w:numId w:val="16"/>
        </w:numPr>
        <w:rPr>
          <w:lang w:eastAsia="ru-RU"/>
        </w:rPr>
      </w:pPr>
      <w:r w:rsidRPr="004214D2">
        <w:rPr>
          <w:lang w:eastAsia="ru-RU"/>
        </w:rPr>
        <w:t>Генерацию новых блоков</w:t>
      </w:r>
    </w:p>
    <w:p w14:paraId="0A731220" w14:textId="77777777" w:rsidR="004214D2" w:rsidRPr="004214D2" w:rsidRDefault="004214D2" w:rsidP="00B863D1">
      <w:pPr>
        <w:pStyle w:val="a9"/>
        <w:numPr>
          <w:ilvl w:val="0"/>
          <w:numId w:val="16"/>
        </w:numPr>
        <w:rPr>
          <w:lang w:eastAsia="ru-RU"/>
        </w:rPr>
      </w:pPr>
      <w:r w:rsidRPr="004214D2">
        <w:rPr>
          <w:lang w:eastAsia="ru-RU"/>
        </w:rPr>
        <w:t>Управление блоками (вращение, перемещение)</w:t>
      </w:r>
    </w:p>
    <w:p w14:paraId="7B8B10D1" w14:textId="77777777" w:rsidR="004214D2" w:rsidRPr="004214D2" w:rsidRDefault="004214D2" w:rsidP="00B863D1">
      <w:pPr>
        <w:pStyle w:val="a9"/>
        <w:numPr>
          <w:ilvl w:val="0"/>
          <w:numId w:val="16"/>
        </w:numPr>
        <w:rPr>
          <w:lang w:eastAsia="ru-RU"/>
        </w:rPr>
      </w:pPr>
      <w:r w:rsidRPr="004214D2">
        <w:rPr>
          <w:lang w:eastAsia="ru-RU"/>
        </w:rPr>
        <w:t>Автоматическое падение блоков</w:t>
      </w:r>
    </w:p>
    <w:p w14:paraId="21110ECC" w14:textId="77777777" w:rsidR="004214D2" w:rsidRPr="004214D2" w:rsidRDefault="004214D2" w:rsidP="00B863D1">
      <w:pPr>
        <w:pStyle w:val="a9"/>
        <w:numPr>
          <w:ilvl w:val="0"/>
          <w:numId w:val="16"/>
        </w:numPr>
        <w:rPr>
          <w:lang w:eastAsia="ru-RU"/>
        </w:rPr>
      </w:pPr>
      <w:r w:rsidRPr="004214D2">
        <w:rPr>
          <w:lang w:eastAsia="ru-RU"/>
        </w:rPr>
        <w:t>Проверку игровых условий</w:t>
      </w:r>
    </w:p>
    <w:p w14:paraId="6B25DDDC" w14:textId="26CA879F" w:rsidR="00AD5D54" w:rsidRPr="00AD5D54" w:rsidRDefault="00AD5D54" w:rsidP="00EE77F0">
      <w:pPr>
        <w:ind w:firstLine="0"/>
        <w:rPr>
          <w:lang w:val="en-US" w:eastAsia="ru-RU"/>
        </w:rPr>
      </w:pPr>
    </w:p>
    <w:p w14:paraId="26BD43D3" w14:textId="77777777" w:rsidR="004C294A" w:rsidRPr="00AD5D54" w:rsidRDefault="00BE05D8" w:rsidP="00BE05D8">
      <w:pPr>
        <w:pStyle w:val="2"/>
        <w:rPr>
          <w:lang w:val="en-US"/>
        </w:rPr>
      </w:pPr>
      <w:bookmarkStart w:id="12" w:name="_Toc198484728"/>
      <w:r>
        <w:t xml:space="preserve">5.2 </w:t>
      </w:r>
      <w:r w:rsidR="00257996">
        <w:t>Змейка</w:t>
      </w:r>
      <w:bookmarkEnd w:id="12"/>
    </w:p>
    <w:p w14:paraId="0E7BDD45" w14:textId="31F3DCA1" w:rsidR="00870FDF" w:rsidRDefault="00870FDF" w:rsidP="00870FDF">
      <w:r>
        <w:t xml:space="preserve">Разбор программного кода для игры </w:t>
      </w:r>
      <w:r w:rsidRPr="007730EB">
        <w:t>"</w:t>
      </w:r>
      <w:r>
        <w:t>Змейка</w:t>
      </w:r>
      <w:r w:rsidRPr="007730EB">
        <w:t>"</w:t>
      </w:r>
      <w:r>
        <w:t>.</w:t>
      </w:r>
    </w:p>
    <w:p w14:paraId="15094EC8" w14:textId="550ACE33" w:rsidR="00870FDF" w:rsidRDefault="00870FDF" w:rsidP="00870FDF">
      <w:r w:rsidRPr="007730EB">
        <w:t>Данный код реализует классическую игру "</w:t>
      </w:r>
      <w:r>
        <w:t>Змейка</w:t>
      </w:r>
      <w:r w:rsidRPr="007730EB">
        <w:t xml:space="preserve">" для вывода на VGA дисплей с использованием </w:t>
      </w:r>
      <w:proofErr w:type="spellStart"/>
      <w:r w:rsidRPr="007730EB">
        <w:t>Arduino</w:t>
      </w:r>
      <w:proofErr w:type="spellEnd"/>
      <w:r w:rsidRPr="007730EB">
        <w:t>. В отчете будет представлен подробный разбор структуры кода, основных функций и алгоритмов.</w:t>
      </w:r>
    </w:p>
    <w:p w14:paraId="695C2171" w14:textId="6D218F63" w:rsidR="00870FDF" w:rsidRPr="004305BD" w:rsidRDefault="00870FDF" w:rsidP="00B863D1">
      <w:pPr>
        <w:pStyle w:val="a9"/>
        <w:numPr>
          <w:ilvl w:val="0"/>
          <w:numId w:val="17"/>
        </w:numPr>
      </w:pPr>
      <w:r>
        <w:t>Подключение библиотек</w:t>
      </w:r>
      <w:r w:rsidR="004305BD">
        <w:t>,</w:t>
      </w:r>
      <w:r>
        <w:t xml:space="preserve"> определение глобальных констант</w:t>
      </w:r>
      <w:r w:rsidR="00C20E01">
        <w:t xml:space="preserve"> и </w:t>
      </w:r>
      <w:proofErr w:type="spellStart"/>
      <w:r w:rsidR="00C20E01">
        <w:t>пинов</w:t>
      </w:r>
      <w:proofErr w:type="spellEnd"/>
      <w:r w:rsidR="00C20E01">
        <w:t xml:space="preserve"> для кнопок управления.</w:t>
      </w:r>
    </w:p>
    <w:p w14:paraId="35859E8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nclud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VGAX.h</w:t>
      </w:r>
      <w:proofErr w:type="spell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         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Основная библиотека для работы с VGA</w:t>
      </w:r>
    </w:p>
    <w:p w14:paraId="621EC195" w14:textId="7D0BC1A0" w:rsid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nclud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math.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h</w:t>
      </w:r>
      <w:proofErr w:type="spell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  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Математические функции</w:t>
      </w:r>
    </w:p>
    <w:p w14:paraId="509B1194" w14:textId="77777777" w:rsidR="004305BD" w:rsidRPr="00C20E01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nclude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VGAXUtils</w:t>
      </w:r>
      <w:proofErr w:type="spell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h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// Утилиты для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(линии, фигуры)</w:t>
      </w:r>
    </w:p>
    <w:p w14:paraId="675C0790" w14:textId="77777777" w:rsidR="004305BD" w:rsidRPr="00C20E01" w:rsidRDefault="004305BD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50F5619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#define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NT_NANOFONT_HEIGHT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6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ысот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шрифта</w:t>
      </w:r>
    </w:p>
    <w:p w14:paraId="70ADF6B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#define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NT_NANOFONT_SYMBOLS_COUNT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95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оличество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имволов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шрифте</w:t>
      </w:r>
    </w:p>
    <w:p w14:paraId="5BF80FC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36F9D43C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#define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UTTON_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gramStart"/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</w:t>
      </w:r>
      <w:proofErr w:type="gramEnd"/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Цифровой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ин</w:t>
      </w:r>
      <w:proofErr w:type="spellEnd"/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для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нопки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1</w:t>
      </w:r>
    </w:p>
    <w:p w14:paraId="294FD95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defin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UTTON_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1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/ Цифровой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ин</w:t>
      </w:r>
      <w:proofErr w:type="spell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для кнопки 2</w:t>
      </w:r>
    </w:p>
    <w:p w14:paraId="7750B1E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defin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UTTON_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/ Цифровой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ин</w:t>
      </w:r>
      <w:proofErr w:type="spell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для кнопки 3</w:t>
      </w:r>
    </w:p>
    <w:p w14:paraId="4D6F27A6" w14:textId="49D66983" w:rsid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#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defin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BUTTON_4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3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/ Цифровой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ин</w:t>
      </w:r>
      <w:proofErr w:type="spell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для кнопки 4</w:t>
      </w:r>
    </w:p>
    <w:p w14:paraId="1CFA10FF" w14:textId="77777777" w:rsidR="004305BD" w:rsidRPr="00C20E01" w:rsidRDefault="004305BD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3C50DF26" w14:textId="21AE600F" w:rsidR="00C20E01" w:rsidRPr="004305BD" w:rsidRDefault="004305BD" w:rsidP="00B863D1">
      <w:pPr>
        <w:pStyle w:val="a9"/>
        <w:numPr>
          <w:ilvl w:val="0"/>
          <w:numId w:val="17"/>
        </w:numPr>
      </w:pPr>
      <w:r>
        <w:t xml:space="preserve">Определим массив символов, отображение которых задается </w:t>
      </w:r>
      <w:proofErr w:type="spellStart"/>
      <w:r>
        <w:t>побитово</w:t>
      </w:r>
      <w:proofErr w:type="spellEnd"/>
      <w:r>
        <w:t>.</w:t>
      </w:r>
    </w:p>
    <w:p w14:paraId="241EB0A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unsigned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nt_nanofont_dat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FNT_NANOFONT_SYMBOLS_COUNT][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+FNT_NANOFONT_HEIGHT] PROGMEM =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486C8D1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Каждый символ задается битовой картой</w:t>
      </w:r>
    </w:p>
    <w:p w14:paraId="076DF764" w14:textId="77777777" w:rsid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proofErr w:type="gramStart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28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28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28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28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,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Символ '!'</w:t>
      </w:r>
    </w:p>
    <w:p w14:paraId="76A13C46" w14:textId="25CCC286" w:rsidR="004305BD" w:rsidRPr="00C20E01" w:rsidRDefault="004305BD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 xml:space="preserve">    </w:t>
      </w:r>
      <w:proofErr w:type="gramStart"/>
      <w:r w:rsidRPr="004305BD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6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6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4305BD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,</w:t>
      </w:r>
      <w:r w:rsidRPr="004305BD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</w:t>
      </w:r>
      <w:r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Символ</w:t>
      </w:r>
      <w:r w:rsidRPr="004305BD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'"'</w:t>
      </w:r>
    </w:p>
    <w:p w14:paraId="20B85BB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// ... остальные символы ...</w:t>
      </w:r>
    </w:p>
    <w:p w14:paraId="5BA46C8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4DE35A98" w14:textId="118383BD" w:rsidR="00C20E01" w:rsidRPr="004305BD" w:rsidRDefault="004305BD" w:rsidP="00B863D1">
      <w:pPr>
        <w:pStyle w:val="a9"/>
        <w:numPr>
          <w:ilvl w:val="0"/>
          <w:numId w:val="17"/>
        </w:numPr>
      </w:pPr>
      <w:r>
        <w:t>Теперь определим текстовые строки.</w:t>
      </w:r>
    </w:p>
    <w:p w14:paraId="261748D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Текстовые строки в памяти программ</w:t>
      </w:r>
    </w:p>
    <w:p w14:paraId="279A18B9" w14:textId="77777777" w:rsidR="004305BD" w:rsidRPr="00EE77F0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EE77F0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EE77F0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0[] PROGMEM=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0"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DB33816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1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F7B9DC0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2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2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45FAEF6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3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3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5C7CF88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4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4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D718F24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5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5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488D1FC9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6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6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9093556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7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7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15023D9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8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8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1A7BFC20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9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9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1840542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10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#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0CA8034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20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Arduino VGA Snake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3A532D1" w14:textId="77777777" w:rsidR="004305BD" w:rsidRPr="004305BD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22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Game Over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39B534C" w14:textId="77777777" w:rsidR="004305BD" w:rsidRPr="00EE77F0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static</w:t>
      </w:r>
      <w:proofErr w:type="gram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305BD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tr23[] PROGMEM=</w:t>
      </w:r>
      <w:r w:rsidRPr="004305BD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Score"</w:t>
      </w:r>
      <w:r w:rsidRPr="004305B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EFF9056" w14:textId="77777777" w:rsidR="004305BD" w:rsidRPr="00EE77F0" w:rsidRDefault="004305BD" w:rsidP="004305B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67B7BCC2" w14:textId="6654772C" w:rsidR="00C20E01" w:rsidRPr="004305BD" w:rsidRDefault="002350FD" w:rsidP="00B863D1">
      <w:pPr>
        <w:pStyle w:val="a9"/>
        <w:numPr>
          <w:ilvl w:val="0"/>
          <w:numId w:val="17"/>
        </w:numPr>
      </w:pPr>
      <w:r>
        <w:t xml:space="preserve">Инициализация </w:t>
      </w:r>
      <w:r>
        <w:rPr>
          <w:lang w:val="en-US"/>
        </w:rPr>
        <w:t>VGA</w:t>
      </w:r>
      <w:r w:rsidRPr="002350FD">
        <w:t xml:space="preserve"> </w:t>
      </w:r>
      <w:r>
        <w:t>и генератора случайных чисел</w:t>
      </w:r>
      <w:r w:rsidR="004305BD">
        <w:t>.</w:t>
      </w:r>
    </w:p>
    <w:p w14:paraId="0ED1529E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etup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50A7945A" w14:textId="36C930BA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begin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нициализация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VGA</w:t>
      </w:r>
    </w:p>
    <w:p w14:paraId="47F32A58" w14:textId="2279B34F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randomSee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analogRea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="002350FD" w:rsidRPr="002350FD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="002350FD"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Инициализация генератора случайных чисел</w:t>
      </w:r>
    </w:p>
    <w:p w14:paraId="56AC502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2B8BCE5F" w14:textId="7EBA0670" w:rsidR="00C20E01" w:rsidRPr="002350FD" w:rsidRDefault="002350FD" w:rsidP="00B863D1">
      <w:pPr>
        <w:pStyle w:val="a9"/>
        <w:numPr>
          <w:ilvl w:val="0"/>
          <w:numId w:val="17"/>
        </w:numPr>
      </w:pPr>
      <w:r>
        <w:t>Запишем флаги для состояния кнопок, счетчик и состояние игры. Также определим начальные параметры.</w:t>
      </w:r>
    </w:p>
    <w:p w14:paraId="2D78E31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Состояние кнопок</w:t>
      </w:r>
    </w:p>
    <w:p w14:paraId="11AB9A6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oolean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button1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F4F471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oolean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button2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F67503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>boolean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button3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97D286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oolean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button4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18473E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oolean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button; </w:t>
      </w:r>
    </w:p>
    <w:p w14:paraId="416029E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2133945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четчики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остояние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гры</w:t>
      </w:r>
    </w:p>
    <w:p w14:paraId="52CE0A1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четчик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анимации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меню</w:t>
      </w:r>
    </w:p>
    <w:p w14:paraId="456621A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counterMenu2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Второй счетчик меню</w:t>
      </w:r>
    </w:p>
    <w:p w14:paraId="7A268CF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// Текущее состояние игры (1-меню, 2-ожидание, 3-игра)</w:t>
      </w:r>
    </w:p>
    <w:p w14:paraId="33FBA70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cor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// Текущий счет</w:t>
      </w:r>
    </w:p>
    <w:p w14:paraId="58432DE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coreMa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// Максимальный счет до увеличения скорости</w:t>
      </w:r>
    </w:p>
    <w:p w14:paraId="2443DA0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5A0FBE0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озици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еды</w:t>
      </w:r>
    </w:p>
    <w:p w14:paraId="28F9953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6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9DF33A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2CE70F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54D10DB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Данные змейки</w:t>
      </w:r>
    </w:p>
    <w:p w14:paraId="73074E9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nakeMax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 Максимальная длина змейки</w:t>
      </w:r>
    </w:p>
    <w:p w14:paraId="7A5DCF8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]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            // Массив X-координат сегментов змейки</w:t>
      </w:r>
    </w:p>
    <w:p w14:paraId="7BEFCA4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]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            // Массив Y-координат сегментов змейки</w:t>
      </w:r>
    </w:p>
    <w:p w14:paraId="392F19D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// Начальная длина змейки</w:t>
      </w:r>
    </w:p>
    <w:p w14:paraId="5EFE710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delta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  // Прирост длины при съедании еды</w:t>
      </w:r>
    </w:p>
    <w:p w14:paraId="62429D9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6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 // Левая граница игрового поля</w:t>
      </w:r>
    </w:p>
    <w:p w14:paraId="30A47C5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3143620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Вспомогательные переменные</w:t>
      </w:r>
    </w:p>
    <w:p w14:paraId="0113D45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i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          // Индекс текущего сегмента</w:t>
      </w:r>
    </w:p>
    <w:p w14:paraId="70C62A3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x,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y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      // Текущее направление движения</w:t>
      </w:r>
    </w:p>
    <w:p w14:paraId="7D4DFED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y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direc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 // Направление (1-вправо, 2-вверх, 3-влево, 4-вниз)</w:t>
      </w:r>
    </w:p>
    <w:p w14:paraId="34370794" w14:textId="77777777" w:rsid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peedDela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// Задержка между движениями (скорость игры)</w:t>
      </w:r>
    </w:p>
    <w:p w14:paraId="3A3B0E40" w14:textId="77777777" w:rsidR="007C19EB" w:rsidRPr="00C20E01" w:rsidRDefault="007C19EB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5C4BB10B" w14:textId="254897CB" w:rsidR="007C19EB" w:rsidRPr="002350FD" w:rsidRDefault="007C19EB" w:rsidP="00B863D1">
      <w:pPr>
        <w:pStyle w:val="a9"/>
        <w:numPr>
          <w:ilvl w:val="0"/>
          <w:numId w:val="17"/>
        </w:numPr>
      </w:pPr>
      <w:r>
        <w:t>Функция, которая генерирует координаты еды в случайном месте, с учетом положения змейки.</w:t>
      </w:r>
    </w:p>
    <w:p w14:paraId="3E2A818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7FB7B37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foodIni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456CC88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do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7954C27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// Генерация случайных координат в пределах игрового поля</w:t>
      </w:r>
    </w:p>
    <w:p w14:paraId="43B56BF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random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VGAX_WIDTH -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-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 </w:t>
      </w:r>
    </w:p>
    <w:p w14:paraId="21FC55BA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random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VGAX_HEIGHT -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F2F961F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while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gt;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роверк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чтобы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ед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е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опал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змейку</w:t>
      </w:r>
    </w:p>
    <w:p w14:paraId="7F9EF4E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0274E38" w14:textId="11478EA4" w:rsidR="00C20E01" w:rsidRPr="002350FD" w:rsidRDefault="002350FD" w:rsidP="00B863D1">
      <w:pPr>
        <w:pStyle w:val="a9"/>
        <w:numPr>
          <w:ilvl w:val="0"/>
          <w:numId w:val="17"/>
        </w:numPr>
      </w:pPr>
      <w:r>
        <w:t>Функция обработки нажатий на кнопки.</w:t>
      </w:r>
    </w:p>
    <w:p w14:paraId="4EF0624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76F736E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button1 =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_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5011D99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button2 =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_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6D9318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button3 =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_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54EC63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button4 =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Read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_4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A1602B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button1 | button2 | button3 | button4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Люб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нопк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жата</w:t>
      </w:r>
    </w:p>
    <w:p w14:paraId="19731A2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lastRenderedPageBreak/>
        <w:t>}</w:t>
      </w:r>
    </w:p>
    <w:p w14:paraId="6FBFCED7" w14:textId="48621A2C" w:rsidR="00C20E01" w:rsidRPr="002350FD" w:rsidRDefault="002350FD" w:rsidP="00B863D1">
      <w:pPr>
        <w:pStyle w:val="a9"/>
        <w:numPr>
          <w:ilvl w:val="0"/>
          <w:numId w:val="17"/>
        </w:numPr>
      </w:pPr>
      <w:r>
        <w:t xml:space="preserve">Функция </w:t>
      </w:r>
      <w:proofErr w:type="spellStart"/>
      <w:r>
        <w:t>отрисовки</w:t>
      </w:r>
      <w:proofErr w:type="spellEnd"/>
      <w:r>
        <w:t xml:space="preserve"> меню.</w:t>
      </w:r>
    </w:p>
    <w:p w14:paraId="2C6F0B89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Menu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3B1A634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2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++; </w:t>
      </w:r>
    </w:p>
    <w:p w14:paraId="7E608DA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928776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counterMenu2 &gt;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5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Анимаци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мигани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текста</w:t>
      </w:r>
    </w:p>
    <w:p w14:paraId="007A460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++; </w:t>
      </w:r>
    </w:p>
    <w:p w14:paraId="6DDD1B3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tr20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6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6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erMenu%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Текст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меняет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цвет</w:t>
      </w:r>
    </w:p>
    <w:p w14:paraId="5669C7F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counterMenu2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332898D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377CF2C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F79D737" w14:textId="236E47B5" w:rsidR="00C20E01" w:rsidRPr="002350FD" w:rsidRDefault="002350FD" w:rsidP="00B863D1">
      <w:pPr>
        <w:pStyle w:val="a9"/>
        <w:numPr>
          <w:ilvl w:val="0"/>
          <w:numId w:val="17"/>
        </w:numPr>
      </w:pPr>
      <w:r>
        <w:t xml:space="preserve">Функция </w:t>
      </w:r>
      <w:proofErr w:type="spellStart"/>
      <w:r>
        <w:t>отрисовки</w:t>
      </w:r>
      <w:proofErr w:type="spellEnd"/>
      <w:r>
        <w:t xml:space="preserve"> границ игрового поля.</w:t>
      </w:r>
    </w:p>
    <w:p w14:paraId="1042318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rawBord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56739629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// Рисуем границы игрового поля разными линиями</w:t>
      </w:r>
    </w:p>
    <w:p w14:paraId="2B54759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_</w:t>
      </w:r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WIDTH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      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ерхняя</w:t>
      </w:r>
    </w:p>
    <w:p w14:paraId="6230F64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_</w:t>
      </w:r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HEIGHT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WIDTH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HEIGHT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ижняя</w:t>
      </w:r>
    </w:p>
    <w:p w14:paraId="0B63FCE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_</w:t>
      </w:r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wlef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HEIGHT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Левая</w:t>
      </w:r>
    </w:p>
    <w:p w14:paraId="15E8C80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U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_</w:t>
      </w:r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n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VGAX_WIDTH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VGAX_WIDTH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VGAX_HEIGHT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равая</w:t>
      </w:r>
    </w:p>
    <w:p w14:paraId="1E4DDC2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C02AAF1" w14:textId="6517422B" w:rsidR="00C20E01" w:rsidRPr="002350FD" w:rsidRDefault="002350FD" w:rsidP="00B863D1">
      <w:pPr>
        <w:pStyle w:val="a9"/>
        <w:numPr>
          <w:ilvl w:val="0"/>
          <w:numId w:val="17"/>
        </w:numPr>
      </w:pPr>
      <w:r>
        <w:t xml:space="preserve">Функция </w:t>
      </w:r>
      <w:proofErr w:type="spellStart"/>
      <w:r>
        <w:t>отрисовки</w:t>
      </w:r>
      <w:proofErr w:type="spellEnd"/>
      <w:r>
        <w:t xml:space="preserve"> счетчика игры.</w:t>
      </w:r>
    </w:p>
    <w:p w14:paraId="7D64A7E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98B412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tr23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дпись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"Score"</w:t>
      </w:r>
    </w:p>
    <w:p w14:paraId="0E4E8FF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str10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Очистка места для цифры</w:t>
      </w:r>
    </w:p>
    <w:p w14:paraId="76F4DB2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&lt;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</w:p>
    <w:p w14:paraId="2A894A4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днозначное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число</w:t>
      </w:r>
    </w:p>
    <w:p w14:paraId="6FF271A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els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42FF364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 // Для двузначных чисел</w:t>
      </w:r>
    </w:p>
    <w:p w14:paraId="53D18879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str10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/ Очистка</w:t>
      </w:r>
    </w:p>
    <w:p w14:paraId="286D658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5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ерв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цифр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"1"</w:t>
      </w:r>
    </w:p>
    <w:p w14:paraId="07DC77C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  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тор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цифра</w:t>
      </w:r>
    </w:p>
    <w:p w14:paraId="2FED078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346C34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CBD35B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1C32BB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7770CAB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3D1DDA5F" w14:textId="4C6878F1" w:rsidR="00C20E01" w:rsidRPr="002350FD" w:rsidRDefault="007C19EB" w:rsidP="00B863D1">
      <w:pPr>
        <w:pStyle w:val="a9"/>
        <w:numPr>
          <w:ilvl w:val="0"/>
          <w:numId w:val="17"/>
        </w:numPr>
      </w:pPr>
      <w:r>
        <w:t xml:space="preserve"> Инициализация самой игры с отображением на экране положения змейки и еды. Змейка создается длиной в три сегмента, еда появляется по заданным координатам.</w:t>
      </w:r>
    </w:p>
    <w:p w14:paraId="3D4F4D2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rawSnakeIni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264F6E1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// Инициализация видимой части змейки</w:t>
      </w:r>
    </w:p>
    <w:p w14:paraId="503F468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yte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2682025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[i]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8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+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i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 Горизонтальное расположение</w:t>
      </w:r>
    </w:p>
    <w:p w14:paraId="64A06DC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[i] = </w:t>
      </w:r>
      <w:proofErr w:type="gram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  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// Фиксированная Y-координата</w:t>
      </w:r>
    </w:p>
    <w:p w14:paraId="79A0C25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lastRenderedPageBreak/>
        <w:t xml:space="preserve">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трисовка</w:t>
      </w:r>
      <w:proofErr w:type="spell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егмента</w:t>
      </w:r>
    </w:p>
    <w:p w14:paraId="274C42E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3B01DF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</w:p>
    <w:p w14:paraId="067987F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нициализаци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еиспользуемых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егментов</w:t>
      </w:r>
    </w:p>
    <w:p w14:paraId="7F61A0E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yte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nakeMax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++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5F67F658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262822F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829145A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AFE7AEB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</w:p>
    <w:p w14:paraId="7FBE4203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spellStart"/>
      <w:proofErr w:type="gramStart"/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EE77F0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трисовка</w:t>
      </w:r>
      <w:proofErr w:type="spellEnd"/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еды</w:t>
      </w:r>
    </w:p>
    <w:p w14:paraId="710012C8" w14:textId="33197905" w:rsidR="00C20E01" w:rsidRDefault="00C20E01" w:rsidP="007C19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6E997954" w14:textId="753B0191" w:rsidR="001D5208" w:rsidRPr="001D5208" w:rsidRDefault="001D5208" w:rsidP="00B863D1">
      <w:pPr>
        <w:pStyle w:val="a9"/>
        <w:numPr>
          <w:ilvl w:val="0"/>
          <w:numId w:val="17"/>
        </w:numPr>
      </w:pPr>
      <w:r>
        <w:t xml:space="preserve"> Функция нового раунда</w:t>
      </w:r>
      <w:r w:rsidR="00137B0D">
        <w:t>, в которой задаются начальные параметры.</w:t>
      </w:r>
    </w:p>
    <w:p w14:paraId="6CD92C1F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1D5208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newMatch</w:t>
      </w:r>
      <w:proofErr w:type="spell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{</w:t>
      </w:r>
    </w:p>
    <w:p w14:paraId="627E9852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gramStart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</w:t>
      </w:r>
      <w:proofErr w:type="gram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1D520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DA673C2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length</w:t>
      </w:r>
      <w:proofErr w:type="spellEnd"/>
      <w:proofErr w:type="gram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1D520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5B39784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proofErr w:type="spellStart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length</w:t>
      </w:r>
      <w:proofErr w:type="spell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- </w:t>
      </w:r>
      <w:r w:rsidRPr="001D520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 </w:t>
      </w:r>
    </w:p>
    <w:p w14:paraId="35C88C14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clear</w:t>
      </w:r>
      <w:proofErr w:type="spell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1D520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 </w:t>
      </w:r>
    </w:p>
    <w:p w14:paraId="69B2AF09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Border</w:t>
      </w:r>
      <w:proofErr w:type="spell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6F1C8F6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04B72CEF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1D5208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1D5208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1D5208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1D5208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2437CB5" w14:textId="77777777" w:rsidR="001D5208" w:rsidRPr="001D5208" w:rsidRDefault="001D5208" w:rsidP="001D520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1D5208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6D1F75C2" w14:textId="77777777" w:rsidR="007C19EB" w:rsidRDefault="007C19EB" w:rsidP="007C19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27AE99E1" w14:textId="09665F7D" w:rsidR="007C19EB" w:rsidRPr="007C19EB" w:rsidRDefault="007C19EB" w:rsidP="00B863D1">
      <w:pPr>
        <w:pStyle w:val="a9"/>
        <w:numPr>
          <w:ilvl w:val="0"/>
          <w:numId w:val="17"/>
        </w:numPr>
      </w:pPr>
      <w:r>
        <w:t xml:space="preserve"> Основной цикл игры.</w:t>
      </w:r>
    </w:p>
    <w:p w14:paraId="2ADD71B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void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loop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0C5FC15D" w14:textId="77777777" w:rsid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Считываем состояние кнопок</w:t>
      </w:r>
    </w:p>
    <w:p w14:paraId="03DE852C" w14:textId="77777777" w:rsidR="007C19EB" w:rsidRPr="00C20E01" w:rsidRDefault="007C19EB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5089BE63" w14:textId="06B790E6" w:rsidR="00C20E01" w:rsidRDefault="007C19EB" w:rsidP="00B863D1">
      <w:pPr>
        <w:pStyle w:val="a9"/>
        <w:numPr>
          <w:ilvl w:val="0"/>
          <w:numId w:val="17"/>
        </w:numPr>
      </w:pPr>
      <w:r>
        <w:t xml:space="preserve"> Игра работает в трех режимах: «Меню», «Ожидание старта» и «Игра». Эти режимы определяет состояние </w:t>
      </w:r>
      <w:r w:rsidRPr="007C19EB">
        <w:rPr>
          <w:i/>
          <w:iCs/>
          <w:lang w:val="en-US"/>
        </w:rPr>
        <w:t>state</w:t>
      </w:r>
      <w:r w:rsidRPr="00406255">
        <w:rPr>
          <w:i/>
          <w:iCs/>
        </w:rPr>
        <w:t xml:space="preserve">. </w:t>
      </w:r>
      <w:r w:rsidR="00406255">
        <w:t xml:space="preserve">Реализовано это через условия </w:t>
      </w:r>
      <w:r w:rsidR="00406255" w:rsidRPr="00406255">
        <w:rPr>
          <w:i/>
          <w:iCs/>
          <w:lang w:val="en-US"/>
        </w:rPr>
        <w:t>if</w:t>
      </w:r>
      <w:r w:rsidR="00406255" w:rsidRPr="00406255">
        <w:rPr>
          <w:i/>
          <w:iCs/>
        </w:rPr>
        <w:t xml:space="preserve">, </w:t>
      </w:r>
      <w:r w:rsidR="00406255">
        <w:t xml:space="preserve">в каждом из которых написана своя реализация игры. </w:t>
      </w:r>
    </w:p>
    <w:p w14:paraId="371F7249" w14:textId="64A5F3D5" w:rsidR="00406255" w:rsidRPr="007C19EB" w:rsidRDefault="00406255" w:rsidP="00B863D1">
      <w:pPr>
        <w:pStyle w:val="a9"/>
        <w:numPr>
          <w:ilvl w:val="0"/>
          <w:numId w:val="17"/>
        </w:numPr>
      </w:pPr>
      <w:r>
        <w:t xml:space="preserve"> Состояние 1 – Меню. Отображается название игры. Переход в следующий режим осуществляется через нажатие любой кнопки.</w:t>
      </w:r>
    </w:p>
    <w:p w14:paraId="4F59BF3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// Состояние 1 - Меню</w:t>
      </w:r>
    </w:p>
    <w:p w14:paraId="410AA13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f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4FD77FD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rawMenu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трисовываем</w:t>
      </w:r>
      <w:proofErr w:type="spell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меню</w:t>
      </w:r>
    </w:p>
    <w:p w14:paraId="1950322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4A19E5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7457AE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Если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жат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люб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нопка</w:t>
      </w:r>
    </w:p>
    <w:p w14:paraId="7F89BCD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button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621DC59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clear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2B3305A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rawStartScreen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5F6CCDE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Переходим в состояние ожидания старта</w:t>
      </w:r>
    </w:p>
    <w:p w14:paraId="6C2408E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3D75AA8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661AFFFC" w14:textId="6F8E380B" w:rsidR="00C20E01" w:rsidRPr="00406255" w:rsidRDefault="00406255" w:rsidP="00B863D1">
      <w:pPr>
        <w:pStyle w:val="a9"/>
        <w:numPr>
          <w:ilvl w:val="0"/>
          <w:numId w:val="17"/>
        </w:numPr>
      </w:pPr>
      <w:r>
        <w:lastRenderedPageBreak/>
        <w:t xml:space="preserve"> Состояние 2 – Ожидание старта. Задаются начальные параметры игры, счет. Ожидание нажатия кнопки для начала игры.</w:t>
      </w:r>
    </w:p>
    <w:p w14:paraId="34DB60A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// Состояние 2 - Ожидание старта</w:t>
      </w:r>
    </w:p>
    <w:p w14:paraId="5F18CFE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f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55EC787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=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Ma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|| score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6BD6DCE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2CE64C9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A13E97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тарт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гры</w:t>
      </w:r>
    </w:p>
    <w:p w14:paraId="08F1043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13BF82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14AC4DF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1377CA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    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брос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сех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флагов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нопок</w:t>
      </w:r>
    </w:p>
    <w:p w14:paraId="38B60BE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button1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button2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button3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button4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3AF372B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direc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Начальное направление - влево</w:t>
      </w:r>
    </w:p>
    <w:p w14:paraId="2884892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   x = 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y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Вектор движения</w:t>
      </w:r>
    </w:p>
    <w:p w14:paraId="7F8DAF1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i 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-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7983327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Переход в игровое состояние</w:t>
      </w:r>
    </w:p>
    <w:p w14:paraId="3932E34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70470179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6F106C80" w14:textId="62189CE2" w:rsidR="00C20E01" w:rsidRPr="00406255" w:rsidRDefault="00406255" w:rsidP="00B863D1">
      <w:pPr>
        <w:pStyle w:val="a9"/>
        <w:numPr>
          <w:ilvl w:val="0"/>
          <w:numId w:val="17"/>
        </w:numPr>
      </w:pPr>
      <w:r>
        <w:t xml:space="preserve"> Состояние 3 – Игровой процесс. В зависимости от нажатой кнопки меняется направление движения змейки. В нашем случае змейка может поворачивать только на 90</w:t>
      </w:r>
      <w:r>
        <w:rPr>
          <w:rFonts w:cs="Times New Roman"/>
        </w:rPr>
        <w:t>°</w:t>
      </w:r>
      <w:r>
        <w:t xml:space="preserve">. </w:t>
      </w:r>
      <w:r w:rsidR="001D5208">
        <w:t>С каждым циклом удаляется последний сегмент змейки и добавляется новый в ее начале.</w:t>
      </w:r>
    </w:p>
    <w:p w14:paraId="641F59E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// Состояние 3 - Игровой процесс</w:t>
      </w:r>
    </w:p>
    <w:p w14:paraId="21C96A1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f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tate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46F8709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44032D9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</w:p>
    <w:p w14:paraId="48F8B53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// Обработка управления - изменение направления</w:t>
      </w:r>
    </w:p>
    <w:p w14:paraId="084C39F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f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direc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</w:t>
      </w:r>
      <w:proofErr w:type="gramEnd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 Движение вправо</w:t>
      </w:r>
    </w:p>
    <w:p w14:paraId="6F58D42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2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y = -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button4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верх</w:t>
      </w:r>
    </w:p>
    <w:p w14:paraId="3DCEEB8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4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y = +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низ</w:t>
      </w:r>
    </w:p>
    <w:p w14:paraId="462F59E9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3E38AB1" w14:textId="77777777" w:rsidR="00406255" w:rsidRPr="00406255" w:rsidRDefault="00C20E01" w:rsidP="004062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    </w:t>
      </w:r>
      <w:proofErr w:type="gramStart"/>
      <w:r w:rsidR="00406255"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else</w:t>
      </w:r>
      <w:proofErr w:type="gramEnd"/>
      <w:r w:rsidR="00406255"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="00406255"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6B4C5B1A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direct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6B4FD420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1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+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y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button3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089CE2D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3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-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y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1B78C9B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99A04AE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else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4B2501E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direct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17B85EA0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2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y = -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button4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712DDCB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4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y = +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49D37B07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123A3EB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else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</w:p>
    <w:p w14:paraId="5F54492F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direct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</w:p>
    <w:p w14:paraId="3F886F9C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>      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1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+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y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button3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02E7DD9" w14:textId="77777777" w:rsidR="00406255" w:rsidRPr="00406255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      </w:t>
      </w:r>
      <w:proofErr w:type="gramStart"/>
      <w:r w:rsidRPr="00406255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3 =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{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x = -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y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direct = </w:t>
      </w:r>
      <w:r w:rsidRPr="0040625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40625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429EE74A" w14:textId="77777777" w:rsidR="00406255" w:rsidRPr="00EE77F0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40625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651BECA7" w14:textId="77777777" w:rsidR="00406255" w:rsidRPr="00EE77F0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B52BCA6" w14:textId="77777777" w:rsidR="00406255" w:rsidRPr="00EE77F0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01C216B" w14:textId="77777777" w:rsidR="00406255" w:rsidRPr="00EE77F0" w:rsidRDefault="00406255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80DDD82" w14:textId="423ADC1D" w:rsidR="00C20E01" w:rsidRPr="00EE77F0" w:rsidRDefault="00C20E01" w:rsidP="0040625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 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Удаление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хвоста</w:t>
      </w:r>
    </w:p>
    <w:p w14:paraId="36F7970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369900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</w:p>
    <w:p w14:paraId="13C6538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    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// Добавление новой головы</w:t>
      </w:r>
    </w:p>
    <w:p w14:paraId="3A7E26D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spell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if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i =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length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-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</w:p>
    <w:p w14:paraId="14A61CE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+ x; </w:t>
      </w:r>
    </w:p>
    <w:p w14:paraId="43AF358A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+ y; </w:t>
      </w:r>
    </w:p>
    <w:p w14:paraId="33A5B96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else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77C5E50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=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+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] + x; </w:t>
      </w:r>
    </w:p>
    <w:p w14:paraId="7DF0241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[i] =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i +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+ y; </w:t>
      </w:r>
    </w:p>
    <w:p w14:paraId="00A6865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0F7D742E" w14:textId="1E318EBD" w:rsidR="00C20E01" w:rsidRPr="001D5208" w:rsidRDefault="001D5208" w:rsidP="00B863D1">
      <w:pPr>
        <w:pStyle w:val="a9"/>
        <w:numPr>
          <w:ilvl w:val="0"/>
          <w:numId w:val="17"/>
        </w:numPr>
      </w:pPr>
      <w:r>
        <w:t xml:space="preserve"> Проверка на столкновение с едой. После столкновения с едой она появляется в новом месте, а сама змейка увеличивает длину на один сегмент. Счет увеличивается на единицу. Также осуществляется проверка счета: в случае если счет </w:t>
      </w:r>
      <w:r w:rsidRPr="001D5208">
        <w:rPr>
          <w:i/>
          <w:iCs/>
          <w:lang w:val="en-US"/>
        </w:rPr>
        <w:t>score</w:t>
      </w:r>
      <w:r w:rsidRPr="001D5208">
        <w:rPr>
          <w:i/>
          <w:iCs/>
        </w:rPr>
        <w:t xml:space="preserve"> </w:t>
      </w:r>
      <w:r>
        <w:t xml:space="preserve">превышает </w:t>
      </w:r>
      <w:proofErr w:type="spellStart"/>
      <w:r w:rsidRPr="001D5208">
        <w:rPr>
          <w:i/>
          <w:iCs/>
          <w:lang w:val="en-US"/>
        </w:rPr>
        <w:t>scoreMsx</w:t>
      </w:r>
      <w:proofErr w:type="spellEnd"/>
      <w:r>
        <w:rPr>
          <w:i/>
          <w:iCs/>
        </w:rPr>
        <w:t xml:space="preserve">, </w:t>
      </w:r>
      <w:r>
        <w:t>то начинается новый раунд.</w:t>
      </w:r>
    </w:p>
    <w:p w14:paraId="5ADECCB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     // Проверка столкновения с едой</w:t>
      </w:r>
    </w:p>
    <w:p w14:paraId="30619E08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=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&amp;&amp;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=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7337938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foodIni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ов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еда</w:t>
      </w:r>
    </w:p>
    <w:p w14:paraId="36227A8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Bord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63C27B0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ood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FF50E8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++; </w:t>
      </w:r>
    </w:p>
    <w:p w14:paraId="473A8FB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core &gt;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Max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2CA7DD9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peedDelay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peedDela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-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Увеличение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корости</w:t>
      </w:r>
    </w:p>
    <w:p w14:paraId="35BECE1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newMatch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овый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раунд</w:t>
      </w:r>
    </w:p>
    <w:p w14:paraId="73F4F20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6F55CF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core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5DFD588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B396411" w14:textId="28EFBCFF" w:rsidR="00C20E01" w:rsidRPr="00137B0D" w:rsidRDefault="00137B0D" w:rsidP="00B863D1">
      <w:pPr>
        <w:pStyle w:val="a9"/>
        <w:numPr>
          <w:ilvl w:val="0"/>
          <w:numId w:val="17"/>
        </w:numPr>
      </w:pPr>
      <w:r>
        <w:t xml:space="preserve"> Проверка на столкновение с границами игрового поля или со своим телом. После появляется надпись «</w:t>
      </w:r>
      <w:r>
        <w:rPr>
          <w:lang w:val="en-US"/>
        </w:rPr>
        <w:t>Game</w:t>
      </w:r>
      <w:r w:rsidRPr="00137B0D">
        <w:t xml:space="preserve"> </w:t>
      </w:r>
      <w:r>
        <w:rPr>
          <w:lang w:val="en-US"/>
        </w:rPr>
        <w:t>over</w:t>
      </w:r>
      <w:r>
        <w:t>» и игра начинается с начала.</w:t>
      </w:r>
    </w:p>
    <w:p w14:paraId="43C0CF2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роверк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толкновений</w:t>
      </w:r>
    </w:p>
    <w:p w14:paraId="56D798A7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|| </w:t>
      </w:r>
    </w:p>
    <w:p w14:paraId="2808332F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ge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5DA056D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utpixel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x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y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ормальное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движение</w:t>
      </w:r>
    </w:p>
    <w:p w14:paraId="6B31060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else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52C0CE5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       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бработка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Game Over</w:t>
      </w:r>
    </w:p>
    <w:p w14:paraId="49B81E31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str22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58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4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дпись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"Game Over"</w:t>
      </w:r>
    </w:p>
    <w:p w14:paraId="376B280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elay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0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5B71F916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utton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==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; </w:t>
      </w:r>
    </w:p>
    <w:p w14:paraId="3E6DA805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жидание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ажатия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нопки</w:t>
      </w:r>
    </w:p>
    <w:p w14:paraId="0FD3984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while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utton ==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ocessInputs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0D4DCD73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newMatch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овая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гра</w:t>
      </w:r>
    </w:p>
    <w:p w14:paraId="7CCF7A88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rawSnakeIni</w:t>
      </w:r>
      <w:proofErr w:type="spell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gramEnd"/>
      <w:r w:rsidRPr="00EE77F0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</w:t>
      </w:r>
      <w:proofErr w:type="spellStart"/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трисовка</w:t>
      </w:r>
      <w:proofErr w:type="spellEnd"/>
      <w:r w:rsidRPr="00EE77F0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змейки</w:t>
      </w:r>
    </w:p>
    <w:p w14:paraId="3E9CB7BB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1D415262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</w:t>
      </w:r>
    </w:p>
    <w:p w14:paraId="6E023E15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i--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Переход к следующему сегменту</w:t>
      </w:r>
    </w:p>
    <w:p w14:paraId="6714AC94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     </w:t>
      </w:r>
      <w:proofErr w:type="gramStart"/>
      <w:r w:rsidRPr="00EE77F0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proofErr w:type="gram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&lt;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proofErr w:type="spellStart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length</w:t>
      </w:r>
      <w:proofErr w:type="spellEnd"/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- </w:t>
      </w:r>
      <w:r w:rsidRPr="00EE77F0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EE77F0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Зацикливание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ндекса</w:t>
      </w:r>
    </w:p>
    <w:p w14:paraId="1F2D9AD6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</w:p>
    <w:p w14:paraId="3399BAE4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E77F0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eastAsia="ru-RU"/>
        </w:rPr>
        <w:t>delay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speedDelay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Задержка для управления скоростью</w:t>
      </w:r>
    </w:p>
    <w:p w14:paraId="2BA38AAE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C0C047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</w:p>
    <w:p w14:paraId="43730E43" w14:textId="2E02E1D7" w:rsidR="00C20E01" w:rsidRPr="00137B0D" w:rsidRDefault="00137B0D" w:rsidP="00B863D1">
      <w:pPr>
        <w:pStyle w:val="a9"/>
        <w:numPr>
          <w:ilvl w:val="0"/>
          <w:numId w:val="17"/>
        </w:numPr>
      </w:pPr>
      <w:r>
        <w:t xml:space="preserve"> Функция, которая выводит текстовую строку.</w:t>
      </w:r>
    </w:p>
    <w:p w14:paraId="2FF6EBDE" w14:textId="77777777" w:rsidR="00C20E01" w:rsidRPr="00EE77F0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ывод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троки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из</w:t>
      </w:r>
      <w:r w:rsidRPr="00EE77F0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PROGMEM</w:t>
      </w:r>
    </w:p>
    <w:p w14:paraId="2EC3811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onst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*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str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x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y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color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D3BEFE0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intPROGMEM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*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nt_nanofont_data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FNT_NANOFONT_SYMBOLS_COUNT, </w:t>
      </w:r>
    </w:p>
    <w:p w14:paraId="1F6E37C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     FNT_NANOFONT_HEIGHT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tr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x, y, color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25E60C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9B36E76" w14:textId="21F958B6" w:rsidR="00C20E01" w:rsidRPr="00137B0D" w:rsidRDefault="00137B0D" w:rsidP="00B863D1">
      <w:pPr>
        <w:pStyle w:val="a9"/>
        <w:numPr>
          <w:ilvl w:val="0"/>
          <w:numId w:val="17"/>
        </w:numPr>
      </w:pPr>
      <w:r>
        <w:t xml:space="preserve"> Функция, которая выводит числа.</w:t>
      </w:r>
    </w:p>
    <w:p w14:paraId="53A1793C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//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ывод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числа</w:t>
      </w:r>
    </w:p>
    <w:p w14:paraId="74B4E0DD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Print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number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x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y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byte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color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5A2377F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gramStart"/>
      <w:r w:rsidRPr="00C20E01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char</w:t>
      </w:r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coreChar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;</w:t>
      </w:r>
    </w:p>
    <w:p w14:paraId="1DBE3E5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printf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spellStart"/>
      <w:proofErr w:type="gram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Char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"%</w:t>
      </w:r>
      <w:proofErr w:type="spellStart"/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d"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number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66A2988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  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vga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20E01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rintSRAM</w:t>
      </w:r>
      <w:proofErr w:type="spell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byte*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fnt_nanofont_data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FNT_NANOFONT_SYMBOLS_COUNT, </w:t>
      </w:r>
    </w:p>
    <w:p w14:paraId="51C81A6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        FNT_NANOFONT_HEIGHT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r w:rsidRPr="00C20E01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, </w:t>
      </w:r>
      <w:proofErr w:type="spellStart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coreChar</w:t>
      </w:r>
      <w:proofErr w:type="spellEnd"/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, x, y, color</w:t>
      </w: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20E01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4A9ACA6" w14:textId="77777777" w:rsidR="00C20E01" w:rsidRPr="00C20E01" w:rsidRDefault="00C20E01" w:rsidP="00C20E0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5B438E30" w14:textId="77777777" w:rsidR="00E00A4B" w:rsidRPr="00E00A4B" w:rsidRDefault="00E00A4B" w:rsidP="00E00A4B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E00A4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br/>
      </w:r>
    </w:p>
    <w:p w14:paraId="45DFB5B7" w14:textId="77777777" w:rsidR="004C294A" w:rsidRPr="00C20E01" w:rsidRDefault="004C294A" w:rsidP="004C294A"/>
    <w:p w14:paraId="324B12EF" w14:textId="77777777" w:rsidR="004C294A" w:rsidRPr="00C20E01" w:rsidRDefault="004C294A" w:rsidP="004C29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</w:p>
    <w:p w14:paraId="0522326B" w14:textId="77777777" w:rsidR="004C294A" w:rsidRDefault="00F51405" w:rsidP="00B863D1">
      <w:pPr>
        <w:pStyle w:val="1"/>
        <w:numPr>
          <w:ilvl w:val="0"/>
          <w:numId w:val="3"/>
        </w:numPr>
      </w:pPr>
      <w:bookmarkStart w:id="13" w:name="_Toc198484729"/>
      <w:r>
        <w:t>Результаты работы программы</w:t>
      </w:r>
      <w:bookmarkEnd w:id="13"/>
    </w:p>
    <w:p w14:paraId="0BF4F350" w14:textId="77777777" w:rsidR="003E35B0" w:rsidRPr="003E35B0" w:rsidRDefault="003E35B0" w:rsidP="003E35B0">
      <w:pPr>
        <w:rPr>
          <w:lang w:eastAsia="ru-RU"/>
        </w:rPr>
      </w:pPr>
      <w:r w:rsidRPr="003E35B0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r w:rsidRPr="003E35B0">
        <w:rPr>
          <w:lang w:eastAsia="ru-RU"/>
        </w:rPr>
        <w:t>Устройство корректно выводит VGA-сигнал на монитор.</w:t>
      </w:r>
    </w:p>
    <w:p w14:paraId="4F26FFA1" w14:textId="77777777" w:rsidR="003E35B0" w:rsidRPr="003E35B0" w:rsidRDefault="003E35B0" w:rsidP="003E35B0">
      <w:pPr>
        <w:rPr>
          <w:lang w:eastAsia="ru-RU"/>
        </w:rPr>
      </w:pPr>
      <w:r w:rsidRPr="003E35B0">
        <w:rPr>
          <w:rFonts w:hAnsi="Symbol"/>
          <w:lang w:eastAsia="ru-RU"/>
        </w:rPr>
        <w:t></w:t>
      </w:r>
      <w:r w:rsidRPr="003E35B0">
        <w:rPr>
          <w:lang w:eastAsia="ru-RU"/>
        </w:rPr>
        <w:t xml:space="preserve"> Управление осуществляется кнопками.</w:t>
      </w:r>
    </w:p>
    <w:p w14:paraId="2629ACD7" w14:textId="77777777" w:rsidR="003E35B0" w:rsidRPr="003E35B0" w:rsidRDefault="003E35B0" w:rsidP="003E35B0">
      <w:pPr>
        <w:rPr>
          <w:lang w:eastAsia="ru-RU"/>
        </w:rPr>
      </w:pPr>
      <w:r w:rsidRPr="003E35B0">
        <w:rPr>
          <w:rFonts w:hAnsi="Symbol"/>
          <w:lang w:eastAsia="ru-RU"/>
        </w:rPr>
        <w:t></w:t>
      </w:r>
      <w:r>
        <w:rPr>
          <w:lang w:eastAsia="ru-RU"/>
        </w:rPr>
        <w:t xml:space="preserve"> </w:t>
      </w:r>
      <w:proofErr w:type="gramStart"/>
      <w:r w:rsidRPr="003E35B0">
        <w:rPr>
          <w:lang w:eastAsia="ru-RU"/>
        </w:rPr>
        <w:t>В</w:t>
      </w:r>
      <w:proofErr w:type="gramEnd"/>
      <w:r w:rsidRPr="003E35B0">
        <w:rPr>
          <w:lang w:eastAsia="ru-RU"/>
        </w:rPr>
        <w:t xml:space="preserve"> «Тетрисе» реализована смена фигур, подсчет очков.</w:t>
      </w:r>
    </w:p>
    <w:p w14:paraId="27D8766B" w14:textId="77777777" w:rsidR="003E35B0" w:rsidRPr="003E35B0" w:rsidRDefault="003E35B0" w:rsidP="003E35B0">
      <w:pPr>
        <w:rPr>
          <w:lang w:eastAsia="ru-RU"/>
        </w:rPr>
      </w:pPr>
      <w:r w:rsidRPr="003E35B0">
        <w:rPr>
          <w:rFonts w:hAnsi="Symbol"/>
          <w:lang w:eastAsia="ru-RU"/>
        </w:rPr>
        <w:lastRenderedPageBreak/>
        <w:t></w:t>
      </w:r>
      <w:r>
        <w:rPr>
          <w:lang w:eastAsia="ru-RU"/>
        </w:rPr>
        <w:t xml:space="preserve"> </w:t>
      </w:r>
      <w:proofErr w:type="gramStart"/>
      <w:r w:rsidRPr="003E35B0">
        <w:rPr>
          <w:lang w:eastAsia="ru-RU"/>
        </w:rPr>
        <w:t>В</w:t>
      </w:r>
      <w:proofErr w:type="gramEnd"/>
      <w:r w:rsidRPr="003E35B0">
        <w:rPr>
          <w:lang w:eastAsia="ru-RU"/>
        </w:rPr>
        <w:t xml:space="preserve"> «Змейке» корректно работает увеличение тела, игра завершается при столкновении.</w:t>
      </w:r>
    </w:p>
    <w:p w14:paraId="3643B732" w14:textId="77777777" w:rsidR="0019282B" w:rsidRDefault="00F51405" w:rsidP="00F51405">
      <w:pPr>
        <w:pStyle w:val="1"/>
      </w:pPr>
      <w:bookmarkStart w:id="14" w:name="_Toc198484730"/>
      <w:r>
        <w:t>7. Заключение</w:t>
      </w:r>
      <w:bookmarkEnd w:id="14"/>
    </w:p>
    <w:p w14:paraId="5ED7C836" w14:textId="77777777" w:rsidR="00131683" w:rsidRPr="00131683" w:rsidRDefault="00131683" w:rsidP="00131683">
      <w:r>
        <w:t xml:space="preserve">В ходе курсового проекта была собрана и запрограммирована простая игровая консоль на основе </w:t>
      </w:r>
      <w:proofErr w:type="spellStart"/>
      <w:r>
        <w:t>Arduino</w:t>
      </w:r>
      <w:proofErr w:type="spellEnd"/>
      <w:r>
        <w:t xml:space="preserve"> с VGA-выходом. Реализованы две игры, что позволило продемонстрировать возможности микроконтроллера в обработке графики и управления вводом. Проект помог развить навыки работы с аппаратной частью, пайкой, 3D-моделированием и программированием на языке C.</w:t>
      </w:r>
    </w:p>
    <w:p w14:paraId="1728B1A9" w14:textId="77777777" w:rsidR="0019282B" w:rsidRPr="00F51405" w:rsidRDefault="00F51405" w:rsidP="00F51405">
      <w:pPr>
        <w:pStyle w:val="1"/>
      </w:pPr>
      <w:bookmarkStart w:id="15" w:name="_Toc198484731"/>
      <w:r>
        <w:t>8. Список литературы</w:t>
      </w:r>
      <w:bookmarkEnd w:id="15"/>
    </w:p>
    <w:p w14:paraId="0F346568" w14:textId="77777777" w:rsidR="00F51405" w:rsidRDefault="00F51405" w:rsidP="00F51405">
      <w:pPr>
        <w:rPr>
          <w:sz w:val="24"/>
        </w:rPr>
      </w:pPr>
      <w:r>
        <w:t xml:space="preserve">1. Документация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(официальный сайт)</w:t>
      </w:r>
    </w:p>
    <w:p w14:paraId="6823056B" w14:textId="77777777" w:rsidR="00F51405" w:rsidRPr="00F51405" w:rsidRDefault="00F51405" w:rsidP="00F51405">
      <w:pPr>
        <w:rPr>
          <w:sz w:val="24"/>
        </w:rPr>
      </w:pPr>
      <w:r w:rsidRPr="00F51405">
        <w:t xml:space="preserve">2. </w:t>
      </w:r>
      <w:r>
        <w:t xml:space="preserve">Описание VGA сигнала: </w:t>
      </w:r>
      <w:hyperlink r:id="rId13" w:tgtFrame="_new" w:history="1">
        <w:r>
          <w:rPr>
            <w:rStyle w:val="a8"/>
          </w:rPr>
          <w:t>https://tinyvga.com</w:t>
        </w:r>
      </w:hyperlink>
    </w:p>
    <w:p w14:paraId="2293D462" w14:textId="77777777" w:rsidR="00F51405" w:rsidRDefault="00F51405" w:rsidP="00F51405">
      <w:r>
        <w:t xml:space="preserve">3. Библиотека </w:t>
      </w:r>
      <w:proofErr w:type="spellStart"/>
      <w:r>
        <w:t>VGAx</w:t>
      </w:r>
      <w:proofErr w:type="spellEnd"/>
      <w:r>
        <w:t xml:space="preserve">: </w:t>
      </w:r>
      <w:hyperlink r:id="rId14" w:tgtFrame="_new" w:history="1">
        <w:r>
          <w:rPr>
            <w:rStyle w:val="a8"/>
          </w:rPr>
          <w:t>https://github.com/smaffer/vgax</w:t>
        </w:r>
      </w:hyperlink>
    </w:p>
    <w:p w14:paraId="1C476668" w14:textId="77777777" w:rsidR="00F51405" w:rsidRDefault="00F51405" w:rsidP="00F51405">
      <w:r>
        <w:t>4. Учебные материалы по программированию на языке C</w:t>
      </w:r>
    </w:p>
    <w:p w14:paraId="7A305D19" w14:textId="77777777" w:rsidR="00F51405" w:rsidRDefault="00F51405" w:rsidP="00F51405">
      <w:r>
        <w:t xml:space="preserve">5. </w:t>
      </w:r>
      <w:proofErr w:type="spellStart"/>
      <w:r>
        <w:t>Видеоуроки</w:t>
      </w:r>
      <w:proofErr w:type="spellEnd"/>
      <w:r>
        <w:t xml:space="preserve"> и статьи по пайке и 3D-моделированию</w:t>
      </w:r>
    </w:p>
    <w:p w14:paraId="2C708690" w14:textId="77777777" w:rsidR="007730EB" w:rsidRPr="00F51405" w:rsidRDefault="007730EB" w:rsidP="007730EB"/>
    <w:p w14:paraId="73E70D2A" w14:textId="77777777" w:rsidR="007730EB" w:rsidRPr="00F51405" w:rsidRDefault="007730EB" w:rsidP="007730EB"/>
    <w:p w14:paraId="01F0EFB6" w14:textId="77777777" w:rsidR="007730EB" w:rsidRPr="00F51405" w:rsidRDefault="007730EB" w:rsidP="007730EB"/>
    <w:sectPr w:rsidR="007730EB" w:rsidRPr="00F51405" w:rsidSect="00C87ED4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C61F" w14:textId="77777777" w:rsidR="00B863D1" w:rsidRDefault="00B863D1" w:rsidP="00C87ED4">
      <w:pPr>
        <w:spacing w:after="0" w:line="240" w:lineRule="auto"/>
      </w:pPr>
      <w:r>
        <w:separator/>
      </w:r>
    </w:p>
  </w:endnote>
  <w:endnote w:type="continuationSeparator" w:id="0">
    <w:p w14:paraId="5F38D3A0" w14:textId="77777777" w:rsidR="00B863D1" w:rsidRDefault="00B863D1" w:rsidP="00C8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ds-font-family-code)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13306"/>
      <w:docPartObj>
        <w:docPartGallery w:val="Page Numbers (Bottom of Page)"/>
        <w:docPartUnique/>
      </w:docPartObj>
    </w:sdtPr>
    <w:sdtContent>
      <w:p w14:paraId="477E6629" w14:textId="6872C147" w:rsidR="00B15367" w:rsidRDefault="00B153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D2">
          <w:rPr>
            <w:noProof/>
          </w:rPr>
          <w:t>21</w:t>
        </w:r>
        <w:r>
          <w:fldChar w:fldCharType="end"/>
        </w:r>
      </w:p>
    </w:sdtContent>
  </w:sdt>
  <w:p w14:paraId="57221C78" w14:textId="77777777" w:rsidR="00B15367" w:rsidRDefault="00B15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D713" w14:textId="77777777" w:rsidR="00B863D1" w:rsidRDefault="00B863D1" w:rsidP="00C87ED4">
      <w:pPr>
        <w:spacing w:after="0" w:line="240" w:lineRule="auto"/>
      </w:pPr>
      <w:r>
        <w:separator/>
      </w:r>
    </w:p>
  </w:footnote>
  <w:footnote w:type="continuationSeparator" w:id="0">
    <w:p w14:paraId="341DC8D0" w14:textId="77777777" w:rsidR="00B863D1" w:rsidRDefault="00B863D1" w:rsidP="00C8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411"/>
    <w:multiLevelType w:val="hybridMultilevel"/>
    <w:tmpl w:val="296C9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B1F43"/>
    <w:multiLevelType w:val="hybridMultilevel"/>
    <w:tmpl w:val="D706A1F2"/>
    <w:lvl w:ilvl="0" w:tplc="ED125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A617A"/>
    <w:multiLevelType w:val="multilevel"/>
    <w:tmpl w:val="A984C2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855C28"/>
    <w:multiLevelType w:val="hybridMultilevel"/>
    <w:tmpl w:val="5A5C0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C66407"/>
    <w:multiLevelType w:val="hybridMultilevel"/>
    <w:tmpl w:val="41A4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B5D71"/>
    <w:multiLevelType w:val="hybridMultilevel"/>
    <w:tmpl w:val="DD383102"/>
    <w:lvl w:ilvl="0" w:tplc="C70A3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AD505E"/>
    <w:multiLevelType w:val="hybridMultilevel"/>
    <w:tmpl w:val="E71E2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CF6F50"/>
    <w:multiLevelType w:val="multilevel"/>
    <w:tmpl w:val="741487D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4814A3"/>
    <w:multiLevelType w:val="hybridMultilevel"/>
    <w:tmpl w:val="DBF8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9674D"/>
    <w:multiLevelType w:val="hybridMultilevel"/>
    <w:tmpl w:val="6B26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275D1E"/>
    <w:multiLevelType w:val="hybridMultilevel"/>
    <w:tmpl w:val="D278FB6C"/>
    <w:lvl w:ilvl="0" w:tplc="CA0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DC445C"/>
    <w:multiLevelType w:val="multilevel"/>
    <w:tmpl w:val="3D0ED2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1431C1"/>
    <w:multiLevelType w:val="hybridMultilevel"/>
    <w:tmpl w:val="0A62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E7B71"/>
    <w:multiLevelType w:val="multilevel"/>
    <w:tmpl w:val="E43C76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AD216A"/>
    <w:multiLevelType w:val="hybridMultilevel"/>
    <w:tmpl w:val="43602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0F7BF8"/>
    <w:multiLevelType w:val="multilevel"/>
    <w:tmpl w:val="FF284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ADC0ECB"/>
    <w:multiLevelType w:val="hybridMultilevel"/>
    <w:tmpl w:val="575A8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03"/>
    <w:rsid w:val="000F2201"/>
    <w:rsid w:val="000F6633"/>
    <w:rsid w:val="00131683"/>
    <w:rsid w:val="00135941"/>
    <w:rsid w:val="00137B0D"/>
    <w:rsid w:val="00151E72"/>
    <w:rsid w:val="0019282B"/>
    <w:rsid w:val="001D5208"/>
    <w:rsid w:val="002350FD"/>
    <w:rsid w:val="00257996"/>
    <w:rsid w:val="002B10FB"/>
    <w:rsid w:val="002B28AA"/>
    <w:rsid w:val="00345048"/>
    <w:rsid w:val="003456A7"/>
    <w:rsid w:val="00352D94"/>
    <w:rsid w:val="003A31A7"/>
    <w:rsid w:val="003B6181"/>
    <w:rsid w:val="003E35B0"/>
    <w:rsid w:val="00406255"/>
    <w:rsid w:val="004214D2"/>
    <w:rsid w:val="004305BD"/>
    <w:rsid w:val="00467E41"/>
    <w:rsid w:val="004C294A"/>
    <w:rsid w:val="004C7166"/>
    <w:rsid w:val="005857CA"/>
    <w:rsid w:val="006E6803"/>
    <w:rsid w:val="007730EB"/>
    <w:rsid w:val="00777068"/>
    <w:rsid w:val="00781C58"/>
    <w:rsid w:val="007C19EB"/>
    <w:rsid w:val="007D183E"/>
    <w:rsid w:val="00870FDF"/>
    <w:rsid w:val="008A165A"/>
    <w:rsid w:val="00922DA9"/>
    <w:rsid w:val="00952745"/>
    <w:rsid w:val="00995180"/>
    <w:rsid w:val="009C04D2"/>
    <w:rsid w:val="00A3287E"/>
    <w:rsid w:val="00AD5D54"/>
    <w:rsid w:val="00B15367"/>
    <w:rsid w:val="00B863D1"/>
    <w:rsid w:val="00BB07BB"/>
    <w:rsid w:val="00BE05D8"/>
    <w:rsid w:val="00C20E01"/>
    <w:rsid w:val="00C5454F"/>
    <w:rsid w:val="00C87ED4"/>
    <w:rsid w:val="00D30104"/>
    <w:rsid w:val="00D3582A"/>
    <w:rsid w:val="00DA3F4B"/>
    <w:rsid w:val="00DE116A"/>
    <w:rsid w:val="00E00A4B"/>
    <w:rsid w:val="00E22BB2"/>
    <w:rsid w:val="00E57952"/>
    <w:rsid w:val="00E62222"/>
    <w:rsid w:val="00E868D5"/>
    <w:rsid w:val="00EB3EB4"/>
    <w:rsid w:val="00EE77F0"/>
    <w:rsid w:val="00F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03AB"/>
  <w15:chartTrackingRefBased/>
  <w15:docId w15:val="{871F9654-9068-4B18-986E-C03BF82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50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7ED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0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62222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C8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E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ED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87ED4"/>
    <w:pPr>
      <w:spacing w:after="100"/>
    </w:pPr>
  </w:style>
  <w:style w:type="character" w:styleId="a8">
    <w:name w:val="Hyperlink"/>
    <w:basedOn w:val="a0"/>
    <w:uiPriority w:val="99"/>
    <w:unhideWhenUsed/>
    <w:rsid w:val="00C87E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7E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7E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7ED4"/>
    <w:pPr>
      <w:spacing w:after="100"/>
      <w:ind w:left="280"/>
    </w:pPr>
  </w:style>
  <w:style w:type="character" w:styleId="aa">
    <w:name w:val="Strong"/>
    <w:basedOn w:val="a0"/>
    <w:uiPriority w:val="22"/>
    <w:qFormat/>
    <w:rsid w:val="007D18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A16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92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8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19282B"/>
  </w:style>
  <w:style w:type="paragraph" w:customStyle="1" w:styleId="ds-markdown-paragraph">
    <w:name w:val="ds-markdown-paragraph"/>
    <w:basedOn w:val="a"/>
    <w:rsid w:val="004C29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C294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28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813de27">
    <w:name w:val="d813de27"/>
    <w:basedOn w:val="a0"/>
    <w:rsid w:val="00AD5D54"/>
  </w:style>
  <w:style w:type="paragraph" w:customStyle="1" w:styleId="msonormal0">
    <w:name w:val="msonormal"/>
    <w:basedOn w:val="a"/>
    <w:rsid w:val="00E00A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v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maffer/vg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14DF-763C-4E6D-8F1C-90EDF3B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5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Sofya</cp:lastModifiedBy>
  <cp:revision>34</cp:revision>
  <dcterms:created xsi:type="dcterms:W3CDTF">2025-05-17T14:11:00Z</dcterms:created>
  <dcterms:modified xsi:type="dcterms:W3CDTF">2025-05-18T15:18:00Z</dcterms:modified>
</cp:coreProperties>
</file>